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5FC2" w14:textId="77777777" w:rsidR="00C80A66" w:rsidRPr="009F3ED9" w:rsidRDefault="00C80A66" w:rsidP="001D4A33">
      <w:pPr>
        <w:pStyle w:val="overskrift"/>
        <w:ind w:firstLine="397"/>
        <w:rPr>
          <w:rStyle w:val="extrbold"/>
          <w:rFonts w:ascii="Arial" w:hAnsi="Arial" w:cs="Arial"/>
          <w:bCs/>
          <w:sz w:val="28"/>
          <w:szCs w:val="32"/>
        </w:rPr>
      </w:pPr>
      <w:r w:rsidRPr="009F3ED9">
        <w:rPr>
          <w:rStyle w:val="extrbold"/>
          <w:rFonts w:ascii="Arial" w:hAnsi="Arial" w:cs="Arial"/>
          <w:b/>
          <w:bCs/>
          <w:color w:val="B86124" w:themeColor="accent6"/>
          <w:sz w:val="40"/>
        </w:rPr>
        <w:t>Entreprisekontrakt</w:t>
      </w:r>
      <w:r w:rsidR="009434C1" w:rsidRPr="009F3ED9">
        <w:rPr>
          <w:rStyle w:val="extrbold"/>
          <w:rFonts w:ascii="Arial" w:hAnsi="Arial" w:cs="Arial"/>
          <w:b/>
          <w:bCs/>
          <w:color w:val="B86124" w:themeColor="accent6"/>
          <w:sz w:val="40"/>
        </w:rPr>
        <w:t xml:space="preserve"> </w:t>
      </w:r>
      <w:r w:rsidR="00BB5FEC" w:rsidRPr="009F3ED9">
        <w:rPr>
          <w:rStyle w:val="extrbold"/>
          <w:rFonts w:ascii="Arial" w:hAnsi="Arial" w:cs="Arial"/>
          <w:bCs/>
          <w:sz w:val="40"/>
        </w:rPr>
        <w:t>(</w:t>
      </w:r>
      <w:r w:rsidR="009434C1" w:rsidRPr="009F3ED9">
        <w:rPr>
          <w:rStyle w:val="extrbold"/>
          <w:rFonts w:ascii="Arial" w:hAnsi="Arial" w:cs="Arial"/>
          <w:bCs/>
          <w:sz w:val="28"/>
          <w:szCs w:val="32"/>
        </w:rPr>
        <w:t xml:space="preserve">baseret på AB </w:t>
      </w:r>
      <w:r w:rsidR="00E252EC" w:rsidRPr="009F3ED9">
        <w:rPr>
          <w:rStyle w:val="extrbold"/>
          <w:rFonts w:ascii="Arial" w:hAnsi="Arial" w:cs="Arial"/>
          <w:bCs/>
          <w:sz w:val="28"/>
          <w:szCs w:val="32"/>
        </w:rPr>
        <w:t>18</w:t>
      </w:r>
      <w:r w:rsidR="00BB5FEC" w:rsidRPr="009F3ED9">
        <w:rPr>
          <w:rStyle w:val="extrbold"/>
          <w:rFonts w:ascii="Arial" w:hAnsi="Arial" w:cs="Arial"/>
          <w:bCs/>
          <w:sz w:val="28"/>
          <w:szCs w:val="32"/>
        </w:rPr>
        <w:t>)</w:t>
      </w:r>
      <w:r w:rsidR="009434C1" w:rsidRPr="009F3ED9">
        <w:rPr>
          <w:rStyle w:val="extrbold"/>
          <w:rFonts w:ascii="Arial" w:hAnsi="Arial" w:cs="Arial"/>
          <w:bCs/>
          <w:sz w:val="28"/>
          <w:szCs w:val="32"/>
        </w:rPr>
        <w:t xml:space="preserve"> </w:t>
      </w:r>
    </w:p>
    <w:p w14:paraId="3810716A" w14:textId="77777777" w:rsidR="00C80A66" w:rsidRPr="009F3ED9" w:rsidRDefault="00C80A66">
      <w:pPr>
        <w:pStyle w:val="overskrift"/>
        <w:ind w:left="397"/>
        <w:rPr>
          <w:rFonts w:ascii="Arial" w:hAnsi="Arial" w:cs="Arial"/>
          <w:b/>
          <w:bCs/>
          <w:sz w:val="24"/>
        </w:rPr>
      </w:pPr>
    </w:p>
    <w:p w14:paraId="69DBC479" w14:textId="77777777" w:rsidR="00C80A66" w:rsidRPr="009F3ED9" w:rsidRDefault="00383633">
      <w:pPr>
        <w:pStyle w:val="mellemrubrik"/>
        <w:ind w:left="397"/>
        <w:rPr>
          <w:rFonts w:ascii="Arial" w:hAnsi="Arial" w:cs="Arial"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1. Parterne</w:t>
      </w:r>
    </w:p>
    <w:p w14:paraId="2F0D5569" w14:textId="77777777" w:rsidR="00C80A66" w:rsidRPr="009F3ED9" w:rsidRDefault="00C80A66">
      <w:pPr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338"/>
        <w:gridCol w:w="4976"/>
      </w:tblGrid>
      <w:tr w:rsidR="00C80A66" w:rsidRPr="009F3ED9" w14:paraId="410CE26F" w14:textId="77777777" w:rsidTr="00FD4351">
        <w:trPr>
          <w:cantSplit/>
          <w:trHeight w:hRule="exact" w:val="1817"/>
        </w:trPr>
        <w:tc>
          <w:tcPr>
            <w:tcW w:w="4750" w:type="dxa"/>
            <w:tcBorders>
              <w:top w:val="nil"/>
              <w:bottom w:val="nil"/>
            </w:tcBorders>
          </w:tcPr>
          <w:p w14:paraId="2D9275DC" w14:textId="77777777" w:rsidR="0029245A" w:rsidRPr="009F3ED9" w:rsidRDefault="00C80A66" w:rsidP="0029245A">
            <w:pPr>
              <w:pStyle w:val="broed-lille"/>
              <w:rPr>
                <w:rFonts w:ascii="Arial" w:hAnsi="Arial" w:cs="Arial"/>
                <w:sz w:val="22"/>
              </w:rPr>
            </w:pPr>
            <w:r w:rsidRPr="009F3ED9">
              <w:rPr>
                <w:rStyle w:val="broedfed"/>
                <w:rFonts w:ascii="Arial" w:hAnsi="Arial" w:cs="Arial"/>
                <w:b/>
                <w:bCs/>
              </w:rPr>
              <w:t>Mellem:</w:t>
            </w:r>
            <w:r w:rsidRPr="009F3ED9">
              <w:rPr>
                <w:rFonts w:ascii="Arial" w:hAnsi="Arial" w:cs="Arial"/>
                <w:sz w:val="22"/>
              </w:rPr>
              <w:t xml:space="preserve"> </w:t>
            </w:r>
          </w:p>
          <w:p w14:paraId="66C05528" w14:textId="77777777" w:rsidR="00F07A26" w:rsidRPr="009F3ED9" w:rsidRDefault="004A2E11" w:rsidP="0029245A">
            <w:pPr>
              <w:pStyle w:val="broed-lille"/>
              <w:rPr>
                <w:rFonts w:ascii="Arial" w:hAnsi="Arial" w:cs="Arial"/>
                <w:color w:val="6D8190" w:themeColor="accent5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18"/>
                  <w:szCs w:val="18"/>
                </w:rPr>
                <w:id w:val="-495264444"/>
                <w:placeholder>
                  <w:docPart w:val="8EE223992EEB4C2A919F1D4CED5CD037"/>
                </w:placeholder>
                <w:showingPlcHdr/>
                <w:text w:multiLine="1"/>
              </w:sdtPr>
              <w:sdtEndPr/>
              <w:sdtContent>
                <w:r w:rsidR="0029245A" w:rsidRPr="009F3ED9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 xml:space="preserve">(Navn, </w:t>
                </w:r>
                <w:r w:rsidR="0029245A" w:rsidRPr="00016D07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adresse</w:t>
                </w:r>
                <w:r w:rsidR="0029245A" w:rsidRPr="009F3ED9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 xml:space="preserve"> </w:t>
                </w:r>
                <w:r w:rsidR="0029245A" w:rsidRPr="00016D07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og</w:t>
                </w:r>
                <w:r w:rsidR="0029245A" w:rsidRPr="009F3ED9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 xml:space="preserve"> cvr. nr.)</w:t>
                </w:r>
              </w:sdtContent>
            </w:sdt>
          </w:p>
          <w:p w14:paraId="7B8FD05F" w14:textId="77777777" w:rsidR="00FD4351" w:rsidRPr="009F3ED9" w:rsidRDefault="00C80A66" w:rsidP="00383633">
            <w:pPr>
              <w:pStyle w:val="broed"/>
              <w:spacing w:after="120"/>
              <w:rPr>
                <w:rFonts w:ascii="Arial" w:hAnsi="Arial" w:cs="Arial"/>
                <w:sz w:val="20"/>
              </w:rPr>
            </w:pPr>
            <w:r w:rsidRPr="009F3ED9">
              <w:rPr>
                <w:rFonts w:ascii="Arial" w:hAnsi="Arial" w:cs="Arial"/>
              </w:rPr>
              <w:t xml:space="preserve">I det følgende kaldet </w:t>
            </w:r>
            <w:r w:rsidR="00B47BA3" w:rsidRPr="009F3ED9">
              <w:rPr>
                <w:rFonts w:ascii="Arial" w:hAnsi="Arial" w:cs="Arial"/>
              </w:rPr>
              <w:t>”</w:t>
            </w:r>
            <w:r w:rsidR="009434C1" w:rsidRPr="009F3ED9">
              <w:rPr>
                <w:rFonts w:ascii="Arial" w:hAnsi="Arial" w:cs="Arial"/>
              </w:rPr>
              <w:t>Bygherren</w:t>
            </w:r>
            <w:r w:rsidR="00B47BA3" w:rsidRPr="009F3ED9">
              <w:rPr>
                <w:rFonts w:ascii="Arial" w:hAnsi="Arial" w:cs="Arial"/>
              </w:rPr>
              <w:t>”</w:t>
            </w: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5739BB7B" w14:textId="77777777" w:rsidR="00C80A66" w:rsidRPr="009F3ED9" w:rsidRDefault="00C80A66">
            <w:pPr>
              <w:pStyle w:val="broed"/>
              <w:ind w:left="397"/>
              <w:rPr>
                <w:rFonts w:ascii="Arial" w:hAnsi="Arial" w:cs="Arial"/>
              </w:rPr>
            </w:pPr>
          </w:p>
        </w:tc>
        <w:tc>
          <w:tcPr>
            <w:tcW w:w="4976" w:type="dxa"/>
            <w:tcBorders>
              <w:top w:val="nil"/>
              <w:bottom w:val="nil"/>
            </w:tcBorders>
          </w:tcPr>
          <w:p w14:paraId="5CDA37F9" w14:textId="77777777" w:rsidR="00C80A66" w:rsidRPr="009F3ED9" w:rsidRDefault="00C80A66">
            <w:pPr>
              <w:pStyle w:val="broed-lille"/>
              <w:rPr>
                <w:rFonts w:ascii="Arial" w:hAnsi="Arial" w:cs="Arial"/>
              </w:rPr>
            </w:pPr>
            <w:r w:rsidRPr="009F3ED9">
              <w:rPr>
                <w:rStyle w:val="broedfed"/>
                <w:rFonts w:ascii="Arial" w:hAnsi="Arial" w:cs="Arial"/>
                <w:b/>
                <w:bCs/>
              </w:rPr>
              <w:t>Og</w:t>
            </w:r>
            <w:r w:rsidRPr="009F3ED9">
              <w:rPr>
                <w:rStyle w:val="broedfed"/>
                <w:rFonts w:ascii="Arial" w:hAnsi="Arial" w:cs="Arial"/>
                <w:sz w:val="20"/>
              </w:rPr>
              <w:t>:</w:t>
            </w:r>
            <w:r w:rsidRPr="009F3ED9">
              <w:rPr>
                <w:rFonts w:ascii="Arial" w:hAnsi="Arial" w:cs="Arial"/>
              </w:rPr>
              <w:t xml:space="preserve"> </w:t>
            </w:r>
          </w:p>
          <w:p w14:paraId="3AA22094" w14:textId="77777777" w:rsidR="00C80A66" w:rsidRPr="009F3ED9" w:rsidRDefault="004A2E11" w:rsidP="00FD4351">
            <w:pPr>
              <w:pStyle w:val="broed-lille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</w:rPr>
                <w:id w:val="1758169625"/>
                <w:placeholder>
                  <w:docPart w:val="BD9CB6915E5A4CAD8D15A50656FF4569"/>
                </w:placeholder>
                <w:showingPlcHdr/>
                <w:text w:multiLine="1"/>
              </w:sdtPr>
              <w:sdtEndPr/>
              <w:sdtContent>
                <w:r w:rsidR="0029245A" w:rsidRPr="009F3ED9">
                  <w:rPr>
                    <w:rFonts w:ascii="Arial" w:hAnsi="Arial" w:cs="Arial"/>
                    <w:color w:val="6D8190" w:themeColor="accent5" w:themeShade="BF"/>
                  </w:rPr>
                  <w:t>(</w:t>
                </w:r>
                <w:r w:rsidR="0029245A" w:rsidRPr="009F3ED9">
                  <w:rPr>
                    <w:rFonts w:ascii="Arial" w:hAnsi="Arial" w:cs="Arial"/>
                    <w:color w:val="6D8190" w:themeColor="accent5" w:themeShade="BF"/>
                    <w:sz w:val="18"/>
                  </w:rPr>
                  <w:t>Navn, adresse og cvr. nr.)</w:t>
                </w:r>
              </w:sdtContent>
            </w:sdt>
            <w:r w:rsidR="0029245A" w:rsidRPr="009F3ED9">
              <w:rPr>
                <w:rFonts w:ascii="Arial" w:hAnsi="Arial" w:cs="Arial"/>
                <w:sz w:val="24"/>
              </w:rPr>
              <w:t xml:space="preserve"> </w:t>
            </w:r>
          </w:p>
          <w:p w14:paraId="78C88E6D" w14:textId="77777777" w:rsidR="00B47BA3" w:rsidRPr="009F3ED9" w:rsidRDefault="00C80A66" w:rsidP="00383633">
            <w:pPr>
              <w:pStyle w:val="broed"/>
              <w:spacing w:after="120"/>
              <w:rPr>
                <w:rFonts w:ascii="Arial" w:hAnsi="Arial" w:cs="Arial"/>
                <w:sz w:val="20"/>
              </w:rPr>
            </w:pPr>
            <w:r w:rsidRPr="009F3ED9">
              <w:rPr>
                <w:rFonts w:ascii="Arial" w:hAnsi="Arial" w:cs="Arial"/>
              </w:rPr>
              <w:t xml:space="preserve">I det følgende kaldet </w:t>
            </w:r>
            <w:r w:rsidR="00B47BA3" w:rsidRPr="009F3ED9">
              <w:rPr>
                <w:rFonts w:ascii="Arial" w:hAnsi="Arial" w:cs="Arial"/>
              </w:rPr>
              <w:t>”</w:t>
            </w:r>
            <w:r w:rsidR="009434C1" w:rsidRPr="009F3ED9">
              <w:rPr>
                <w:rFonts w:ascii="Arial" w:hAnsi="Arial" w:cs="Arial"/>
              </w:rPr>
              <w:t>Entreprenøren</w:t>
            </w:r>
            <w:r w:rsidR="00B47BA3" w:rsidRPr="009F3ED9">
              <w:rPr>
                <w:rFonts w:ascii="Arial" w:hAnsi="Arial" w:cs="Arial"/>
              </w:rPr>
              <w:t>”</w:t>
            </w:r>
          </w:p>
        </w:tc>
      </w:tr>
    </w:tbl>
    <w:p w14:paraId="26579976" w14:textId="77777777" w:rsidR="00BB5FEC" w:rsidRPr="009F3ED9" w:rsidRDefault="00BB5FEC" w:rsidP="009F3ED9">
      <w:pPr>
        <w:ind w:left="397" w:right="281"/>
        <w:rPr>
          <w:rStyle w:val="broedfed"/>
          <w:rFonts w:ascii="Arial" w:hAnsi="Arial" w:cs="Arial"/>
          <w:bCs/>
        </w:rPr>
      </w:pPr>
      <w:r w:rsidRPr="009F3ED9">
        <w:rPr>
          <w:rStyle w:val="broedfed"/>
          <w:rFonts w:ascii="Arial" w:hAnsi="Arial" w:cs="Arial"/>
          <w:bCs/>
        </w:rPr>
        <w:t xml:space="preserve">Indgås herved nærværende entreprisekontrakt (kaldet ”Aftalen”) om, at Entreprenøren påtager sig at udføre det under punkt 2 nævnte arbejde. For Aftalen gælder AB </w:t>
      </w:r>
      <w:r w:rsidR="00E252EC" w:rsidRPr="009F3ED9">
        <w:rPr>
          <w:rStyle w:val="broedfed"/>
          <w:rFonts w:ascii="Arial" w:hAnsi="Arial" w:cs="Arial"/>
          <w:bCs/>
        </w:rPr>
        <w:t>18</w:t>
      </w:r>
      <w:r w:rsidRPr="009F3ED9">
        <w:rPr>
          <w:rStyle w:val="broedfed"/>
          <w:rFonts w:ascii="Arial" w:hAnsi="Arial" w:cs="Arial"/>
          <w:bCs/>
        </w:rPr>
        <w:t>.</w:t>
      </w:r>
    </w:p>
    <w:p w14:paraId="09A7153E" w14:textId="77777777" w:rsidR="003A547B" w:rsidRPr="009F3ED9" w:rsidRDefault="003A547B" w:rsidP="003A547B">
      <w:pPr>
        <w:ind w:left="397"/>
        <w:rPr>
          <w:rStyle w:val="broedfed"/>
          <w:rFonts w:ascii="Arial" w:hAnsi="Arial" w:cs="Arial"/>
          <w:bCs/>
        </w:rPr>
      </w:pPr>
    </w:p>
    <w:p w14:paraId="69E6A90A" w14:textId="77777777" w:rsidR="00B47BA3" w:rsidRPr="009F3ED9" w:rsidRDefault="00B47BA3" w:rsidP="00A6712B">
      <w:pPr>
        <w:rPr>
          <w:rFonts w:cs="Arial"/>
        </w:rPr>
      </w:pPr>
    </w:p>
    <w:p w14:paraId="50EFC357" w14:textId="77777777" w:rsidR="00B47BA3" w:rsidRPr="009F3ED9" w:rsidRDefault="00B47BA3" w:rsidP="00E04651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 xml:space="preserve">2. </w:t>
      </w:r>
      <w:r w:rsidR="00383633" w:rsidRPr="009F3ED9">
        <w:rPr>
          <w:rFonts w:ascii="Arial" w:hAnsi="Arial" w:cs="Arial"/>
          <w:b/>
          <w:bCs/>
          <w:u w:val="single"/>
        </w:rPr>
        <w:t>Arbejdet</w:t>
      </w:r>
    </w:p>
    <w:sdt>
      <w:sdtPr>
        <w:rPr>
          <w:rFonts w:ascii="Arial" w:hAnsi="Arial" w:cs="Arial"/>
        </w:rPr>
        <w:id w:val="-715740736"/>
        <w:placeholder>
          <w:docPart w:val="BCB68F1C339C4E4885A853598D81E7FC"/>
        </w:placeholder>
        <w:showingPlcHdr/>
        <w:text w:multiLine="1"/>
      </w:sdtPr>
      <w:sdtEndPr/>
      <w:sdtContent>
        <w:p w14:paraId="1925D13A" w14:textId="77777777" w:rsidR="00C75954" w:rsidRPr="009F3ED9" w:rsidRDefault="0029245A" w:rsidP="0029245A">
          <w:pPr>
            <w:pStyle w:val="mellemrubrik"/>
            <w:ind w:firstLine="397"/>
            <w:rPr>
              <w:rFonts w:ascii="Arial" w:hAnsi="Arial" w:cs="Arial"/>
              <w:color w:val="6D8190" w:themeColor="accent5" w:themeShade="BF"/>
              <w:sz w:val="18"/>
              <w:szCs w:val="20"/>
            </w:rPr>
          </w:pPr>
          <w:r w:rsidRPr="009F3ED9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(Se evt. bilag/udbudsmateriale)</w:t>
          </w:r>
        </w:p>
      </w:sdtContent>
    </w:sdt>
    <w:p w14:paraId="5AD851C5" w14:textId="77777777" w:rsidR="00C75954" w:rsidRPr="009F3ED9" w:rsidRDefault="00C75954" w:rsidP="00C75954">
      <w:pPr>
        <w:pStyle w:val="broed"/>
        <w:rPr>
          <w:rFonts w:ascii="Arial" w:hAnsi="Arial" w:cs="Arial"/>
          <w:b/>
          <w:bCs/>
        </w:rPr>
      </w:pPr>
    </w:p>
    <w:p w14:paraId="37C5D925" w14:textId="77777777" w:rsidR="00C75954" w:rsidRPr="009F3ED9" w:rsidRDefault="00C75954" w:rsidP="0029245A">
      <w:pPr>
        <w:pStyle w:val="broed"/>
        <w:tabs>
          <w:tab w:val="left" w:pos="142"/>
        </w:tabs>
        <w:ind w:left="426"/>
        <w:rPr>
          <w:rFonts w:ascii="Arial" w:hAnsi="Arial" w:cs="Arial"/>
          <w:bCs/>
        </w:rPr>
      </w:pPr>
      <w:r w:rsidRPr="009F3ED9">
        <w:rPr>
          <w:rFonts w:ascii="Arial" w:hAnsi="Arial" w:cs="Arial"/>
          <w:bCs/>
          <w:szCs w:val="24"/>
        </w:rPr>
        <w:t>Skal Entreprenøren udføre projektering:</w:t>
      </w:r>
      <w:r w:rsidRPr="009F3ED9">
        <w:rPr>
          <w:rFonts w:ascii="Arial" w:hAnsi="Arial" w:cs="Arial"/>
          <w:b/>
          <w:bCs/>
          <w:sz w:val="20"/>
        </w:rPr>
        <w:t xml:space="preserve">  </w:t>
      </w:r>
      <w:r w:rsidRPr="009F3ED9">
        <w:rPr>
          <w:rFonts w:ascii="Arial" w:hAnsi="Arial" w:cs="Arial"/>
          <w:b/>
          <w:bCs/>
        </w:rPr>
        <w:t xml:space="preserve">Ja </w:t>
      </w:r>
      <w:r w:rsidRPr="009F3ED9">
        <w:rPr>
          <w:rFonts w:ascii="Arial" w:hAnsi="Arial" w:cs="Arial"/>
          <w:b/>
          <w:bCs/>
        </w:rPr>
        <w:object w:dxaOrig="225" w:dyaOrig="225" w14:anchorId="31CE5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pt;height:18pt" o:ole="">
            <v:imagedata r:id="rId12" o:title=""/>
          </v:shape>
          <w:control r:id="rId13" w:name="CheckBox1" w:shapeid="_x0000_i1045"/>
        </w:object>
      </w:r>
      <w:r w:rsidRPr="009F3ED9">
        <w:rPr>
          <w:rFonts w:ascii="Arial" w:hAnsi="Arial" w:cs="Arial"/>
          <w:bCs/>
        </w:rPr>
        <w:t xml:space="preserve">            </w:t>
      </w:r>
      <w:r w:rsidRPr="009F3ED9">
        <w:rPr>
          <w:rFonts w:ascii="Arial" w:hAnsi="Arial" w:cs="Arial"/>
          <w:b/>
          <w:bCs/>
        </w:rPr>
        <w:t>Nej</w:t>
      </w:r>
      <w:r w:rsidRPr="009F3ED9">
        <w:rPr>
          <w:rFonts w:ascii="Arial" w:hAnsi="Arial" w:cs="Arial"/>
          <w:bCs/>
        </w:rPr>
        <w:t xml:space="preserve"> </w:t>
      </w:r>
      <w:r w:rsidRPr="009F3ED9">
        <w:rPr>
          <w:rFonts w:ascii="Arial" w:hAnsi="Arial" w:cs="Arial"/>
          <w:b/>
          <w:bCs/>
        </w:rPr>
        <w:object w:dxaOrig="225" w:dyaOrig="225" w14:anchorId="54D94D41">
          <v:shape id="_x0000_i1047" type="#_x0000_t75" style="width:13pt;height:18pt" o:ole="">
            <v:imagedata r:id="rId12" o:title=""/>
          </v:shape>
          <w:control r:id="rId14" w:name="CheckBox2" w:shapeid="_x0000_i1047"/>
        </w:object>
      </w:r>
    </w:p>
    <w:p w14:paraId="3C282D78" w14:textId="77777777" w:rsidR="00C75954" w:rsidRPr="009F3ED9" w:rsidRDefault="00C75954" w:rsidP="00C75954">
      <w:pPr>
        <w:pStyle w:val="broed"/>
        <w:ind w:firstLine="426"/>
        <w:rPr>
          <w:rFonts w:ascii="Arial" w:hAnsi="Arial" w:cs="Arial"/>
          <w:bCs/>
        </w:rPr>
      </w:pPr>
    </w:p>
    <w:p w14:paraId="6C6523F1" w14:textId="77777777" w:rsidR="00C75954" w:rsidRPr="009F3ED9" w:rsidRDefault="00C75954" w:rsidP="00C75954">
      <w:pPr>
        <w:pStyle w:val="broed-lille"/>
        <w:ind w:firstLine="426"/>
        <w:rPr>
          <w:rFonts w:ascii="Arial" w:hAnsi="Arial" w:cs="Arial"/>
          <w:b/>
          <w:sz w:val="22"/>
          <w:szCs w:val="24"/>
        </w:rPr>
      </w:pPr>
      <w:r w:rsidRPr="009F3ED9">
        <w:rPr>
          <w:rFonts w:ascii="Arial" w:hAnsi="Arial" w:cs="Arial"/>
          <w:sz w:val="22"/>
          <w:szCs w:val="24"/>
        </w:rPr>
        <w:t>Hvis ja, i hvilket omfang:</w:t>
      </w:r>
      <w:r w:rsidRPr="009F3ED9">
        <w:rPr>
          <w:rFonts w:ascii="Arial" w:hAnsi="Arial" w:cs="Arial"/>
          <w:b/>
          <w:sz w:val="22"/>
          <w:szCs w:val="24"/>
        </w:rPr>
        <w:t xml:space="preserve"> </w:t>
      </w:r>
    </w:p>
    <w:sdt>
      <w:sdtPr>
        <w:rPr>
          <w:rFonts w:ascii="Arial" w:hAnsi="Arial" w:cs="Arial"/>
          <w:sz w:val="24"/>
          <w:u w:val="single"/>
        </w:rPr>
        <w:id w:val="-80135649"/>
        <w:placeholder>
          <w:docPart w:val="5E0A5528379E4E6F80D08DD976C087D5"/>
        </w:placeholder>
        <w:showingPlcHdr/>
        <w:text w:multiLine="1"/>
      </w:sdtPr>
      <w:sdtEndPr/>
      <w:sdtContent>
        <w:p w14:paraId="7F20BC19" w14:textId="77777777" w:rsidR="00DA4218" w:rsidRPr="009F3ED9" w:rsidRDefault="0029245A" w:rsidP="0029245A">
          <w:pPr>
            <w:pStyle w:val="mellemrubrik"/>
            <w:ind w:firstLine="397"/>
            <w:rPr>
              <w:rFonts w:ascii="Arial" w:hAnsi="Arial" w:cs="Arial"/>
              <w:bCs/>
              <w:color w:val="6D8190" w:themeColor="accent5" w:themeShade="BF"/>
              <w:sz w:val="18"/>
            </w:rPr>
          </w:pPr>
          <w:r w:rsidRPr="009F3ED9">
            <w:rPr>
              <w:rStyle w:val="Pladsholdertekst"/>
              <w:rFonts w:ascii="Arial" w:hAnsi="Arial" w:cs="Arial"/>
              <w:color w:val="6D8190" w:themeColor="accent5" w:themeShade="BF"/>
              <w:sz w:val="18"/>
              <w:szCs w:val="18"/>
            </w:rPr>
            <w:t>(</w:t>
          </w:r>
          <w:r w:rsidRPr="009F3ED9">
            <w:rPr>
              <w:rFonts w:ascii="Arial" w:hAnsi="Arial" w:cs="Arial"/>
              <w:bCs/>
              <w:color w:val="6D8190" w:themeColor="accent5" w:themeShade="BF"/>
              <w:sz w:val="18"/>
              <w:szCs w:val="18"/>
            </w:rPr>
            <w:t>Beskriv omfang af entreprenørprojektering</w:t>
          </w:r>
          <w:r w:rsidRPr="009F3ED9">
            <w:rPr>
              <w:rStyle w:val="Pladsholdertekst"/>
              <w:rFonts w:ascii="Arial" w:hAnsi="Arial" w:cs="Arial"/>
              <w:sz w:val="18"/>
              <w:szCs w:val="18"/>
            </w:rPr>
            <w:t>)</w:t>
          </w:r>
        </w:p>
      </w:sdtContent>
    </w:sdt>
    <w:p w14:paraId="25DD0C7C" w14:textId="77777777" w:rsidR="0032542B" w:rsidRPr="009F3ED9" w:rsidRDefault="0032542B" w:rsidP="00E04651">
      <w:pPr>
        <w:pStyle w:val="mellemrubrik"/>
        <w:ind w:firstLine="397"/>
        <w:rPr>
          <w:rFonts w:ascii="Arial" w:hAnsi="Arial" w:cs="Arial"/>
          <w:sz w:val="22"/>
          <w:u w:val="single"/>
        </w:rPr>
      </w:pPr>
    </w:p>
    <w:p w14:paraId="2C34BF33" w14:textId="77777777" w:rsidR="00E252EC" w:rsidRPr="009F3ED9" w:rsidRDefault="00E252EC" w:rsidP="00A6712B">
      <w:pPr>
        <w:pStyle w:val="mellemrubrik"/>
        <w:rPr>
          <w:rFonts w:ascii="Arial" w:hAnsi="Arial" w:cs="Arial"/>
          <w:sz w:val="22"/>
          <w:u w:val="single"/>
        </w:rPr>
      </w:pPr>
    </w:p>
    <w:p w14:paraId="7E97CC4F" w14:textId="77777777" w:rsidR="00544BD5" w:rsidRPr="003658E1" w:rsidRDefault="00544BD5" w:rsidP="00E252EC">
      <w:pPr>
        <w:pStyle w:val="mellemrubrik"/>
        <w:ind w:left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85E92A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3. Aftalegrundlaget</w:t>
      </w:r>
    </w:p>
    <w:p w14:paraId="4C4EAA7A" w14:textId="77777777" w:rsidR="00E252EC" w:rsidRDefault="00E252EC" w:rsidP="00E252EC">
      <w:pPr>
        <w:pStyle w:val="broed"/>
        <w:ind w:firstLine="397"/>
        <w:rPr>
          <w:rFonts w:ascii="Arial" w:hAnsi="Arial" w:cs="Arial"/>
        </w:rPr>
      </w:pPr>
      <w:r w:rsidRPr="009F3ED9">
        <w:rPr>
          <w:rFonts w:ascii="Arial" w:hAnsi="Arial" w:cs="Arial"/>
        </w:rPr>
        <w:t>For Aftalen gælder følgende skriftlige grundlag angivet i pr</w:t>
      </w:r>
      <w:r w:rsidR="00A6712B">
        <w:rPr>
          <w:rFonts w:ascii="Arial" w:hAnsi="Arial" w:cs="Arial"/>
        </w:rPr>
        <w:t>ioriteret rækkefølge, jf. AB 18</w:t>
      </w:r>
      <w:r w:rsidRPr="009F3ED9">
        <w:rPr>
          <w:rFonts w:ascii="Arial" w:hAnsi="Arial" w:cs="Arial"/>
        </w:rPr>
        <w:t xml:space="preserve"> § 6, stk.</w:t>
      </w:r>
      <w:r w:rsidR="00016D07">
        <w:rPr>
          <w:rFonts w:ascii="Arial" w:hAnsi="Arial" w:cs="Arial"/>
        </w:rPr>
        <w:t xml:space="preserve"> </w:t>
      </w:r>
      <w:r w:rsidRPr="009F3ED9">
        <w:rPr>
          <w:rFonts w:ascii="Arial" w:hAnsi="Arial" w:cs="Arial"/>
        </w:rPr>
        <w:t>3:</w:t>
      </w:r>
    </w:p>
    <w:p w14:paraId="00EEE955" w14:textId="77777777" w:rsidR="00A6712B" w:rsidRPr="009F3ED9" w:rsidRDefault="00A6712B" w:rsidP="00E252EC">
      <w:pPr>
        <w:pStyle w:val="broed"/>
        <w:ind w:firstLine="397"/>
        <w:rPr>
          <w:rFonts w:ascii="Arial" w:hAnsi="Arial" w:cs="Arial"/>
        </w:rPr>
      </w:pPr>
    </w:p>
    <w:p w14:paraId="687A21A4" w14:textId="77777777" w:rsidR="00E252EC" w:rsidRPr="009F3ED9" w:rsidRDefault="00E252EC" w:rsidP="00E252EC">
      <w:pPr>
        <w:pStyle w:val="broed"/>
        <w:numPr>
          <w:ilvl w:val="0"/>
          <w:numId w:val="3"/>
        </w:numPr>
        <w:rPr>
          <w:rFonts w:ascii="Arial" w:hAnsi="Arial" w:cs="Arial"/>
          <w:b/>
          <w:bCs/>
        </w:rPr>
      </w:pPr>
      <w:r w:rsidRPr="009F3ED9">
        <w:rPr>
          <w:rFonts w:ascii="Arial" w:hAnsi="Arial" w:cs="Arial"/>
        </w:rPr>
        <w:t>Entreprisekontrakt</w:t>
      </w:r>
    </w:p>
    <w:p w14:paraId="30698086" w14:textId="77777777" w:rsidR="00E252EC" w:rsidRPr="009F3ED9" w:rsidRDefault="00E252EC" w:rsidP="009F3ED9">
      <w:pPr>
        <w:pStyle w:val="broed"/>
        <w:numPr>
          <w:ilvl w:val="0"/>
          <w:numId w:val="3"/>
        </w:numPr>
        <w:ind w:right="281"/>
        <w:rPr>
          <w:rFonts w:ascii="Arial" w:hAnsi="Arial" w:cs="Arial"/>
          <w:b/>
          <w:bCs/>
        </w:rPr>
      </w:pPr>
      <w:r w:rsidRPr="009F3ED9">
        <w:rPr>
          <w:rFonts w:ascii="Arial" w:hAnsi="Arial" w:cs="Arial"/>
        </w:rPr>
        <w:t xml:space="preserve">Brevveksling, mødereferater, og andet skriftligt materiale, der indeholder vedtagne ændringer, tilføjelser eller præciseringer af udbuds – eller tilbudsmaterialet, </w:t>
      </w:r>
      <w:r w:rsidR="00A6712B">
        <w:rPr>
          <w:rFonts w:ascii="Arial" w:hAnsi="Arial" w:cs="Arial"/>
        </w:rPr>
        <w:t>og som er senere end tilbuddet</w:t>
      </w:r>
    </w:p>
    <w:p w14:paraId="5A7461DB" w14:textId="77777777" w:rsidR="00E252EC" w:rsidRPr="009F3ED9" w:rsidRDefault="00E252EC" w:rsidP="00E252EC">
      <w:pPr>
        <w:pStyle w:val="broed"/>
        <w:numPr>
          <w:ilvl w:val="0"/>
          <w:numId w:val="3"/>
        </w:numPr>
        <w:rPr>
          <w:rFonts w:ascii="Arial" w:hAnsi="Arial" w:cs="Arial"/>
          <w:b/>
          <w:bCs/>
          <w:sz w:val="24"/>
        </w:rPr>
      </w:pPr>
      <w:r w:rsidRPr="009F3ED9">
        <w:rPr>
          <w:rFonts w:ascii="Arial" w:hAnsi="Arial" w:cs="Arial"/>
        </w:rPr>
        <w:t xml:space="preserve">Entreprenørens tilbud af </w:t>
      </w:r>
      <w:sdt>
        <w:sdtPr>
          <w:rPr>
            <w:rFonts w:ascii="Arial" w:hAnsi="Arial" w:cs="Arial"/>
            <w:color w:val="6D8190" w:themeColor="accent5" w:themeShade="BF"/>
            <w:sz w:val="24"/>
          </w:rPr>
          <w:id w:val="1215388564"/>
          <w:placeholder>
            <w:docPart w:val="BCD25E250CBD40E3B6215523718C5E08"/>
          </w:placeholder>
          <w:showingPlcHdr/>
          <w:text w:multiLine="1"/>
        </w:sdtPr>
        <w:sdtEndPr/>
        <w:sdtContent>
          <w:r w:rsidRPr="00016D07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dato)</w:t>
          </w:r>
        </w:sdtContent>
      </w:sdt>
    </w:p>
    <w:p w14:paraId="3DDAEBD8" w14:textId="77777777" w:rsidR="00E252EC" w:rsidRPr="009F3ED9" w:rsidRDefault="00E252EC" w:rsidP="00E252EC">
      <w:pPr>
        <w:pStyle w:val="broed"/>
        <w:numPr>
          <w:ilvl w:val="0"/>
          <w:numId w:val="3"/>
        </w:numPr>
        <w:rPr>
          <w:rFonts w:ascii="Arial" w:hAnsi="Arial" w:cs="Arial"/>
          <w:b/>
          <w:bCs/>
        </w:rPr>
      </w:pPr>
      <w:r w:rsidRPr="009F3ED9">
        <w:rPr>
          <w:rFonts w:ascii="Arial" w:hAnsi="Arial" w:cs="Arial"/>
        </w:rPr>
        <w:t xml:space="preserve">Brevveksling, mødereferater, og andet skriftligt materiale, der indeholder ændringer, tilføjelser eller præciseringer af udbudsmaterialet, og som er senere end udbuddet og tidligere end tilbuddet </w:t>
      </w:r>
    </w:p>
    <w:p w14:paraId="12969CC8" w14:textId="77777777" w:rsidR="00E252EC" w:rsidRPr="009F3ED9" w:rsidRDefault="00E252EC" w:rsidP="00E252EC">
      <w:pPr>
        <w:pStyle w:val="broed"/>
        <w:numPr>
          <w:ilvl w:val="0"/>
          <w:numId w:val="3"/>
        </w:numPr>
        <w:rPr>
          <w:rFonts w:ascii="Arial" w:hAnsi="Arial" w:cs="Arial"/>
          <w:b/>
          <w:bCs/>
        </w:rPr>
      </w:pPr>
      <w:r w:rsidRPr="009F3ED9">
        <w:rPr>
          <w:rFonts w:ascii="Arial" w:hAnsi="Arial" w:cs="Arial"/>
          <w:bCs/>
        </w:rPr>
        <w:t xml:space="preserve">Bygherrens udbudsmateriale </w:t>
      </w:r>
    </w:p>
    <w:p w14:paraId="370959EE" w14:textId="77777777" w:rsidR="00E252EC" w:rsidRPr="009F3ED9" w:rsidRDefault="00E252EC" w:rsidP="00E252EC">
      <w:pPr>
        <w:pStyle w:val="broed"/>
        <w:numPr>
          <w:ilvl w:val="0"/>
          <w:numId w:val="3"/>
        </w:numPr>
        <w:rPr>
          <w:rFonts w:ascii="Arial" w:hAnsi="Arial" w:cs="Arial"/>
          <w:b/>
          <w:bCs/>
        </w:rPr>
      </w:pPr>
      <w:r w:rsidRPr="009F3ED9">
        <w:rPr>
          <w:rFonts w:ascii="Arial" w:hAnsi="Arial" w:cs="Arial"/>
          <w:bCs/>
        </w:rPr>
        <w:t xml:space="preserve">AB 18  </w:t>
      </w:r>
    </w:p>
    <w:p w14:paraId="7CCBDEEB" w14:textId="77777777" w:rsidR="00E252EC" w:rsidRPr="009F3ED9" w:rsidRDefault="00E252EC" w:rsidP="00E04651">
      <w:pPr>
        <w:pStyle w:val="mellemrubrik"/>
        <w:ind w:firstLine="397"/>
        <w:rPr>
          <w:rFonts w:ascii="Arial" w:hAnsi="Arial" w:cs="Arial"/>
          <w:sz w:val="22"/>
          <w:u w:val="single"/>
        </w:rPr>
      </w:pPr>
    </w:p>
    <w:p w14:paraId="3433C6F2" w14:textId="77777777" w:rsidR="00E252EC" w:rsidRPr="009F3ED9" w:rsidRDefault="00E252EC" w:rsidP="00A6712B">
      <w:pPr>
        <w:pStyle w:val="mellemrubrik"/>
        <w:rPr>
          <w:rFonts w:ascii="Arial" w:hAnsi="Arial" w:cs="Arial"/>
          <w:sz w:val="22"/>
          <w:u w:val="single"/>
        </w:rPr>
      </w:pPr>
    </w:p>
    <w:p w14:paraId="41640935" w14:textId="77777777" w:rsidR="00544BD5" w:rsidRPr="003658E1" w:rsidRDefault="00544BD5" w:rsidP="000575F6">
      <w:pPr>
        <w:pStyle w:val="mellemrubrik"/>
        <w:ind w:left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C2012F" w14:textId="77777777" w:rsidR="000575F6" w:rsidRPr="009F3ED9" w:rsidRDefault="00E252EC" w:rsidP="000575F6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4</w:t>
      </w:r>
      <w:r w:rsidR="00EE2E21" w:rsidRPr="009F3ED9">
        <w:rPr>
          <w:rFonts w:ascii="Arial" w:hAnsi="Arial" w:cs="Arial"/>
          <w:b/>
          <w:bCs/>
          <w:u w:val="single"/>
        </w:rPr>
        <w:t>. Entreprisesummen</w:t>
      </w:r>
    </w:p>
    <w:p w14:paraId="6EB43420" w14:textId="77777777" w:rsidR="000575F6" w:rsidRPr="009F3ED9" w:rsidRDefault="000575F6" w:rsidP="000575F6">
      <w:pPr>
        <w:pStyle w:val="broed"/>
        <w:ind w:left="397"/>
        <w:rPr>
          <w:rStyle w:val="broedfed"/>
          <w:rFonts w:ascii="Arial" w:hAnsi="Arial" w:cs="Arial"/>
          <w:bCs/>
        </w:rPr>
      </w:pPr>
      <w:r w:rsidRPr="009F3ED9">
        <w:rPr>
          <w:rStyle w:val="broedfed"/>
          <w:rFonts w:ascii="Arial" w:hAnsi="Arial" w:cs="Arial"/>
          <w:bCs/>
        </w:rPr>
        <w:t>Arbejdet udføres for en samlet sum af kr</w:t>
      </w:r>
      <w:r w:rsidR="00741DB7">
        <w:rPr>
          <w:rStyle w:val="broedfed"/>
          <w:rFonts w:ascii="Arial" w:hAnsi="Arial" w:cs="Arial"/>
          <w:bCs/>
        </w:rPr>
        <w:t>.</w:t>
      </w:r>
      <w:r w:rsidR="0029245A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598550782"/>
          <w:placeholder>
            <w:docPart w:val="47C4378F4F254FB69F95D0037D945A5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  <w:r w:rsidR="00C75954" w:rsidRPr="009F3ED9">
        <w:rPr>
          <w:rStyle w:val="broedfed"/>
          <w:rFonts w:ascii="Arial" w:hAnsi="Arial" w:cs="Arial"/>
          <w:bCs/>
        </w:rPr>
        <w:t xml:space="preserve"> </w:t>
      </w:r>
      <w:r w:rsidRPr="009F3ED9">
        <w:rPr>
          <w:rStyle w:val="broedfed"/>
          <w:rFonts w:ascii="Arial" w:hAnsi="Arial" w:cs="Arial"/>
          <w:bCs/>
        </w:rPr>
        <w:t>ekskl. moms.</w:t>
      </w:r>
    </w:p>
    <w:p w14:paraId="1240977B" w14:textId="77777777" w:rsidR="000575F6" w:rsidRPr="009F3ED9" w:rsidRDefault="000575F6" w:rsidP="000575F6">
      <w:pPr>
        <w:pStyle w:val="broed"/>
        <w:ind w:left="397"/>
        <w:rPr>
          <w:rStyle w:val="broedfed"/>
          <w:rFonts w:ascii="Arial" w:hAnsi="Arial" w:cs="Arial"/>
          <w:b/>
          <w:bCs/>
        </w:rPr>
      </w:pPr>
    </w:p>
    <w:p w14:paraId="52FFF3DE" w14:textId="77777777" w:rsidR="00C80A66" w:rsidRPr="009F3ED9" w:rsidRDefault="00E252EC" w:rsidP="00D40390">
      <w:pPr>
        <w:pStyle w:val="broed"/>
        <w:ind w:left="397"/>
        <w:rPr>
          <w:rFonts w:ascii="Arial" w:hAnsi="Arial" w:cs="Arial"/>
          <w:b/>
          <w:bCs/>
        </w:rPr>
      </w:pPr>
      <w:r w:rsidRPr="009F3ED9">
        <w:rPr>
          <w:rFonts w:ascii="Arial" w:hAnsi="Arial" w:cs="Arial"/>
          <w:bCs/>
        </w:rPr>
        <w:t>Entreprisesummen er fast i 12 måneder fra tilbudsdagen og indeksreguleres herefter i overensstemmelse med AB 18 § 34.</w:t>
      </w:r>
      <w:r w:rsidRPr="009F3ED9">
        <w:rPr>
          <w:rFonts w:ascii="Arial" w:hAnsi="Arial" w:cs="Arial"/>
          <w:b/>
          <w:bCs/>
        </w:rPr>
        <w:t xml:space="preserve"> </w:t>
      </w:r>
      <w:r w:rsidR="000575F6" w:rsidRPr="009F3ED9">
        <w:rPr>
          <w:rFonts w:ascii="Arial" w:hAnsi="Arial" w:cs="Arial"/>
        </w:rPr>
        <w:t>Følgende indeks</w:t>
      </w:r>
      <w:r w:rsidRPr="009F3ED9">
        <w:rPr>
          <w:rFonts w:ascii="Arial" w:hAnsi="Arial" w:cs="Arial"/>
        </w:rPr>
        <w:t xml:space="preserve"> anvendes</w:t>
      </w:r>
      <w:r w:rsidR="002114E2">
        <w:rPr>
          <w:rFonts w:ascii="Arial" w:hAnsi="Arial" w:cs="Arial"/>
        </w:rPr>
        <w:t>:</w:t>
      </w:r>
      <w:r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433094370"/>
          <w:placeholder>
            <w:docPart w:val="B03ED951399C4E9E83F48F2EC6D92F05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CE04BD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indeks)</w:t>
          </w:r>
        </w:sdtContent>
      </w:sdt>
      <w:r w:rsidR="000575F6" w:rsidRPr="009F3ED9">
        <w:rPr>
          <w:rFonts w:ascii="Arial" w:hAnsi="Arial" w:cs="Arial"/>
        </w:rPr>
        <w:t xml:space="preserve"> </w:t>
      </w:r>
    </w:p>
    <w:p w14:paraId="403B6F9A" w14:textId="77777777" w:rsidR="00A6712B" w:rsidRDefault="00A6712B" w:rsidP="00A6712B">
      <w:pPr>
        <w:pStyle w:val="broed"/>
        <w:rPr>
          <w:rFonts w:ascii="Arial" w:hAnsi="Arial" w:cs="Arial"/>
        </w:rPr>
      </w:pPr>
    </w:p>
    <w:p w14:paraId="43354CA0" w14:textId="77777777" w:rsidR="00741DB7" w:rsidRDefault="00741DB7" w:rsidP="00873E5C">
      <w:pPr>
        <w:pStyle w:val="broed"/>
        <w:rPr>
          <w:rFonts w:ascii="Arial" w:hAnsi="Arial" w:cs="Arial"/>
        </w:rPr>
      </w:pPr>
    </w:p>
    <w:p w14:paraId="6EC95C41" w14:textId="77777777" w:rsidR="00544BD5" w:rsidRDefault="00544BD5" w:rsidP="00873E5C">
      <w:pPr>
        <w:pStyle w:val="broed"/>
        <w:rPr>
          <w:rFonts w:ascii="Arial" w:hAnsi="Arial" w:cs="Arial"/>
        </w:rPr>
      </w:pPr>
    </w:p>
    <w:p w14:paraId="3DE52A6A" w14:textId="77777777" w:rsidR="00544BD5" w:rsidRDefault="00544BD5" w:rsidP="00873E5C">
      <w:pPr>
        <w:pStyle w:val="broed"/>
        <w:rPr>
          <w:rFonts w:ascii="Arial" w:hAnsi="Arial" w:cs="Arial"/>
        </w:rPr>
      </w:pPr>
    </w:p>
    <w:p w14:paraId="1B9907A4" w14:textId="77777777" w:rsidR="00544BD5" w:rsidRDefault="00544BD5" w:rsidP="00873E5C">
      <w:pPr>
        <w:pStyle w:val="broed"/>
        <w:rPr>
          <w:rFonts w:ascii="Arial" w:hAnsi="Arial" w:cs="Arial"/>
        </w:rPr>
      </w:pPr>
    </w:p>
    <w:p w14:paraId="58C6DDF7" w14:textId="77777777" w:rsidR="00544BD5" w:rsidRDefault="00544BD5" w:rsidP="00873E5C">
      <w:pPr>
        <w:pStyle w:val="broed"/>
        <w:rPr>
          <w:rFonts w:ascii="Arial" w:hAnsi="Arial" w:cs="Arial"/>
        </w:rPr>
      </w:pPr>
    </w:p>
    <w:p w14:paraId="603E4031" w14:textId="77777777" w:rsidR="00544BD5" w:rsidRPr="009F3ED9" w:rsidRDefault="00544BD5" w:rsidP="00873E5C">
      <w:pPr>
        <w:pStyle w:val="broed"/>
        <w:rPr>
          <w:rFonts w:ascii="Arial" w:hAnsi="Arial" w:cs="Arial"/>
        </w:rPr>
      </w:pPr>
    </w:p>
    <w:p w14:paraId="4F31947B" w14:textId="77777777" w:rsidR="00544BD5" w:rsidRDefault="00544BD5" w:rsidP="0022700C">
      <w:pPr>
        <w:pStyle w:val="mellemrubrik"/>
        <w:ind w:left="397"/>
        <w:rPr>
          <w:rFonts w:ascii="Arial" w:hAnsi="Arial" w:cs="Arial"/>
          <w:b/>
          <w:bCs/>
          <w:u w:val="single"/>
        </w:rPr>
      </w:pPr>
    </w:p>
    <w:p w14:paraId="3C1A161D" w14:textId="77777777" w:rsidR="0022700C" w:rsidRPr="009F3ED9" w:rsidRDefault="00E252EC" w:rsidP="0022700C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lastRenderedPageBreak/>
        <w:t>5</w:t>
      </w:r>
      <w:r w:rsidR="00E720F6" w:rsidRPr="009F3ED9">
        <w:rPr>
          <w:rFonts w:ascii="Arial" w:hAnsi="Arial" w:cs="Arial"/>
          <w:b/>
          <w:bCs/>
          <w:u w:val="single"/>
        </w:rPr>
        <w:t xml:space="preserve">. </w:t>
      </w:r>
      <w:r w:rsidR="0022700C" w:rsidRPr="009F3ED9">
        <w:rPr>
          <w:rFonts w:ascii="Arial" w:hAnsi="Arial" w:cs="Arial"/>
          <w:b/>
          <w:bCs/>
          <w:u w:val="single"/>
        </w:rPr>
        <w:t>B</w:t>
      </w:r>
      <w:r w:rsidR="00EE2E21" w:rsidRPr="009F3ED9">
        <w:rPr>
          <w:rFonts w:ascii="Arial" w:hAnsi="Arial" w:cs="Arial"/>
          <w:b/>
          <w:bCs/>
          <w:u w:val="single"/>
        </w:rPr>
        <w:t>etaling</w:t>
      </w:r>
      <w:r w:rsidR="00C54F61" w:rsidRPr="009F3ED9">
        <w:rPr>
          <w:rFonts w:ascii="Arial" w:hAnsi="Arial" w:cs="Arial"/>
          <w:b/>
          <w:bCs/>
          <w:u w:val="single"/>
        </w:rPr>
        <w:t xml:space="preserve"> </w:t>
      </w:r>
    </w:p>
    <w:p w14:paraId="4FCF31CC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9F3ED9">
        <w:rPr>
          <w:rFonts w:ascii="Arial" w:hAnsi="Arial" w:cs="Arial"/>
          <w:bCs/>
          <w:sz w:val="22"/>
          <w:szCs w:val="24"/>
        </w:rPr>
        <w:t xml:space="preserve">Entreprenøren har ret til betaling: </w:t>
      </w:r>
    </w:p>
    <w:p w14:paraId="5AB64217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</w:p>
    <w:p w14:paraId="1D12442D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Cs/>
        </w:rPr>
        <w:object w:dxaOrig="225" w:dyaOrig="225" w14:anchorId="2F75A283">
          <v:shape id="_x0000_i1049" type="#_x0000_t75" style="width:13.5pt;height:18pt" o:ole="">
            <v:imagedata r:id="rId15" o:title=""/>
          </v:shape>
          <w:control r:id="rId16" w:name="CheckBox3" w:shapeid="_x0000_i1049"/>
        </w:object>
      </w:r>
      <w:r w:rsidR="00FF1259">
        <w:rPr>
          <w:rFonts w:ascii="Arial" w:hAnsi="Arial" w:cs="Arial"/>
          <w:bCs/>
          <w:sz w:val="22"/>
        </w:rPr>
        <w:t>T</w:t>
      </w:r>
      <w:r w:rsidRPr="009F3ED9">
        <w:rPr>
          <w:rFonts w:ascii="Arial" w:hAnsi="Arial" w:cs="Arial"/>
          <w:bCs/>
          <w:sz w:val="22"/>
        </w:rPr>
        <w:t xml:space="preserve">o gange hver måned, jf. AB 18 § 36, stk. 1, eller </w:t>
      </w:r>
    </w:p>
    <w:p w14:paraId="60CE2153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Cs/>
          <w:sz w:val="22"/>
        </w:rPr>
      </w:pPr>
    </w:p>
    <w:p w14:paraId="5EE16915" w14:textId="77777777" w:rsidR="00E252EC" w:rsidRPr="009F3ED9" w:rsidRDefault="00E252EC" w:rsidP="00E252EC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Cs/>
        </w:rPr>
        <w:object w:dxaOrig="225" w:dyaOrig="225" w14:anchorId="4EE844A5">
          <v:shape id="_x0000_i1051" type="#_x0000_t75" style="width:13.5pt;height:18pt" o:ole="">
            <v:imagedata r:id="rId15" o:title=""/>
          </v:shape>
          <w:control r:id="rId17" w:name="CheckBox4" w:shapeid="_x0000_i1051"/>
        </w:object>
      </w:r>
      <w:r w:rsidR="00FF1259">
        <w:rPr>
          <w:rFonts w:ascii="Arial" w:hAnsi="Arial" w:cs="Arial"/>
          <w:bCs/>
          <w:sz w:val="22"/>
        </w:rPr>
        <w:t>I</w:t>
      </w:r>
      <w:r w:rsidRPr="009F3ED9">
        <w:rPr>
          <w:rFonts w:ascii="Arial" w:hAnsi="Arial" w:cs="Arial"/>
          <w:bCs/>
          <w:sz w:val="22"/>
        </w:rPr>
        <w:t xml:space="preserve"> henhold til den aftalte betalingsplan, hvorefter betaling sker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6299854"/>
          <w:placeholder>
            <w:docPart w:val="55AB271FBD3044AAB4EBFC75069A39D4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beskriv betalingsplan)</w:t>
          </w:r>
        </w:sdtContent>
      </w:sdt>
      <w:r w:rsidRPr="00D22F7E">
        <w:rPr>
          <w:rFonts w:ascii="Arial" w:hAnsi="Arial" w:cs="Arial"/>
          <w:bCs/>
          <w:color w:val="6D8190" w:themeColor="accent5" w:themeShade="BF"/>
          <w:sz w:val="22"/>
        </w:rPr>
        <w:t xml:space="preserve">, </w:t>
      </w:r>
      <w:r w:rsidRPr="009F3ED9">
        <w:rPr>
          <w:rFonts w:ascii="Arial" w:hAnsi="Arial" w:cs="Arial"/>
          <w:bCs/>
          <w:sz w:val="22"/>
        </w:rPr>
        <w:t>jf. AB 18 § 36, stk. 3</w:t>
      </w:r>
    </w:p>
    <w:p w14:paraId="0889351B" w14:textId="77777777" w:rsidR="00DA4218" w:rsidRDefault="00DA4218" w:rsidP="00D40390">
      <w:pPr>
        <w:pStyle w:val="mellemrubrik"/>
        <w:ind w:left="397"/>
        <w:rPr>
          <w:rFonts w:ascii="Arial" w:hAnsi="Arial" w:cs="Arial"/>
          <w:bCs/>
          <w:sz w:val="22"/>
        </w:rPr>
      </w:pPr>
    </w:p>
    <w:p w14:paraId="12C7048F" w14:textId="77777777" w:rsidR="00741DB7" w:rsidRDefault="00741DB7" w:rsidP="00D40390">
      <w:pPr>
        <w:pStyle w:val="mellemrubrik"/>
        <w:ind w:left="397"/>
        <w:rPr>
          <w:rFonts w:ascii="Arial" w:hAnsi="Arial" w:cs="Arial"/>
          <w:bCs/>
          <w:sz w:val="22"/>
        </w:rPr>
      </w:pPr>
    </w:p>
    <w:p w14:paraId="78069AD1" w14:textId="77777777" w:rsidR="00544BD5" w:rsidRPr="003658E1" w:rsidRDefault="00544BD5" w:rsidP="00B8077B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6E3EF6" w14:textId="77777777" w:rsidR="00C80A66" w:rsidRPr="009F3ED9" w:rsidRDefault="00E252EC" w:rsidP="00B8077B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6</w:t>
      </w:r>
      <w:r w:rsidR="003E016B" w:rsidRPr="009F3ED9">
        <w:rPr>
          <w:rFonts w:ascii="Arial" w:hAnsi="Arial" w:cs="Arial"/>
          <w:b/>
          <w:bCs/>
          <w:u w:val="single"/>
        </w:rPr>
        <w:t xml:space="preserve">. Tidsplan </w:t>
      </w:r>
    </w:p>
    <w:p w14:paraId="107220BD" w14:textId="77777777" w:rsidR="00BB5FEC" w:rsidRPr="009F3ED9" w:rsidRDefault="00BB5FEC" w:rsidP="00BB5FEC">
      <w:pPr>
        <w:pStyle w:val="broed"/>
        <w:ind w:left="397"/>
        <w:rPr>
          <w:rStyle w:val="broedfed"/>
          <w:rFonts w:ascii="Arial" w:hAnsi="Arial" w:cs="Arial"/>
          <w:bCs/>
        </w:rPr>
      </w:pPr>
      <w:r w:rsidRPr="009F3ED9">
        <w:rPr>
          <w:rStyle w:val="broedfed"/>
          <w:rFonts w:ascii="Arial" w:hAnsi="Arial" w:cs="Arial"/>
          <w:bCs/>
        </w:rPr>
        <w:t>Arbejdet udføres i henhold til:</w:t>
      </w:r>
    </w:p>
    <w:p w14:paraId="055E9D13" w14:textId="77777777" w:rsidR="00BB5FEC" w:rsidRPr="009F3ED9" w:rsidRDefault="00BB5FEC" w:rsidP="00BB5FEC">
      <w:pPr>
        <w:pStyle w:val="broed"/>
        <w:ind w:left="397"/>
        <w:rPr>
          <w:rStyle w:val="broedfed"/>
          <w:rFonts w:ascii="Arial" w:hAnsi="Arial" w:cs="Arial"/>
          <w:b/>
          <w:bCs/>
        </w:rPr>
      </w:pPr>
    </w:p>
    <w:p w14:paraId="19BC8E0A" w14:textId="77777777" w:rsidR="00BB5FEC" w:rsidRPr="009F3ED9" w:rsidRDefault="005E0DD5" w:rsidP="009F3ED9">
      <w:pPr>
        <w:pStyle w:val="broed"/>
        <w:ind w:left="709" w:hanging="283"/>
        <w:rPr>
          <w:rStyle w:val="broedfed"/>
          <w:rFonts w:ascii="Arial" w:hAnsi="Arial" w:cs="Arial"/>
          <w:bCs/>
        </w:rPr>
      </w:pPr>
      <w:r w:rsidRPr="009F3ED9">
        <w:rPr>
          <w:rFonts w:ascii="Arial" w:hAnsi="Arial" w:cs="Arial"/>
          <w:b/>
          <w:bCs/>
        </w:rPr>
        <w:object w:dxaOrig="225" w:dyaOrig="225" w14:anchorId="3F9E4B9A">
          <v:shape id="_x0000_i1053" type="#_x0000_t75" style="width:13pt;height:18pt" o:ole="">
            <v:imagedata r:id="rId12" o:title=""/>
          </v:shape>
          <w:control r:id="rId18" w:name="CheckBox5" w:shapeid="_x0000_i1053"/>
        </w:object>
      </w:r>
      <w:r w:rsidR="00BB5FEC" w:rsidRPr="009F3ED9">
        <w:rPr>
          <w:rStyle w:val="broedfed"/>
          <w:rFonts w:ascii="Arial" w:hAnsi="Arial" w:cs="Arial"/>
          <w:bCs/>
        </w:rPr>
        <w:t>Udbudsmaterialets hovedtidsplan</w:t>
      </w:r>
      <w:r w:rsidR="008D7909" w:rsidRPr="009F3ED9">
        <w:rPr>
          <w:rStyle w:val="broedfed"/>
          <w:rFonts w:ascii="Arial" w:hAnsi="Arial" w:cs="Arial"/>
          <w:bCs/>
        </w:rPr>
        <w:t xml:space="preserve"> med eventuelt </w:t>
      </w:r>
      <w:r w:rsidR="00BB5FEC" w:rsidRPr="009F3ED9">
        <w:rPr>
          <w:rStyle w:val="broedfed"/>
          <w:rFonts w:ascii="Arial" w:hAnsi="Arial" w:cs="Arial"/>
          <w:bCs/>
        </w:rPr>
        <w:t>aftal</w:t>
      </w:r>
      <w:r w:rsidR="008D7909" w:rsidRPr="009F3ED9">
        <w:rPr>
          <w:rStyle w:val="broedfed"/>
          <w:rFonts w:ascii="Arial" w:hAnsi="Arial" w:cs="Arial"/>
          <w:bCs/>
        </w:rPr>
        <w:t>t</w:t>
      </w:r>
      <w:r w:rsidR="00BB5FEC" w:rsidRPr="009F3ED9">
        <w:rPr>
          <w:rStyle w:val="broedfed"/>
          <w:rFonts w:ascii="Arial" w:hAnsi="Arial" w:cs="Arial"/>
          <w:bCs/>
        </w:rPr>
        <w:t>e ændringer, jf. bilag</w:t>
      </w:r>
      <w:r w:rsidR="0029245A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1826397839"/>
          <w:placeholder>
            <w:docPart w:val="AC753B00A85D41D6A0B5A71135EAFE9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bilag)</w:t>
          </w:r>
        </w:sdtContent>
      </w:sdt>
      <w:r w:rsidR="00BB5FEC" w:rsidRPr="009F3ED9">
        <w:rPr>
          <w:rStyle w:val="broedfed"/>
          <w:rFonts w:ascii="Arial" w:hAnsi="Arial" w:cs="Arial"/>
          <w:bCs/>
        </w:rPr>
        <w:t>, således at arbejdet påbegyndes den</w:t>
      </w:r>
      <w:r w:rsidR="00071F56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479757194"/>
          <w:placeholder>
            <w:docPart w:val="D68DECF3127E41A285E1988B64342EE7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dato)</w:t>
          </w:r>
        </w:sdtContent>
      </w:sdt>
      <w:r w:rsidR="004D4A8E" w:rsidRPr="009F3ED9">
        <w:rPr>
          <w:rStyle w:val="broedfed"/>
          <w:rFonts w:ascii="Arial" w:hAnsi="Arial" w:cs="Arial"/>
          <w:bCs/>
        </w:rPr>
        <w:t xml:space="preserve">, </w:t>
      </w:r>
      <w:r w:rsidR="00BB5FEC" w:rsidRPr="009F3ED9">
        <w:rPr>
          <w:rFonts w:ascii="Arial" w:hAnsi="Arial" w:cs="Arial"/>
          <w:bCs/>
        </w:rPr>
        <w:t>og afsluttes</w:t>
      </w:r>
      <w:r w:rsidR="00BB5FEC" w:rsidRPr="009F3ED9">
        <w:rPr>
          <w:rStyle w:val="broedfed"/>
          <w:rFonts w:ascii="Arial" w:hAnsi="Arial" w:cs="Arial"/>
          <w:bCs/>
        </w:rPr>
        <w:t xml:space="preserve"> den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387803088"/>
          <w:placeholder>
            <w:docPart w:val="0A2CC59833224993BD1BC9D325B0D452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29245A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dato)</w:t>
          </w:r>
        </w:sdtContent>
      </w:sdt>
      <w:r w:rsidR="00BB5FEC" w:rsidRPr="009F3ED9">
        <w:rPr>
          <w:rFonts w:ascii="Arial" w:hAnsi="Arial" w:cs="Arial"/>
        </w:rPr>
        <w:t xml:space="preserve">, </w:t>
      </w:r>
      <w:r w:rsidR="000031C6">
        <w:rPr>
          <w:rFonts w:ascii="Arial" w:hAnsi="Arial" w:cs="Arial"/>
        </w:rPr>
        <w:t>jf. AB 18 § 4, stk. 4</w:t>
      </w:r>
    </w:p>
    <w:p w14:paraId="71A1C895" w14:textId="77777777" w:rsidR="00C80A66" w:rsidRPr="009F3ED9" w:rsidRDefault="00C80A66" w:rsidP="004D4A8E">
      <w:pPr>
        <w:pStyle w:val="broed"/>
        <w:ind w:left="426"/>
        <w:rPr>
          <w:rStyle w:val="broedfed"/>
          <w:rFonts w:ascii="Arial" w:hAnsi="Arial" w:cs="Arial"/>
          <w:b/>
          <w:bCs/>
        </w:rPr>
      </w:pPr>
    </w:p>
    <w:p w14:paraId="6698E9BF" w14:textId="77777777" w:rsidR="003A2EEF" w:rsidRPr="009F3ED9" w:rsidRDefault="005E0DD5" w:rsidP="004D4A8E">
      <w:pPr>
        <w:pStyle w:val="broed"/>
        <w:ind w:left="426"/>
        <w:rPr>
          <w:rFonts w:ascii="Arial" w:hAnsi="Arial" w:cs="Arial"/>
          <w:sz w:val="20"/>
        </w:rPr>
      </w:pPr>
      <w:r w:rsidRPr="009F3ED9">
        <w:rPr>
          <w:rFonts w:ascii="Arial" w:hAnsi="Arial" w:cs="Arial"/>
          <w:b/>
          <w:bCs/>
        </w:rPr>
        <w:object w:dxaOrig="225" w:dyaOrig="225" w14:anchorId="36C72EBC">
          <v:shape id="_x0000_i1055" type="#_x0000_t75" style="width:13pt;height:18pt" o:ole="">
            <v:imagedata r:id="rId12" o:title=""/>
          </v:shape>
          <w:control r:id="rId19" w:name="CheckBox6" w:shapeid="_x0000_i1055"/>
        </w:object>
      </w:r>
      <w:r w:rsidR="00C80A66" w:rsidRPr="009F3ED9">
        <w:rPr>
          <w:rStyle w:val="broedfed"/>
          <w:rFonts w:ascii="Arial" w:hAnsi="Arial" w:cs="Arial"/>
          <w:bCs/>
        </w:rPr>
        <w:t>Arbejdet udføres i perioden</w:t>
      </w:r>
      <w:r w:rsidR="000031C6">
        <w:rPr>
          <w:rStyle w:val="broedfed"/>
          <w:rFonts w:ascii="Arial" w:hAnsi="Arial" w:cs="Arial"/>
          <w:bCs/>
        </w:rPr>
        <w:t>:</w:t>
      </w:r>
      <w:r w:rsidR="00812949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2096616539"/>
          <w:placeholder>
            <w:docPart w:val="75705F6B20F74BD89BF60D662EF6774F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periode)</w:t>
          </w:r>
        </w:sdtContent>
      </w:sdt>
    </w:p>
    <w:p w14:paraId="134C3AB4" w14:textId="77777777" w:rsidR="003C7F61" w:rsidRPr="009F3ED9" w:rsidRDefault="003C7F61" w:rsidP="006F6D22">
      <w:pPr>
        <w:pStyle w:val="mellemrubrik"/>
        <w:rPr>
          <w:rFonts w:ascii="Arial" w:hAnsi="Arial" w:cs="Arial"/>
          <w:b/>
          <w:bCs/>
          <w:sz w:val="22"/>
          <w:u w:val="single"/>
        </w:rPr>
      </w:pPr>
    </w:p>
    <w:p w14:paraId="6E74B799" w14:textId="77777777" w:rsidR="003C7F61" w:rsidRPr="009F3ED9" w:rsidRDefault="003C7F61" w:rsidP="000D76AE">
      <w:pPr>
        <w:pStyle w:val="mellemrubrik"/>
        <w:ind w:firstLine="397"/>
        <w:rPr>
          <w:rFonts w:ascii="Arial" w:hAnsi="Arial" w:cs="Arial"/>
          <w:b/>
          <w:bCs/>
          <w:sz w:val="22"/>
          <w:u w:val="single"/>
        </w:rPr>
      </w:pPr>
    </w:p>
    <w:p w14:paraId="0EB448DE" w14:textId="77777777" w:rsidR="00544BD5" w:rsidRPr="003658E1" w:rsidRDefault="00544BD5" w:rsidP="00E252EC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5C2FDC" w14:textId="77777777" w:rsidR="00E252EC" w:rsidRPr="009F3ED9" w:rsidRDefault="00E252EC" w:rsidP="00E252EC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7. Brug af underentreprenører/underrådgivere</w:t>
      </w:r>
    </w:p>
    <w:p w14:paraId="2CA4E224" w14:textId="77777777" w:rsidR="00E252EC" w:rsidRPr="009F3ED9" w:rsidRDefault="00E252EC" w:rsidP="00E252EC">
      <w:pPr>
        <w:pStyle w:val="broed"/>
        <w:ind w:left="397"/>
        <w:rPr>
          <w:rFonts w:ascii="Arial" w:hAnsi="Arial" w:cs="Arial"/>
          <w:szCs w:val="24"/>
        </w:rPr>
      </w:pPr>
      <w:r w:rsidRPr="009F3ED9">
        <w:rPr>
          <w:rFonts w:ascii="Arial" w:hAnsi="Arial" w:cs="Arial"/>
          <w:szCs w:val="24"/>
        </w:rPr>
        <w:t>På tidspunktet for indgåelse af Aftalen har Entreprenøren antaget</w:t>
      </w:r>
      <w:r w:rsidR="00BD7006">
        <w:rPr>
          <w:rFonts w:ascii="Arial" w:hAnsi="Arial" w:cs="Arial"/>
          <w:szCs w:val="24"/>
        </w:rPr>
        <w:t xml:space="preserve"> følgende underentreprenører og</w:t>
      </w:r>
      <w:r w:rsidRPr="009F3ED9">
        <w:rPr>
          <w:rFonts w:ascii="Arial" w:hAnsi="Arial" w:cs="Arial"/>
          <w:szCs w:val="24"/>
        </w:rPr>
        <w:t xml:space="preserve">/eller underrådgivere til at udføre arbejde omfattet af Aftalen (hvis relevant). </w:t>
      </w:r>
    </w:p>
    <w:p w14:paraId="4C84430A" w14:textId="77777777" w:rsidR="00E252EC" w:rsidRPr="009F3ED9" w:rsidRDefault="00E252EC" w:rsidP="00E252EC">
      <w:pPr>
        <w:pStyle w:val="broed"/>
        <w:rPr>
          <w:rFonts w:ascii="Arial" w:hAnsi="Arial" w:cs="Arial"/>
          <w:bCs/>
        </w:rPr>
      </w:pPr>
    </w:p>
    <w:p w14:paraId="090CA6CF" w14:textId="77777777" w:rsidR="00E252EC" w:rsidRPr="009F3ED9" w:rsidRDefault="00E252EC" w:rsidP="00E252EC">
      <w:pPr>
        <w:pStyle w:val="broed"/>
        <w:ind w:left="397"/>
        <w:rPr>
          <w:rFonts w:ascii="Arial" w:hAnsi="Arial" w:cs="Arial"/>
          <w:bCs/>
        </w:rPr>
      </w:pPr>
      <w:r w:rsidRPr="009F3ED9">
        <w:rPr>
          <w:rFonts w:ascii="Arial" w:hAnsi="Arial" w:cs="Arial"/>
          <w:bCs/>
        </w:rPr>
        <w:t>Følgende underentreprenører</w:t>
      </w:r>
      <w:r w:rsidR="00812949" w:rsidRPr="009F3ED9">
        <w:rPr>
          <w:rFonts w:ascii="Arial" w:hAnsi="Arial" w:cs="Arial"/>
          <w:bCs/>
        </w:rPr>
        <w:t>/underrådgivere</w:t>
      </w:r>
      <w:r w:rsidRPr="009F3ED9">
        <w:rPr>
          <w:rFonts w:ascii="Arial" w:hAnsi="Arial" w:cs="Arial"/>
          <w:bCs/>
        </w:rPr>
        <w:t xml:space="preserve"> anvendes: </w:t>
      </w:r>
    </w:p>
    <w:p w14:paraId="45681450" w14:textId="77777777" w:rsidR="00E252EC" w:rsidRPr="00D22F7E" w:rsidRDefault="004A2E11" w:rsidP="00E252EC">
      <w:pPr>
        <w:pStyle w:val="broed"/>
        <w:ind w:left="397"/>
        <w:rPr>
          <w:rFonts w:ascii="Arial" w:hAnsi="Arial" w:cs="Arial"/>
          <w:bCs/>
          <w:color w:val="6D8190" w:themeColor="accent5" w:themeShade="BF"/>
          <w:sz w:val="24"/>
        </w:rPr>
      </w:pP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099481410"/>
          <w:placeholder>
            <w:docPart w:val="B56488223BE348029560641FF0325F3C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D22F7E">
            <w:rPr>
              <w:rFonts w:ascii="Arial" w:hAnsi="Arial" w:cs="Arial"/>
              <w:bCs/>
              <w:color w:val="6D8190" w:themeColor="accent5" w:themeShade="BF"/>
              <w:sz w:val="18"/>
            </w:rPr>
            <w:t>(Navn, adresse, cvr.</w:t>
          </w:r>
          <w:r w:rsidR="00BD7006">
            <w:rPr>
              <w:rFonts w:ascii="Arial" w:hAnsi="Arial" w:cs="Arial"/>
              <w:bCs/>
              <w:color w:val="6D8190" w:themeColor="accent5" w:themeShade="BF"/>
              <w:sz w:val="18"/>
            </w:rPr>
            <w:t xml:space="preserve"> </w:t>
          </w:r>
          <w:r w:rsidR="00812949" w:rsidRPr="00D22F7E">
            <w:rPr>
              <w:rFonts w:ascii="Arial" w:hAnsi="Arial" w:cs="Arial"/>
              <w:bCs/>
              <w:color w:val="6D8190" w:themeColor="accent5" w:themeShade="BF"/>
              <w:sz w:val="18"/>
            </w:rPr>
            <w:t>nr.</w:t>
          </w:r>
          <w:r w:rsidR="00812949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)</w:t>
          </w:r>
        </w:sdtContent>
      </w:sdt>
    </w:p>
    <w:p w14:paraId="44E014FB" w14:textId="77777777" w:rsidR="00E252EC" w:rsidRPr="009F3ED9" w:rsidRDefault="00E252EC" w:rsidP="006F6D22">
      <w:pPr>
        <w:pStyle w:val="mellemrubrik"/>
        <w:rPr>
          <w:rFonts w:ascii="Arial" w:hAnsi="Arial" w:cs="Arial"/>
          <w:b/>
          <w:bCs/>
          <w:sz w:val="22"/>
          <w:u w:val="single"/>
        </w:rPr>
      </w:pPr>
    </w:p>
    <w:p w14:paraId="6391CBCE" w14:textId="77777777" w:rsidR="00E252EC" w:rsidRPr="009F3ED9" w:rsidRDefault="00E252EC" w:rsidP="000D76AE">
      <w:pPr>
        <w:pStyle w:val="mellemrubrik"/>
        <w:ind w:firstLine="397"/>
        <w:rPr>
          <w:rFonts w:ascii="Arial" w:hAnsi="Arial" w:cs="Arial"/>
          <w:b/>
          <w:bCs/>
          <w:sz w:val="22"/>
          <w:u w:val="single"/>
        </w:rPr>
      </w:pPr>
    </w:p>
    <w:p w14:paraId="6B4489E1" w14:textId="77777777" w:rsidR="00544BD5" w:rsidRPr="003658E1" w:rsidRDefault="00544BD5" w:rsidP="000D76AE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6A7A18" w14:textId="77777777" w:rsidR="00C80A66" w:rsidRPr="009F3ED9" w:rsidRDefault="00812949" w:rsidP="000D76AE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8</w:t>
      </w:r>
      <w:r w:rsidR="00EE2E21" w:rsidRPr="009F3ED9">
        <w:rPr>
          <w:rFonts w:ascii="Arial" w:hAnsi="Arial" w:cs="Arial"/>
          <w:b/>
          <w:bCs/>
          <w:u w:val="single"/>
        </w:rPr>
        <w:t>. Forsinkelse</w:t>
      </w:r>
    </w:p>
    <w:p w14:paraId="72DAC036" w14:textId="77777777" w:rsidR="00BB5FEC" w:rsidRPr="009F3ED9" w:rsidRDefault="00BB5FEC" w:rsidP="00BB5FEC">
      <w:pPr>
        <w:pStyle w:val="broed"/>
        <w:ind w:left="397"/>
        <w:rPr>
          <w:rFonts w:ascii="Arial" w:hAnsi="Arial" w:cs="Arial"/>
        </w:rPr>
      </w:pPr>
      <w:r w:rsidRPr="009F3ED9">
        <w:rPr>
          <w:rFonts w:ascii="Arial" w:hAnsi="Arial" w:cs="Arial"/>
        </w:rPr>
        <w:t>I tilfælde af ansvarspådragende forsinkelse fra Entreprenørens side betales enten:</w:t>
      </w:r>
    </w:p>
    <w:p w14:paraId="4D0CBB1F" w14:textId="77777777" w:rsidR="00BB5FEC" w:rsidRPr="009F3ED9" w:rsidRDefault="00BB5FEC" w:rsidP="00BB5FEC">
      <w:pPr>
        <w:pStyle w:val="broed"/>
        <w:ind w:left="397"/>
        <w:rPr>
          <w:rFonts w:ascii="Arial" w:hAnsi="Arial" w:cs="Arial"/>
        </w:rPr>
      </w:pPr>
    </w:p>
    <w:p w14:paraId="7C73767D" w14:textId="77777777" w:rsidR="00BB5FEC" w:rsidRPr="009F3ED9" w:rsidRDefault="005E0DD5" w:rsidP="005E0DD5">
      <w:pPr>
        <w:pStyle w:val="broed"/>
        <w:ind w:left="426"/>
        <w:rPr>
          <w:rStyle w:val="broedfed"/>
          <w:rFonts w:ascii="Arial" w:hAnsi="Arial" w:cs="Arial"/>
          <w:bCs/>
        </w:rPr>
      </w:pPr>
      <w:r w:rsidRPr="009F3ED9">
        <w:rPr>
          <w:rFonts w:ascii="Arial" w:hAnsi="Arial" w:cs="Arial"/>
          <w:b/>
          <w:bCs/>
        </w:rPr>
        <w:object w:dxaOrig="225" w:dyaOrig="225" w14:anchorId="1258A955">
          <v:shape id="_x0000_i1057" type="#_x0000_t75" style="width:13pt;height:18pt" o:ole="">
            <v:imagedata r:id="rId12" o:title=""/>
          </v:shape>
          <w:control r:id="rId20" w:name="CheckBox7" w:shapeid="_x0000_i1057"/>
        </w:object>
      </w:r>
      <w:r w:rsidR="00BB5FEC" w:rsidRPr="009F3ED9">
        <w:rPr>
          <w:rStyle w:val="broedfed"/>
          <w:rFonts w:ascii="Arial" w:hAnsi="Arial" w:cs="Arial"/>
          <w:bCs/>
        </w:rPr>
        <w:t>En dagbod på kr</w:t>
      </w:r>
      <w:r w:rsidR="009F3ED9">
        <w:rPr>
          <w:rStyle w:val="broedfed"/>
          <w:rFonts w:ascii="Arial" w:hAnsi="Arial" w:cs="Arial"/>
          <w:bCs/>
        </w:rPr>
        <w:t>.</w:t>
      </w:r>
      <w:r w:rsidR="00812949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82729221"/>
          <w:placeholder>
            <w:docPart w:val="F72CCDE4825847F688894B76DEFFB1AF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  <w:r w:rsidR="0029245A" w:rsidRPr="00D22F7E">
        <w:rPr>
          <w:rStyle w:val="broedfed"/>
          <w:rFonts w:ascii="Arial" w:hAnsi="Arial" w:cs="Arial"/>
          <w:bCs/>
          <w:color w:val="6D8190" w:themeColor="accent5" w:themeShade="BF"/>
        </w:rPr>
        <w:t xml:space="preserve"> </w:t>
      </w:r>
      <w:r w:rsidR="00BB5FEC" w:rsidRPr="009F3ED9">
        <w:rPr>
          <w:rStyle w:val="broedfed"/>
          <w:rFonts w:ascii="Arial" w:hAnsi="Arial" w:cs="Arial"/>
          <w:bCs/>
        </w:rPr>
        <w:t xml:space="preserve">eller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498030278"/>
          <w:placeholder>
            <w:docPart w:val="22B777B5A8FD4B3BB72176928C03E14F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B94A67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</w:t>
          </w:r>
          <w:r w:rsidR="00071F56" w:rsidRPr="00D22F7E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indsæt evt. promille af entreprisesummen</w:t>
          </w:r>
          <w:r w:rsidR="00071F56" w:rsidRPr="00D22F7E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)</w:t>
          </w:r>
        </w:sdtContent>
      </w:sdt>
      <w:r w:rsidR="00071F56" w:rsidRPr="009F3ED9">
        <w:rPr>
          <w:rStyle w:val="broedfed"/>
          <w:rFonts w:ascii="Arial" w:hAnsi="Arial" w:cs="Arial"/>
          <w:bCs/>
        </w:rPr>
        <w:t xml:space="preserve"> </w:t>
      </w:r>
      <w:r w:rsidR="00BB5FEC" w:rsidRPr="009F3ED9">
        <w:rPr>
          <w:rFonts w:ascii="Arial" w:hAnsi="Arial" w:cs="Arial"/>
          <w:bCs/>
        </w:rPr>
        <w:t>pr. arbejdsdag eller</w:t>
      </w:r>
    </w:p>
    <w:p w14:paraId="74959EA1" w14:textId="77777777" w:rsidR="00BB5FEC" w:rsidRPr="009F3ED9" w:rsidRDefault="00BB5FEC" w:rsidP="005E0DD5">
      <w:pPr>
        <w:pStyle w:val="broed"/>
        <w:ind w:left="426"/>
        <w:rPr>
          <w:rStyle w:val="broedfed"/>
          <w:rFonts w:ascii="Arial" w:hAnsi="Arial" w:cs="Arial"/>
          <w:bCs/>
        </w:rPr>
      </w:pPr>
    </w:p>
    <w:p w14:paraId="2AF38532" w14:textId="77777777" w:rsidR="00BB5FEC" w:rsidRPr="009F3ED9" w:rsidRDefault="005E0DD5" w:rsidP="005E0DD5">
      <w:pPr>
        <w:pStyle w:val="mellemrubrik"/>
        <w:ind w:firstLine="397"/>
        <w:rPr>
          <w:rStyle w:val="broedfed"/>
          <w:rFonts w:ascii="Arial" w:hAnsi="Arial" w:cs="Arial"/>
        </w:rPr>
      </w:pPr>
      <w:r w:rsidRPr="009F3ED9">
        <w:rPr>
          <w:rFonts w:ascii="Arial" w:hAnsi="Arial" w:cs="Arial"/>
          <w:b/>
          <w:bCs/>
        </w:rPr>
        <w:object w:dxaOrig="225" w:dyaOrig="225" w14:anchorId="6E64DCD8">
          <v:shape id="_x0000_i1059" type="#_x0000_t75" style="width:13pt;height:18pt" o:ole="">
            <v:imagedata r:id="rId12" o:title=""/>
          </v:shape>
          <w:control r:id="rId21" w:name="CheckBox8" w:shapeid="_x0000_i1059"/>
        </w:object>
      </w:r>
      <w:r w:rsidRPr="009F3ED9">
        <w:rPr>
          <w:rFonts w:ascii="Arial" w:hAnsi="Arial" w:cs="Arial"/>
          <w:bCs/>
          <w:sz w:val="22"/>
        </w:rPr>
        <w:t>Erstatning efter dansk rets almindelige erstatningsregler</w:t>
      </w:r>
    </w:p>
    <w:p w14:paraId="5B4988A2" w14:textId="77777777" w:rsidR="009F3ED9" w:rsidRDefault="009F3ED9" w:rsidP="006F6D22">
      <w:pPr>
        <w:pStyle w:val="linieskift"/>
        <w:rPr>
          <w:rFonts w:ascii="Arial" w:hAnsi="Arial" w:cs="Arial"/>
        </w:rPr>
      </w:pPr>
    </w:p>
    <w:p w14:paraId="2F0B94E8" w14:textId="77777777" w:rsidR="009F3ED9" w:rsidRDefault="009F3ED9" w:rsidP="00741DB7">
      <w:pPr>
        <w:pStyle w:val="linieskift"/>
        <w:rPr>
          <w:rFonts w:ascii="Arial" w:hAnsi="Arial" w:cs="Arial"/>
        </w:rPr>
      </w:pPr>
    </w:p>
    <w:p w14:paraId="6A5C4AE4" w14:textId="77777777" w:rsidR="00544BD5" w:rsidRPr="003658E1" w:rsidRDefault="00544BD5">
      <w:pPr>
        <w:pStyle w:val="mellemrubrik"/>
        <w:ind w:left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B1F906" w14:textId="77777777" w:rsidR="009753EC" w:rsidRPr="009F3ED9" w:rsidRDefault="00812949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9</w:t>
      </w:r>
      <w:r w:rsidR="00C860D7" w:rsidRPr="009F3ED9">
        <w:rPr>
          <w:rFonts w:ascii="Arial" w:hAnsi="Arial" w:cs="Arial"/>
          <w:b/>
          <w:bCs/>
          <w:u w:val="single"/>
        </w:rPr>
        <w:t>.</w:t>
      </w:r>
      <w:r w:rsidR="00C80A66" w:rsidRPr="009F3ED9">
        <w:rPr>
          <w:rFonts w:ascii="Arial" w:hAnsi="Arial" w:cs="Arial"/>
          <w:b/>
          <w:bCs/>
          <w:u w:val="single"/>
        </w:rPr>
        <w:t xml:space="preserve"> </w:t>
      </w:r>
      <w:r w:rsidR="009434C1" w:rsidRPr="009F3ED9">
        <w:rPr>
          <w:rFonts w:ascii="Arial" w:hAnsi="Arial" w:cs="Arial"/>
          <w:b/>
          <w:bCs/>
          <w:u w:val="single"/>
        </w:rPr>
        <w:t>Bygherren</w:t>
      </w:r>
      <w:r w:rsidR="009753EC" w:rsidRPr="009F3ED9">
        <w:rPr>
          <w:rFonts w:ascii="Arial" w:hAnsi="Arial" w:cs="Arial"/>
          <w:b/>
          <w:bCs/>
          <w:u w:val="single"/>
        </w:rPr>
        <w:t xml:space="preserve">s tilsyn </w:t>
      </w:r>
    </w:p>
    <w:p w14:paraId="53AB401B" w14:textId="77777777" w:rsidR="00644FD0" w:rsidRDefault="00812949" w:rsidP="009F3ED9">
      <w:pPr>
        <w:pStyle w:val="mellemrubrik"/>
        <w:ind w:left="397" w:right="281"/>
        <w:rPr>
          <w:rFonts w:ascii="Arial" w:hAnsi="Arial" w:cs="Arial"/>
          <w:bCs/>
          <w:sz w:val="22"/>
          <w:szCs w:val="24"/>
        </w:rPr>
      </w:pPr>
      <w:r w:rsidRPr="009F3ED9">
        <w:rPr>
          <w:rFonts w:ascii="Arial" w:hAnsi="Arial" w:cs="Arial"/>
          <w:bCs/>
          <w:sz w:val="22"/>
          <w:szCs w:val="24"/>
        </w:rPr>
        <w:t>Bygherrens tilsyn repræsenterer Bygherren over for Entreprenøren i overensstemmelse med AB 18 § 28</w:t>
      </w:r>
      <w:r w:rsidR="00644FD0">
        <w:rPr>
          <w:rFonts w:ascii="Arial" w:hAnsi="Arial" w:cs="Arial"/>
          <w:bCs/>
          <w:sz w:val="22"/>
          <w:szCs w:val="24"/>
        </w:rPr>
        <w:t>,</w:t>
      </w:r>
      <w:r w:rsidRPr="009F3ED9">
        <w:rPr>
          <w:rFonts w:ascii="Arial" w:hAnsi="Arial" w:cs="Arial"/>
          <w:bCs/>
          <w:sz w:val="22"/>
          <w:szCs w:val="24"/>
        </w:rPr>
        <w:t xml:space="preserve"> jf. </w:t>
      </w:r>
    </w:p>
    <w:p w14:paraId="6BC73F6C" w14:textId="77777777" w:rsidR="00812949" w:rsidRPr="009F3ED9" w:rsidRDefault="00812949" w:rsidP="009F3ED9">
      <w:pPr>
        <w:pStyle w:val="mellemrubrik"/>
        <w:ind w:left="397" w:right="281"/>
        <w:rPr>
          <w:rFonts w:ascii="Arial" w:hAnsi="Arial" w:cs="Arial"/>
          <w:bCs/>
          <w:sz w:val="22"/>
          <w:szCs w:val="24"/>
        </w:rPr>
      </w:pPr>
      <w:r w:rsidRPr="009F3ED9">
        <w:rPr>
          <w:rFonts w:ascii="Arial" w:hAnsi="Arial" w:cs="Arial"/>
          <w:bCs/>
          <w:sz w:val="22"/>
          <w:szCs w:val="24"/>
        </w:rPr>
        <w:t xml:space="preserve">§ 2, stk. 5. Bygherrens tilsyn er repræsenteret ved: </w:t>
      </w:r>
    </w:p>
    <w:p w14:paraId="55D8F67D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</w:p>
    <w:p w14:paraId="7F74F4BF" w14:textId="77777777" w:rsidR="00812949" w:rsidRPr="009F3ED9" w:rsidRDefault="00812949" w:rsidP="00B8077B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Cs/>
          <w:sz w:val="22"/>
          <w:szCs w:val="24"/>
        </w:rPr>
        <w:t xml:space="preserve">Navn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957939504"/>
          <w:placeholder>
            <w:docPart w:val="BFC5F167AB7740EFA446EE36277C2A29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Navn)</w:t>
          </w:r>
        </w:sdtContent>
      </w:sdt>
    </w:p>
    <w:p w14:paraId="44DE2D56" w14:textId="77777777" w:rsidR="00812949" w:rsidRPr="00B8077B" w:rsidRDefault="00812949" w:rsidP="00B8077B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Cs/>
          <w:sz w:val="22"/>
        </w:rPr>
        <w:t xml:space="preserve">Titel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448773490"/>
          <w:placeholder>
            <w:docPart w:val="4120F788B9A64797B75D4F8BFCF7A72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Titel)</w:t>
          </w:r>
        </w:sdtContent>
      </w:sdt>
    </w:p>
    <w:p w14:paraId="1A7E1017" w14:textId="77777777" w:rsidR="00812949" w:rsidRPr="00B8077B" w:rsidRDefault="009F3ED9" w:rsidP="00B8077B">
      <w:pPr>
        <w:pStyle w:val="mellemrubrik"/>
        <w:ind w:left="397"/>
        <w:rPr>
          <w:rFonts w:ascii="Arial" w:hAnsi="Arial" w:cs="Arial"/>
          <w:bCs/>
          <w:sz w:val="22"/>
        </w:rPr>
      </w:pPr>
      <w:r w:rsidRPr="00016D07">
        <w:rPr>
          <w:rFonts w:ascii="Arial" w:hAnsi="Arial" w:cs="Arial"/>
          <w:bCs/>
          <w:sz w:val="22"/>
          <w:szCs w:val="24"/>
        </w:rPr>
        <w:t>E</w:t>
      </w:r>
      <w:r w:rsidR="00812949" w:rsidRPr="00016D07">
        <w:rPr>
          <w:rFonts w:ascii="Arial" w:hAnsi="Arial" w:cs="Arial"/>
          <w:bCs/>
          <w:sz w:val="22"/>
          <w:szCs w:val="24"/>
        </w:rPr>
        <w:t xml:space="preserve">-mail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771667537"/>
          <w:placeholder>
            <w:docPart w:val="61534BA0AE034939AF22CA0AB1E9920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E-mail)</w:t>
          </w:r>
        </w:sdtContent>
      </w:sdt>
    </w:p>
    <w:p w14:paraId="713BFFA5" w14:textId="77777777" w:rsidR="00812949" w:rsidRPr="00016D07" w:rsidRDefault="009F3ED9" w:rsidP="00812949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016D07">
        <w:rPr>
          <w:rFonts w:ascii="Arial" w:hAnsi="Arial" w:cs="Arial"/>
          <w:bCs/>
          <w:sz w:val="22"/>
          <w:szCs w:val="24"/>
        </w:rPr>
        <w:t>T</w:t>
      </w:r>
      <w:r w:rsidR="00812949" w:rsidRPr="00016D07">
        <w:rPr>
          <w:rFonts w:ascii="Arial" w:hAnsi="Arial" w:cs="Arial"/>
          <w:bCs/>
          <w:sz w:val="22"/>
          <w:szCs w:val="24"/>
        </w:rPr>
        <w:t xml:space="preserve">lf.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318153339"/>
          <w:placeholder>
            <w:docPart w:val="6A156971BA7148809D9BDB9F224C9451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Telefon)</w:t>
          </w:r>
        </w:sdtContent>
      </w:sdt>
    </w:p>
    <w:p w14:paraId="25CB4D1C" w14:textId="77777777" w:rsidR="00812949" w:rsidRPr="00016D07" w:rsidRDefault="00812949" w:rsidP="00812949">
      <w:pPr>
        <w:pStyle w:val="mellemrubrik"/>
        <w:ind w:left="397"/>
        <w:rPr>
          <w:rFonts w:ascii="Arial" w:hAnsi="Arial" w:cs="Arial"/>
          <w:b/>
          <w:bCs/>
          <w:sz w:val="22"/>
          <w:szCs w:val="22"/>
        </w:rPr>
      </w:pPr>
    </w:p>
    <w:p w14:paraId="035A01DE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2"/>
        </w:rPr>
      </w:pPr>
      <w:r w:rsidRPr="009F3ED9">
        <w:rPr>
          <w:rFonts w:ascii="Arial" w:hAnsi="Arial" w:cs="Arial"/>
          <w:bCs/>
          <w:sz w:val="22"/>
          <w:szCs w:val="22"/>
        </w:rPr>
        <w:t xml:space="preserve">Med mindre andet er aftalt, er byggeledelsen legitimeret til at indgå aftaler om ændringer i arbejdet med en merbetaling på højest 50.000 kr. for hver ændring og en fristforlængelse på højest 5 arbejdsdage for hver ændring, jf. AB 18 § 28, stk. 2. </w:t>
      </w:r>
    </w:p>
    <w:p w14:paraId="2F065B32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2"/>
        </w:rPr>
      </w:pPr>
    </w:p>
    <w:p w14:paraId="21E553D3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2"/>
        </w:rPr>
      </w:pPr>
      <w:r w:rsidRPr="009F3ED9">
        <w:rPr>
          <w:rFonts w:ascii="Arial" w:hAnsi="Arial" w:cs="Arial"/>
          <w:bCs/>
          <w:sz w:val="22"/>
          <w:szCs w:val="22"/>
        </w:rPr>
        <w:t xml:space="preserve">Har Bygherren ikke udpeget en byggeledelse, er bygherres tilsyn legitimeret til at indgå aftaler i overensstemmelse med AB 18 § 28, stk. 2.  </w:t>
      </w:r>
    </w:p>
    <w:p w14:paraId="75CD8424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</w:p>
    <w:p w14:paraId="685345A6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/>
          <w:bCs/>
        </w:rPr>
        <w:object w:dxaOrig="225" w:dyaOrig="225" w14:anchorId="2E7948CD">
          <v:shape id="_x0000_i1061" type="#_x0000_t75" style="width:13pt;height:18pt" o:ole="">
            <v:imagedata r:id="rId12" o:title=""/>
          </v:shape>
          <w:control r:id="rId22" w:name="CheckBox9" w:shapeid="_x0000_i1061"/>
        </w:object>
      </w:r>
      <w:r w:rsidRPr="009F3ED9">
        <w:rPr>
          <w:rFonts w:ascii="Arial" w:hAnsi="Arial" w:cs="Arial"/>
          <w:bCs/>
          <w:sz w:val="22"/>
          <w:szCs w:val="24"/>
        </w:rPr>
        <w:t xml:space="preserve">Anden aftale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2132702572"/>
          <w:placeholder>
            <w:docPart w:val="2E70BC8F9E894A4D9500C089C021D8F0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ED2BD3">
            <w:rPr>
              <w:rFonts w:ascii="Arial" w:hAnsi="Arial" w:cs="Arial"/>
              <w:bCs/>
              <w:color w:val="6D8190" w:themeColor="accent5" w:themeShade="BF"/>
              <w:sz w:val="18"/>
              <w:szCs w:val="24"/>
            </w:rPr>
            <w:t>(</w:t>
          </w:r>
          <w:r w:rsidRPr="00ED2BD3">
            <w:rPr>
              <w:rFonts w:ascii="Arial" w:hAnsi="Arial" w:cs="Arial"/>
              <w:bCs/>
              <w:color w:val="6D8190" w:themeColor="accent5" w:themeShade="BF"/>
              <w:sz w:val="18"/>
            </w:rPr>
            <w:t>angiv beløb og/eller andre antal arbejdsdage</w:t>
          </w:r>
          <w:r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)</w:t>
          </w:r>
        </w:sdtContent>
      </w:sdt>
    </w:p>
    <w:p w14:paraId="5DA3D2C9" w14:textId="77777777" w:rsidR="003658E1" w:rsidRPr="00500A89" w:rsidRDefault="003658E1" w:rsidP="00812949">
      <w:pPr>
        <w:pStyle w:val="mellemrubrik"/>
        <w:ind w:left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DA4EEB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lastRenderedPageBreak/>
        <w:t>10. Entreprenørens repræsentant</w:t>
      </w:r>
    </w:p>
    <w:p w14:paraId="02128EC7" w14:textId="77777777" w:rsidR="00812949" w:rsidRPr="009F3ED9" w:rsidRDefault="00812949" w:rsidP="00812949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9F3ED9">
        <w:rPr>
          <w:rFonts w:ascii="Arial" w:hAnsi="Arial" w:cs="Arial"/>
          <w:bCs/>
          <w:sz w:val="22"/>
          <w:szCs w:val="24"/>
        </w:rPr>
        <w:t xml:space="preserve">Entreprenøren har udpeget følgende person, der repræsenterer Entreprenøren over for Bygherren i overensstemmelse med AB 18 § 29. </w:t>
      </w:r>
    </w:p>
    <w:p w14:paraId="1CFC1015" w14:textId="77777777" w:rsidR="00B8077B" w:rsidRDefault="00B8077B" w:rsidP="006F6D22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</w:p>
    <w:p w14:paraId="0D01BA6B" w14:textId="77777777" w:rsidR="00812949" w:rsidRPr="009F3ED9" w:rsidRDefault="00812949" w:rsidP="006F6D22">
      <w:pPr>
        <w:pStyle w:val="mellemrubrik"/>
        <w:ind w:left="397"/>
        <w:rPr>
          <w:rFonts w:ascii="Arial" w:hAnsi="Arial" w:cs="Arial"/>
          <w:bCs/>
          <w:sz w:val="22"/>
        </w:rPr>
      </w:pPr>
      <w:r w:rsidRPr="009F3ED9">
        <w:rPr>
          <w:rFonts w:ascii="Arial" w:hAnsi="Arial" w:cs="Arial"/>
          <w:bCs/>
          <w:sz w:val="22"/>
          <w:szCs w:val="24"/>
        </w:rPr>
        <w:t xml:space="preserve">Navn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855726688"/>
          <w:placeholder>
            <w:docPart w:val="3EDA9CA66906421D99EA6A89E337E1B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ED2BD3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Navn)</w:t>
          </w:r>
        </w:sdtContent>
      </w:sdt>
    </w:p>
    <w:p w14:paraId="16595B9D" w14:textId="77777777" w:rsidR="00812949" w:rsidRPr="00B8077B" w:rsidRDefault="00812949" w:rsidP="006F6D22">
      <w:pPr>
        <w:pStyle w:val="mellemrubrik"/>
        <w:ind w:left="397"/>
        <w:rPr>
          <w:rFonts w:ascii="Arial" w:hAnsi="Arial" w:cs="Arial"/>
          <w:bCs/>
          <w:sz w:val="22"/>
        </w:rPr>
      </w:pPr>
      <w:r w:rsidRPr="00B8077B">
        <w:rPr>
          <w:rFonts w:ascii="Arial" w:hAnsi="Arial" w:cs="Arial"/>
          <w:bCs/>
          <w:sz w:val="22"/>
        </w:rPr>
        <w:t xml:space="preserve">Titel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255217688"/>
          <w:placeholder>
            <w:docPart w:val="A98A973F5FCD46EAA89A93040BC910BC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B8077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Titel)</w:t>
          </w:r>
        </w:sdtContent>
      </w:sdt>
    </w:p>
    <w:p w14:paraId="7D1C471C" w14:textId="77777777" w:rsidR="00812949" w:rsidRPr="00B8077B" w:rsidRDefault="009F3ED9" w:rsidP="006F6D22">
      <w:pPr>
        <w:pStyle w:val="mellemrubrik"/>
        <w:ind w:left="397"/>
        <w:rPr>
          <w:rFonts w:ascii="Arial" w:hAnsi="Arial" w:cs="Arial"/>
          <w:bCs/>
          <w:sz w:val="22"/>
        </w:rPr>
      </w:pPr>
      <w:r w:rsidRPr="00B8077B">
        <w:rPr>
          <w:rFonts w:ascii="Arial" w:hAnsi="Arial" w:cs="Arial"/>
          <w:bCs/>
          <w:sz w:val="22"/>
          <w:szCs w:val="24"/>
        </w:rPr>
        <w:t>E</w:t>
      </w:r>
      <w:r w:rsidR="00812949" w:rsidRPr="00B8077B">
        <w:rPr>
          <w:rFonts w:ascii="Arial" w:hAnsi="Arial" w:cs="Arial"/>
          <w:bCs/>
          <w:sz w:val="22"/>
          <w:szCs w:val="24"/>
        </w:rPr>
        <w:t xml:space="preserve">-mail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1376382902"/>
          <w:placeholder>
            <w:docPart w:val="9BCF45B5A08549D6A53CFA500770207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B8077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E-mail)</w:t>
          </w:r>
        </w:sdtContent>
      </w:sdt>
    </w:p>
    <w:p w14:paraId="40E0FC67" w14:textId="77777777" w:rsidR="00812949" w:rsidRPr="00B8077B" w:rsidRDefault="009F3ED9" w:rsidP="00812949">
      <w:pPr>
        <w:pStyle w:val="mellemrubrik"/>
        <w:ind w:left="397"/>
        <w:rPr>
          <w:rFonts w:ascii="Arial" w:hAnsi="Arial" w:cs="Arial"/>
          <w:bCs/>
          <w:sz w:val="22"/>
          <w:szCs w:val="24"/>
        </w:rPr>
      </w:pPr>
      <w:r w:rsidRPr="00B8077B">
        <w:rPr>
          <w:rFonts w:ascii="Arial" w:hAnsi="Arial" w:cs="Arial"/>
          <w:bCs/>
          <w:sz w:val="22"/>
          <w:szCs w:val="24"/>
        </w:rPr>
        <w:t>T</w:t>
      </w:r>
      <w:r w:rsidR="00812949" w:rsidRPr="00B8077B">
        <w:rPr>
          <w:rFonts w:ascii="Arial" w:hAnsi="Arial" w:cs="Arial"/>
          <w:bCs/>
          <w:sz w:val="22"/>
          <w:szCs w:val="24"/>
        </w:rPr>
        <w:t xml:space="preserve">lf.: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1009638174"/>
          <w:placeholder>
            <w:docPart w:val="2557699DF2A94D0B87593CA6EF5F087B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12949" w:rsidRPr="00B8077B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Telefon)</w:t>
          </w:r>
        </w:sdtContent>
      </w:sdt>
    </w:p>
    <w:p w14:paraId="123FBF62" w14:textId="77777777" w:rsidR="00B8077B" w:rsidRPr="00DB78DB" w:rsidRDefault="00B8077B" w:rsidP="006F6D22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9DBC6A" w14:textId="77777777" w:rsidR="00B8077B" w:rsidRPr="00500A89" w:rsidRDefault="00B8077B" w:rsidP="006F6D22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51EF9E" w14:textId="77777777" w:rsidR="00B8077B" w:rsidRPr="00DB78DB" w:rsidRDefault="00B8077B" w:rsidP="006F6D22">
      <w:pPr>
        <w:pStyle w:val="mellemrubrik"/>
        <w:ind w:firstLine="39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627AAF" w14:textId="77777777" w:rsidR="00C80A66" w:rsidRPr="009F3ED9" w:rsidRDefault="00812949" w:rsidP="006F6D22">
      <w:pPr>
        <w:pStyle w:val="mellemrubrik"/>
        <w:ind w:firstLine="397"/>
        <w:rPr>
          <w:rFonts w:ascii="Arial" w:hAnsi="Arial" w:cs="Arial"/>
        </w:rPr>
      </w:pPr>
      <w:r w:rsidRPr="009F3ED9">
        <w:rPr>
          <w:rFonts w:ascii="Arial" w:hAnsi="Arial" w:cs="Arial"/>
          <w:b/>
          <w:bCs/>
          <w:u w:val="single"/>
        </w:rPr>
        <w:t>11</w:t>
      </w:r>
      <w:r w:rsidR="009753EC" w:rsidRPr="009F3ED9">
        <w:rPr>
          <w:rFonts w:ascii="Arial" w:hAnsi="Arial" w:cs="Arial"/>
          <w:b/>
          <w:bCs/>
          <w:u w:val="single"/>
        </w:rPr>
        <w:t xml:space="preserve">. </w:t>
      </w:r>
      <w:r w:rsidR="00BB5FEC" w:rsidRPr="009F3ED9">
        <w:rPr>
          <w:rFonts w:ascii="Arial" w:hAnsi="Arial" w:cs="Arial"/>
          <w:b/>
          <w:bCs/>
          <w:u w:val="single"/>
        </w:rPr>
        <w:t>Tvistløsningsrepræsentanter</w:t>
      </w:r>
    </w:p>
    <w:p w14:paraId="1F094FD6" w14:textId="77777777" w:rsidR="00812949" w:rsidRPr="009F3ED9" w:rsidRDefault="00812949" w:rsidP="009F3ED9">
      <w:pPr>
        <w:pStyle w:val="broed"/>
        <w:ind w:left="426" w:right="281"/>
        <w:rPr>
          <w:rFonts w:ascii="Arial" w:hAnsi="Arial" w:cs="Arial"/>
        </w:rPr>
      </w:pPr>
      <w:r w:rsidRPr="009F3ED9">
        <w:rPr>
          <w:rFonts w:ascii="Arial" w:hAnsi="Arial" w:cs="Arial"/>
        </w:rPr>
        <w:t>Tvistløsningsrepræse</w:t>
      </w:r>
      <w:r w:rsidR="00644FD0">
        <w:rPr>
          <w:rFonts w:ascii="Arial" w:hAnsi="Arial" w:cs="Arial"/>
        </w:rPr>
        <w:t>ntanter, som er aftaleberettigede</w:t>
      </w:r>
      <w:r w:rsidRPr="009F3ED9">
        <w:rPr>
          <w:rFonts w:ascii="Arial" w:hAnsi="Arial" w:cs="Arial"/>
        </w:rPr>
        <w:t xml:space="preserve"> og kan indgå forlig i tilfælde af en opstået tvist, jf. AB 18 § 64:</w:t>
      </w:r>
    </w:p>
    <w:p w14:paraId="43488A6D" w14:textId="77777777" w:rsidR="00CE2137" w:rsidRPr="009F3ED9" w:rsidRDefault="00CE2137" w:rsidP="00CE2137">
      <w:pPr>
        <w:pStyle w:val="broed"/>
        <w:ind w:left="284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50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77"/>
        <w:gridCol w:w="5050"/>
      </w:tblGrid>
      <w:tr w:rsidR="00CE2137" w:rsidRPr="009F3ED9" w14:paraId="764481EF" w14:textId="77777777" w:rsidTr="009F3ED9">
        <w:trPr>
          <w:trHeight w:hRule="exact" w:val="384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E97" w14:textId="77777777" w:rsidR="00CE2137" w:rsidRPr="009F3ED9" w:rsidRDefault="00CE2137" w:rsidP="002C02D5">
            <w:pPr>
              <w:pStyle w:val="broed"/>
              <w:rPr>
                <w:rFonts w:ascii="Arial" w:hAnsi="Arial" w:cs="Arial"/>
                <w:bCs/>
              </w:rPr>
            </w:pPr>
            <w:r w:rsidRPr="009F3ED9">
              <w:rPr>
                <w:rFonts w:ascii="Arial" w:hAnsi="Arial" w:cs="Arial"/>
                <w:b/>
              </w:rPr>
              <w:t>For Bygherren</w:t>
            </w:r>
            <w:r w:rsidRPr="009F3ED9">
              <w:rPr>
                <w:rFonts w:ascii="Arial" w:hAnsi="Arial" w:cs="Arial"/>
              </w:rPr>
              <w:t xml:space="preserve">: </w:t>
            </w:r>
          </w:p>
          <w:p w14:paraId="211ACC47" w14:textId="77777777" w:rsidR="00CE2137" w:rsidRPr="009F3ED9" w:rsidRDefault="00CE2137" w:rsidP="002C02D5">
            <w:pPr>
              <w:pStyle w:val="broed"/>
              <w:rPr>
                <w:rFonts w:ascii="Arial" w:hAnsi="Arial" w:cs="Arial"/>
              </w:rPr>
            </w:pPr>
          </w:p>
          <w:p w14:paraId="1C1B75F8" w14:textId="77777777" w:rsidR="00ED2BD3" w:rsidRPr="009F3ED9" w:rsidRDefault="00ED2BD3" w:rsidP="00ED2BD3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Projektleder: </w:t>
            </w:r>
          </w:p>
          <w:p w14:paraId="64896B15" w14:textId="77777777" w:rsidR="00ED2BD3" w:rsidRPr="00ED2BD3" w:rsidRDefault="004A2E11" w:rsidP="00ED2BD3">
            <w:pPr>
              <w:rPr>
                <w:rFonts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386571459"/>
                <w:placeholder>
                  <w:docPart w:val="4BE0071BE5A94B2EA7DE795F78AD609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ED2BD3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06DDE31E" w14:textId="77777777" w:rsidR="00ED2BD3" w:rsidRPr="009F3ED9" w:rsidRDefault="00ED2BD3" w:rsidP="00ED2BD3">
            <w:pPr>
              <w:rPr>
                <w:rFonts w:cs="Arial"/>
                <w:bCs/>
                <w:color w:val="000000"/>
              </w:rPr>
            </w:pPr>
          </w:p>
          <w:p w14:paraId="095EAB40" w14:textId="77777777" w:rsidR="00ED2BD3" w:rsidRPr="009F3ED9" w:rsidRDefault="00ED2BD3" w:rsidP="00ED2BD3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</w:t>
            </w:r>
          </w:p>
          <w:p w14:paraId="0FDC7651" w14:textId="77777777" w:rsidR="00ED2BD3" w:rsidRPr="00ED2BD3" w:rsidRDefault="004A2E11" w:rsidP="00ED2BD3">
            <w:pPr>
              <w:rPr>
                <w:rFonts w:cs="Arial"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1699654993"/>
                <w:placeholder>
                  <w:docPart w:val="01BC57F1AF5B4666B8551A45F3834FD4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ED2BD3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  <w:r w:rsidR="00ED2BD3" w:rsidRPr="00ED2BD3">
              <w:rPr>
                <w:rFonts w:cs="Arial"/>
                <w:color w:val="6D8190" w:themeColor="accent5" w:themeShade="BF"/>
              </w:rPr>
              <w:t xml:space="preserve"> </w:t>
            </w:r>
          </w:p>
          <w:p w14:paraId="17B3C085" w14:textId="77777777" w:rsidR="00ED2BD3" w:rsidRPr="009F3ED9" w:rsidRDefault="00ED2BD3" w:rsidP="00ED2BD3">
            <w:pPr>
              <w:rPr>
                <w:rFonts w:cs="Arial"/>
              </w:rPr>
            </w:pPr>
          </w:p>
          <w:p w14:paraId="65ED5F8B" w14:textId="77777777" w:rsidR="00ED2BD3" w:rsidRPr="009F3ED9" w:rsidRDefault="00ED2BD3" w:rsidP="00ED2BD3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Ledelsesrepræsentant: </w:t>
            </w:r>
          </w:p>
          <w:p w14:paraId="5E773E4C" w14:textId="77777777" w:rsidR="00ED2BD3" w:rsidRPr="00ED2BD3" w:rsidRDefault="004A2E11" w:rsidP="00ED2BD3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1593819089"/>
                <w:placeholder>
                  <w:docPart w:val="7842BF6D42174EFA821DF54549738667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ED2BD3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1F9DCB8B" w14:textId="77777777" w:rsidR="00ED2BD3" w:rsidRPr="009F3ED9" w:rsidRDefault="00ED2BD3" w:rsidP="00ED2BD3">
            <w:pPr>
              <w:rPr>
                <w:rFonts w:cs="Arial"/>
                <w:bCs/>
                <w:color w:val="000000"/>
              </w:rPr>
            </w:pPr>
          </w:p>
          <w:p w14:paraId="0396567C" w14:textId="77777777" w:rsidR="00ED2BD3" w:rsidRPr="009F3ED9" w:rsidRDefault="00ED2BD3" w:rsidP="00ED2BD3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 </w:t>
            </w:r>
          </w:p>
          <w:p w14:paraId="3980955C" w14:textId="77777777" w:rsidR="00CE2137" w:rsidRPr="009F3ED9" w:rsidRDefault="004A2E11" w:rsidP="00ED2BD3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270438736"/>
                <w:placeholder>
                  <w:docPart w:val="343C983D4E2B45789751BCE45877C78A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ED2BD3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14EEBABF" w14:textId="77777777" w:rsidR="00CE2137" w:rsidRPr="009F3ED9" w:rsidRDefault="00CE2137" w:rsidP="002C02D5">
            <w:pPr>
              <w:rPr>
                <w:rFonts w:cs="Arial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070" w14:textId="77777777" w:rsidR="00CE2137" w:rsidRPr="009F3ED9" w:rsidRDefault="00CE2137" w:rsidP="002C02D5">
            <w:pPr>
              <w:rPr>
                <w:rFonts w:cs="Arial"/>
                <w:b/>
              </w:rPr>
            </w:pPr>
            <w:r w:rsidRPr="009F3ED9">
              <w:rPr>
                <w:rFonts w:cs="Arial"/>
                <w:b/>
              </w:rPr>
              <w:t xml:space="preserve">For Entreprenøren: </w:t>
            </w:r>
          </w:p>
          <w:p w14:paraId="1440945E" w14:textId="77777777" w:rsidR="00CE2137" w:rsidRPr="009F3ED9" w:rsidRDefault="00CE2137" w:rsidP="002C02D5">
            <w:pPr>
              <w:rPr>
                <w:rFonts w:cs="Arial"/>
              </w:rPr>
            </w:pPr>
          </w:p>
          <w:p w14:paraId="0C889F29" w14:textId="77777777" w:rsidR="00CE2137" w:rsidRPr="009F3ED9" w:rsidRDefault="00CE2137" w:rsidP="002C02D5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Projektleder: </w:t>
            </w:r>
          </w:p>
          <w:p w14:paraId="704EA688" w14:textId="77777777" w:rsidR="00CE2137" w:rsidRPr="00ED2BD3" w:rsidRDefault="004A2E11" w:rsidP="002C02D5">
            <w:pPr>
              <w:rPr>
                <w:rFonts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400574581"/>
                <w:placeholder>
                  <w:docPart w:val="E0C90A7D8D06410E8D034EC74E2105DD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E2137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1457A9EB" w14:textId="77777777" w:rsidR="00CE2137" w:rsidRPr="009F3ED9" w:rsidRDefault="00CE2137" w:rsidP="002C02D5">
            <w:pPr>
              <w:rPr>
                <w:rFonts w:cs="Arial"/>
                <w:bCs/>
                <w:color w:val="000000"/>
              </w:rPr>
            </w:pPr>
          </w:p>
          <w:p w14:paraId="021E4F40" w14:textId="77777777" w:rsidR="00CE2137" w:rsidRPr="009F3ED9" w:rsidRDefault="00CE2137" w:rsidP="002C02D5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</w:t>
            </w:r>
          </w:p>
          <w:p w14:paraId="5FD30A89" w14:textId="77777777" w:rsidR="00CE2137" w:rsidRPr="00ED2BD3" w:rsidRDefault="004A2E11" w:rsidP="002C02D5">
            <w:pPr>
              <w:rPr>
                <w:rFonts w:cs="Arial"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377549314"/>
                <w:placeholder>
                  <w:docPart w:val="021B2A4144CC451BB7C51EA57282A52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E2137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  <w:r w:rsidR="00CE2137" w:rsidRPr="00ED2BD3">
              <w:rPr>
                <w:rFonts w:cs="Arial"/>
                <w:color w:val="6D8190" w:themeColor="accent5" w:themeShade="BF"/>
              </w:rPr>
              <w:t xml:space="preserve"> </w:t>
            </w:r>
          </w:p>
          <w:p w14:paraId="3E482421" w14:textId="77777777" w:rsidR="00CE2137" w:rsidRPr="009F3ED9" w:rsidRDefault="00CE2137" w:rsidP="002C02D5">
            <w:pPr>
              <w:rPr>
                <w:rFonts w:cs="Arial"/>
              </w:rPr>
            </w:pPr>
          </w:p>
          <w:p w14:paraId="709EE837" w14:textId="77777777" w:rsidR="00CE2137" w:rsidRPr="009F3ED9" w:rsidRDefault="00CE2137" w:rsidP="002C02D5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Ledelsesrepræsentant: </w:t>
            </w:r>
          </w:p>
          <w:p w14:paraId="1B3F8B35" w14:textId="77777777" w:rsidR="00CE2137" w:rsidRPr="00ED2BD3" w:rsidRDefault="004A2E11" w:rsidP="002C02D5">
            <w:pPr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158846101"/>
                <w:placeholder>
                  <w:docPart w:val="1C2F221E46604FBF99BE8C18B2EB7C5C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E2137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6FCC223A" w14:textId="77777777" w:rsidR="00CE2137" w:rsidRPr="009F3ED9" w:rsidRDefault="00CE2137" w:rsidP="002C02D5">
            <w:pPr>
              <w:rPr>
                <w:rFonts w:cs="Arial"/>
                <w:bCs/>
                <w:color w:val="000000"/>
              </w:rPr>
            </w:pPr>
          </w:p>
          <w:p w14:paraId="054A1132" w14:textId="77777777" w:rsidR="00CE2137" w:rsidRPr="009F3ED9" w:rsidRDefault="00CE2137" w:rsidP="002C02D5">
            <w:pPr>
              <w:rPr>
                <w:rFonts w:cs="Arial"/>
                <w:bCs/>
                <w:color w:val="000000"/>
              </w:rPr>
            </w:pPr>
            <w:r w:rsidRPr="009F3ED9">
              <w:rPr>
                <w:rFonts w:cs="Arial"/>
                <w:bCs/>
                <w:color w:val="000000"/>
              </w:rPr>
              <w:t xml:space="preserve">Kontaktoplysninger:  </w:t>
            </w:r>
          </w:p>
          <w:p w14:paraId="0582640A" w14:textId="77777777" w:rsidR="00CE2137" w:rsidRPr="009F3ED9" w:rsidRDefault="004A2E11" w:rsidP="002C02D5">
            <w:pPr>
              <w:rPr>
                <w:rFonts w:cs="Arial"/>
                <w:bCs/>
                <w:color w:val="00000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797751643"/>
                <w:placeholder>
                  <w:docPart w:val="C5748532FF264E65AAB8548D9AF27D7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CE2137" w:rsidRPr="00ED2BD3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Kontaktoplysninger)</w:t>
                </w:r>
              </w:sdtContent>
            </w:sdt>
          </w:p>
        </w:tc>
      </w:tr>
    </w:tbl>
    <w:p w14:paraId="3D39B7C5" w14:textId="77777777" w:rsidR="00CE2137" w:rsidRDefault="00CE2137" w:rsidP="00CE2137">
      <w:pPr>
        <w:pStyle w:val="broed"/>
        <w:ind w:left="397"/>
        <w:rPr>
          <w:rFonts w:ascii="Arial" w:hAnsi="Arial" w:cs="Arial"/>
        </w:rPr>
      </w:pPr>
      <w:r w:rsidRPr="009F3ED9">
        <w:rPr>
          <w:rFonts w:ascii="Arial" w:hAnsi="Arial" w:cs="Arial"/>
        </w:rPr>
        <w:t>I tilfælde af jobskifte, længerevarende sygdom eller død, skal der uden ugrundet ophold udpeges en ny tvistløsningsrepræsentant.</w:t>
      </w:r>
    </w:p>
    <w:p w14:paraId="6A4BC37A" w14:textId="77777777" w:rsidR="00CA6D1C" w:rsidRDefault="00CA6D1C" w:rsidP="00CE2137">
      <w:pPr>
        <w:pStyle w:val="broed"/>
        <w:ind w:left="397"/>
        <w:rPr>
          <w:rFonts w:ascii="Arial" w:hAnsi="Arial" w:cs="Arial"/>
        </w:rPr>
      </w:pPr>
    </w:p>
    <w:p w14:paraId="77970106" w14:textId="77777777" w:rsidR="00CA6D1C" w:rsidRDefault="00CA6D1C" w:rsidP="00CE2137">
      <w:pPr>
        <w:pStyle w:val="broed"/>
        <w:ind w:left="397"/>
        <w:rPr>
          <w:rFonts w:ascii="Arial" w:hAnsi="Arial" w:cs="Arial"/>
        </w:rPr>
      </w:pPr>
    </w:p>
    <w:p w14:paraId="770F3DFC" w14:textId="77777777" w:rsidR="00CA6D1C" w:rsidRPr="009F3ED9" w:rsidRDefault="00CA6D1C" w:rsidP="00CE2137">
      <w:pPr>
        <w:pStyle w:val="broed"/>
        <w:ind w:left="397"/>
        <w:rPr>
          <w:rFonts w:ascii="Arial" w:hAnsi="Arial" w:cs="Arial"/>
        </w:rPr>
      </w:pPr>
    </w:p>
    <w:p w14:paraId="1EC9E1AA" w14:textId="77777777" w:rsidR="00C80A66" w:rsidRPr="009F3ED9" w:rsidRDefault="00CE2137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12</w:t>
      </w:r>
      <w:r w:rsidR="00C80A66" w:rsidRPr="009F3ED9">
        <w:rPr>
          <w:rFonts w:ascii="Arial" w:hAnsi="Arial" w:cs="Arial"/>
          <w:b/>
          <w:bCs/>
          <w:u w:val="single"/>
        </w:rPr>
        <w:t xml:space="preserve">. </w:t>
      </w:r>
      <w:r w:rsidR="009434C1" w:rsidRPr="009F3ED9">
        <w:rPr>
          <w:rFonts w:ascii="Arial" w:hAnsi="Arial" w:cs="Arial"/>
          <w:b/>
          <w:bCs/>
          <w:u w:val="single"/>
        </w:rPr>
        <w:t>Bygherren</w:t>
      </w:r>
      <w:r w:rsidR="00010694" w:rsidRPr="009F3ED9">
        <w:rPr>
          <w:rFonts w:ascii="Arial" w:hAnsi="Arial" w:cs="Arial"/>
          <w:b/>
          <w:bCs/>
          <w:u w:val="single"/>
        </w:rPr>
        <w:t>s s</w:t>
      </w:r>
      <w:r w:rsidR="00C80A66" w:rsidRPr="009F3ED9">
        <w:rPr>
          <w:rFonts w:ascii="Arial" w:hAnsi="Arial" w:cs="Arial"/>
          <w:b/>
          <w:bCs/>
          <w:u w:val="single"/>
        </w:rPr>
        <w:t>ikkerhedsstillelse</w:t>
      </w:r>
      <w:r w:rsidR="00AF2252" w:rsidRPr="009F3ED9">
        <w:rPr>
          <w:rFonts w:ascii="Arial" w:hAnsi="Arial" w:cs="Arial"/>
          <w:b/>
          <w:bCs/>
          <w:u w:val="single"/>
        </w:rPr>
        <w:t xml:space="preserve"> (betalingsgaranti)</w:t>
      </w:r>
    </w:p>
    <w:p w14:paraId="41E2E6A3" w14:textId="77777777" w:rsidR="005E0DD5" w:rsidRPr="009F3ED9" w:rsidRDefault="009434C1" w:rsidP="00FD3517">
      <w:pPr>
        <w:pStyle w:val="broed"/>
        <w:ind w:left="397"/>
        <w:rPr>
          <w:rStyle w:val="broedfed"/>
          <w:rFonts w:ascii="Arial" w:hAnsi="Arial" w:cs="Arial"/>
          <w:bCs/>
        </w:rPr>
      </w:pPr>
      <w:r w:rsidRPr="009F3ED9">
        <w:rPr>
          <w:rStyle w:val="broedfed"/>
          <w:rFonts w:ascii="Arial" w:hAnsi="Arial" w:cs="Arial"/>
          <w:bCs/>
        </w:rPr>
        <w:t>Bygherren</w:t>
      </w:r>
      <w:r w:rsidR="00C80A66" w:rsidRPr="009F3ED9">
        <w:rPr>
          <w:rStyle w:val="broedfed"/>
          <w:rFonts w:ascii="Arial" w:hAnsi="Arial" w:cs="Arial"/>
          <w:bCs/>
        </w:rPr>
        <w:t xml:space="preserve"> stiller </w:t>
      </w:r>
      <w:r w:rsidR="00C860D7" w:rsidRPr="009F3ED9">
        <w:rPr>
          <w:rStyle w:val="broedfed"/>
          <w:rFonts w:ascii="Arial" w:hAnsi="Arial" w:cs="Arial"/>
          <w:bCs/>
        </w:rPr>
        <w:t xml:space="preserve">over for </w:t>
      </w:r>
      <w:r w:rsidRPr="009F3ED9">
        <w:rPr>
          <w:rStyle w:val="broedfed"/>
          <w:rFonts w:ascii="Arial" w:hAnsi="Arial" w:cs="Arial"/>
          <w:bCs/>
        </w:rPr>
        <w:t>Entreprenøren</w:t>
      </w:r>
      <w:r w:rsidR="00C860D7" w:rsidRPr="009F3ED9">
        <w:rPr>
          <w:rStyle w:val="broedfed"/>
          <w:rFonts w:ascii="Arial" w:hAnsi="Arial" w:cs="Arial"/>
          <w:bCs/>
        </w:rPr>
        <w:t xml:space="preserve"> </w:t>
      </w:r>
      <w:r w:rsidRPr="009F3ED9">
        <w:rPr>
          <w:rStyle w:val="broedfed"/>
          <w:rFonts w:ascii="Arial" w:hAnsi="Arial" w:cs="Arial"/>
          <w:bCs/>
        </w:rPr>
        <w:t>den i AB</w:t>
      </w:r>
      <w:r w:rsidR="0061761E" w:rsidRPr="009F3ED9">
        <w:rPr>
          <w:rStyle w:val="broedfed"/>
          <w:rFonts w:ascii="Arial" w:hAnsi="Arial" w:cs="Arial"/>
          <w:bCs/>
        </w:rPr>
        <w:t xml:space="preserve"> </w:t>
      </w:r>
      <w:r w:rsidR="009F2291">
        <w:rPr>
          <w:rStyle w:val="broedfed"/>
          <w:rFonts w:ascii="Arial" w:hAnsi="Arial" w:cs="Arial"/>
          <w:bCs/>
        </w:rPr>
        <w:t>18 § 10</w:t>
      </w:r>
      <w:r w:rsidR="00C860D7" w:rsidRPr="009F3ED9">
        <w:rPr>
          <w:rStyle w:val="broedfed"/>
          <w:rFonts w:ascii="Arial" w:hAnsi="Arial" w:cs="Arial"/>
          <w:bCs/>
        </w:rPr>
        <w:t xml:space="preserve"> </w:t>
      </w:r>
      <w:r w:rsidR="00C80A66" w:rsidRPr="009F3ED9">
        <w:rPr>
          <w:rStyle w:val="broedfed"/>
          <w:rFonts w:ascii="Arial" w:hAnsi="Arial" w:cs="Arial"/>
          <w:bCs/>
        </w:rPr>
        <w:t>omtalte sikkerhed</w:t>
      </w:r>
      <w:r w:rsidR="00C860D7" w:rsidRPr="009F3ED9">
        <w:rPr>
          <w:rStyle w:val="broedfed"/>
          <w:rFonts w:ascii="Arial" w:hAnsi="Arial" w:cs="Arial"/>
          <w:bCs/>
        </w:rPr>
        <w:t>,</w:t>
      </w:r>
      <w:r w:rsidR="00C80A66" w:rsidRPr="009F3ED9">
        <w:rPr>
          <w:rStyle w:val="broedfed"/>
          <w:rFonts w:ascii="Arial" w:hAnsi="Arial" w:cs="Arial"/>
          <w:bCs/>
        </w:rPr>
        <w:t xml:space="preserve"> som</w:t>
      </w:r>
      <w:r w:rsidR="00010694" w:rsidRPr="009F3ED9">
        <w:rPr>
          <w:rStyle w:val="broedfed"/>
          <w:rFonts w:ascii="Arial" w:hAnsi="Arial" w:cs="Arial"/>
          <w:bCs/>
        </w:rPr>
        <w:t xml:space="preserve"> udgør 3 måneders gennemsnitsbetaling – dog mindst 10 % - af entreprisesummen ekskl. moms svarende til </w:t>
      </w:r>
      <w:r w:rsidR="00D401CC" w:rsidRPr="009F3ED9">
        <w:rPr>
          <w:rStyle w:val="broedfed"/>
          <w:rFonts w:ascii="Arial" w:hAnsi="Arial" w:cs="Arial"/>
          <w:bCs/>
        </w:rPr>
        <w:t>k</w:t>
      </w:r>
      <w:r w:rsidR="005E0DD5" w:rsidRPr="009F3ED9">
        <w:rPr>
          <w:rStyle w:val="broedfed"/>
          <w:rFonts w:ascii="Arial" w:hAnsi="Arial" w:cs="Arial"/>
          <w:bCs/>
        </w:rPr>
        <w:t>r.</w:t>
      </w:r>
      <w:r w:rsidR="00071F56" w:rsidRPr="009F3ED9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268780407"/>
          <w:placeholder>
            <w:docPart w:val="3C7EDFDD987A49F9BF3313D43E2AD388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522FE4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  <w:r w:rsidR="005E0DD5" w:rsidRPr="00522FE4">
        <w:rPr>
          <w:rStyle w:val="broedfed"/>
          <w:rFonts w:ascii="Arial" w:hAnsi="Arial" w:cs="Arial"/>
          <w:bCs/>
          <w:color w:val="6D8190" w:themeColor="accent5" w:themeShade="BF"/>
        </w:rPr>
        <w:t xml:space="preserve"> </w:t>
      </w:r>
    </w:p>
    <w:p w14:paraId="38B6D7AD" w14:textId="77777777" w:rsidR="001E7698" w:rsidRPr="009F3ED9" w:rsidRDefault="001E7698" w:rsidP="00C860D7">
      <w:pPr>
        <w:pStyle w:val="broed"/>
        <w:ind w:left="397"/>
        <w:rPr>
          <w:rFonts w:ascii="Arial" w:hAnsi="Arial" w:cs="Arial"/>
          <w:bCs/>
        </w:rPr>
      </w:pPr>
    </w:p>
    <w:p w14:paraId="597CE73B" w14:textId="77777777" w:rsidR="001E7698" w:rsidRPr="009F3ED9" w:rsidRDefault="001E7698" w:rsidP="00C860D7">
      <w:pPr>
        <w:pStyle w:val="broed"/>
        <w:ind w:left="397"/>
        <w:rPr>
          <w:rStyle w:val="broedfed"/>
          <w:rFonts w:ascii="Arial" w:hAnsi="Arial" w:cs="Arial"/>
          <w:b/>
          <w:bCs/>
        </w:rPr>
      </w:pPr>
      <w:r w:rsidRPr="009F3ED9">
        <w:rPr>
          <w:rFonts w:ascii="Arial" w:hAnsi="Arial" w:cs="Arial"/>
          <w:bCs/>
        </w:rPr>
        <w:t>Sikkerheden skal stilles senest 8 ar</w:t>
      </w:r>
      <w:r w:rsidR="008D7909" w:rsidRPr="009F3ED9">
        <w:rPr>
          <w:rFonts w:ascii="Arial" w:hAnsi="Arial" w:cs="Arial"/>
          <w:bCs/>
        </w:rPr>
        <w:t xml:space="preserve">bejdsdage efter denne </w:t>
      </w:r>
      <w:r w:rsidR="00D401CC" w:rsidRPr="009F3ED9">
        <w:rPr>
          <w:rFonts w:ascii="Arial" w:hAnsi="Arial" w:cs="Arial"/>
          <w:bCs/>
        </w:rPr>
        <w:t>a</w:t>
      </w:r>
      <w:r w:rsidRPr="009F3ED9">
        <w:rPr>
          <w:rFonts w:ascii="Arial" w:hAnsi="Arial" w:cs="Arial"/>
          <w:bCs/>
        </w:rPr>
        <w:t xml:space="preserve">ftales indgåelse.  </w:t>
      </w:r>
    </w:p>
    <w:p w14:paraId="27BFA50B" w14:textId="77777777" w:rsidR="00C80A66" w:rsidRPr="009F3ED9" w:rsidRDefault="00C80A66">
      <w:pPr>
        <w:pStyle w:val="broed"/>
        <w:ind w:left="397"/>
        <w:rPr>
          <w:rStyle w:val="broedfed"/>
          <w:rFonts w:ascii="Arial" w:hAnsi="Arial" w:cs="Arial"/>
          <w:b/>
          <w:bCs/>
          <w:sz w:val="20"/>
        </w:rPr>
      </w:pPr>
    </w:p>
    <w:p w14:paraId="7E2B4BF8" w14:textId="77777777" w:rsidR="00CE2137" w:rsidRPr="009F3ED9" w:rsidRDefault="00CE2137" w:rsidP="00CE2137">
      <w:pPr>
        <w:pStyle w:val="broed"/>
        <w:ind w:left="397"/>
        <w:rPr>
          <w:rFonts w:ascii="Arial" w:hAnsi="Arial" w:cs="Arial"/>
        </w:rPr>
      </w:pPr>
      <w:r w:rsidRPr="009F3ED9">
        <w:rPr>
          <w:rFonts w:ascii="Arial" w:hAnsi="Arial" w:cs="Arial"/>
        </w:rPr>
        <w:t>Bygherren skal sikre sig, at sikkerhedsstilleren har accepteret, at alle tvister om sikkerhed kan afgøres efter reglerne i AB 18 kapitel J, bortset fra § 64.</w:t>
      </w:r>
    </w:p>
    <w:p w14:paraId="5E0E530A" w14:textId="77777777" w:rsidR="00927D7E" w:rsidRPr="009F3ED9" w:rsidRDefault="00927D7E" w:rsidP="00AF2252">
      <w:pPr>
        <w:pStyle w:val="broed"/>
        <w:ind w:left="397"/>
        <w:rPr>
          <w:rFonts w:ascii="Arial" w:hAnsi="Arial" w:cs="Arial"/>
          <w:szCs w:val="24"/>
        </w:rPr>
      </w:pPr>
    </w:p>
    <w:p w14:paraId="6694A0D7" w14:textId="77777777" w:rsidR="00927D7E" w:rsidRPr="009F3ED9" w:rsidRDefault="00927D7E" w:rsidP="00AF2252">
      <w:pPr>
        <w:pStyle w:val="broed"/>
        <w:ind w:left="397"/>
        <w:rPr>
          <w:rFonts w:ascii="Arial" w:hAnsi="Arial" w:cs="Arial"/>
          <w:szCs w:val="24"/>
        </w:rPr>
      </w:pPr>
    </w:p>
    <w:p w14:paraId="6EEB3BC2" w14:textId="77777777" w:rsidR="00927D7E" w:rsidRPr="009F3ED9" w:rsidRDefault="00927D7E" w:rsidP="00AF2252">
      <w:pPr>
        <w:pStyle w:val="broed"/>
        <w:ind w:left="397"/>
        <w:rPr>
          <w:rFonts w:ascii="Arial" w:hAnsi="Arial" w:cs="Arial"/>
          <w:szCs w:val="24"/>
        </w:rPr>
      </w:pPr>
    </w:p>
    <w:p w14:paraId="516071A5" w14:textId="77777777" w:rsidR="00010694" w:rsidRPr="009F3ED9" w:rsidRDefault="009434C1" w:rsidP="00010694">
      <w:pPr>
        <w:pStyle w:val="mellemrubrik"/>
        <w:ind w:left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1</w:t>
      </w:r>
      <w:r w:rsidR="00CE2137" w:rsidRPr="009F3ED9">
        <w:rPr>
          <w:rFonts w:ascii="Arial" w:hAnsi="Arial" w:cs="Arial"/>
          <w:b/>
          <w:bCs/>
          <w:u w:val="single"/>
        </w:rPr>
        <w:t>3</w:t>
      </w:r>
      <w:r w:rsidR="00C62497" w:rsidRPr="009F3ED9">
        <w:rPr>
          <w:rFonts w:ascii="Arial" w:hAnsi="Arial" w:cs="Arial"/>
          <w:b/>
          <w:bCs/>
          <w:u w:val="single"/>
        </w:rPr>
        <w:t xml:space="preserve">. </w:t>
      </w:r>
      <w:r w:rsidRPr="009F3ED9">
        <w:rPr>
          <w:rFonts w:ascii="Arial" w:hAnsi="Arial" w:cs="Arial"/>
          <w:b/>
          <w:bCs/>
          <w:u w:val="single"/>
        </w:rPr>
        <w:t>Entreprenøren</w:t>
      </w:r>
      <w:r w:rsidR="00010694" w:rsidRPr="009F3ED9">
        <w:rPr>
          <w:rFonts w:ascii="Arial" w:hAnsi="Arial" w:cs="Arial"/>
          <w:b/>
          <w:bCs/>
          <w:u w:val="single"/>
        </w:rPr>
        <w:t>s sikkerhedsstillelse</w:t>
      </w:r>
      <w:r w:rsidR="00C62497" w:rsidRPr="009F3ED9">
        <w:rPr>
          <w:rFonts w:ascii="Arial" w:hAnsi="Arial" w:cs="Arial"/>
          <w:b/>
          <w:bCs/>
          <w:u w:val="single"/>
        </w:rPr>
        <w:t xml:space="preserve"> (arbejds</w:t>
      </w:r>
      <w:r w:rsidR="00AF2252" w:rsidRPr="009F3ED9">
        <w:rPr>
          <w:rFonts w:ascii="Arial" w:hAnsi="Arial" w:cs="Arial"/>
          <w:b/>
          <w:bCs/>
          <w:u w:val="single"/>
        </w:rPr>
        <w:t>garanti)</w:t>
      </w:r>
    </w:p>
    <w:p w14:paraId="7BF49DA1" w14:textId="77777777" w:rsidR="00C33D4A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  <w:r w:rsidRPr="009F3ED9">
        <w:rPr>
          <w:rFonts w:ascii="Arial" w:hAnsi="Arial" w:cs="Arial"/>
          <w:bCs/>
        </w:rPr>
        <w:t xml:space="preserve">I tilfælde af, at entreprisesummen er på 1 mio. kr. </w:t>
      </w:r>
      <w:r w:rsidRPr="009F3ED9">
        <w:rPr>
          <w:rStyle w:val="broedfed"/>
          <w:rFonts w:ascii="Arial" w:hAnsi="Arial" w:cs="Arial"/>
          <w:bCs/>
        </w:rPr>
        <w:t xml:space="preserve">ekskl. moms eller mere, jf. punkt 4, skal Entreprenøren overfor Bygherren stille den i AB 18 § 9 omtalte sikkerhed, som udgør 15 % af </w:t>
      </w:r>
      <w:r w:rsidR="00C33D4A" w:rsidRPr="009F3ED9">
        <w:rPr>
          <w:rStyle w:val="broedfed"/>
          <w:rFonts w:ascii="Arial" w:hAnsi="Arial" w:cs="Arial"/>
          <w:bCs/>
        </w:rPr>
        <w:t>entreprisesummen ekskl. moms svarende til kr.</w:t>
      </w:r>
      <w:r w:rsidR="00071F56" w:rsidRPr="009F3ED9">
        <w:rPr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2033530727"/>
          <w:placeholder>
            <w:docPart w:val="53B0E5B8C523407281A2C9896303B37D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522FE4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kr.)</w:t>
          </w:r>
        </w:sdtContent>
      </w:sdt>
    </w:p>
    <w:p w14:paraId="72502FC2" w14:textId="77777777" w:rsidR="006226EA" w:rsidRPr="009F3ED9" w:rsidRDefault="006226EA" w:rsidP="009F3ED9">
      <w:pPr>
        <w:pStyle w:val="broed"/>
        <w:ind w:right="283"/>
        <w:rPr>
          <w:rFonts w:ascii="Arial" w:hAnsi="Arial" w:cs="Arial"/>
        </w:rPr>
      </w:pPr>
    </w:p>
    <w:p w14:paraId="09451280" w14:textId="77777777" w:rsidR="00CE2137" w:rsidRPr="009F3ED9" w:rsidRDefault="00CE2137" w:rsidP="009F3ED9">
      <w:pPr>
        <w:pStyle w:val="broed"/>
        <w:ind w:right="283" w:firstLine="397"/>
        <w:rPr>
          <w:rFonts w:ascii="Arial" w:hAnsi="Arial" w:cs="Arial"/>
          <w:bCs/>
        </w:rPr>
      </w:pPr>
      <w:r w:rsidRPr="009F3ED9">
        <w:rPr>
          <w:rFonts w:ascii="Arial" w:hAnsi="Arial" w:cs="Arial"/>
          <w:bCs/>
        </w:rPr>
        <w:t>Sikkerheden skal stilles senest 8 arbejdsdage efter Aftalens indgåelse.</w:t>
      </w:r>
    </w:p>
    <w:p w14:paraId="39E37711" w14:textId="77777777" w:rsidR="00CE2137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</w:p>
    <w:p w14:paraId="665B945A" w14:textId="77777777" w:rsidR="00CE2137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  <w:r w:rsidRPr="009F3ED9">
        <w:rPr>
          <w:rFonts w:ascii="Arial" w:hAnsi="Arial" w:cs="Arial"/>
        </w:rPr>
        <w:t xml:space="preserve">Skal Entreprenøren stille sikkerhed, skal Entreprenøren sikre sig, at sikkerhedsstilleren har accepteret, at alle tvister om sikkerhed kan afgøres efter reglerne i AB 18 kapitel J, bortset fra § 64. </w:t>
      </w:r>
    </w:p>
    <w:p w14:paraId="62571DFB" w14:textId="77777777" w:rsidR="00B67C5E" w:rsidRPr="009F3ED9" w:rsidRDefault="00B67C5E" w:rsidP="00FD3517">
      <w:pPr>
        <w:pStyle w:val="broed"/>
        <w:rPr>
          <w:rFonts w:ascii="Arial" w:hAnsi="Arial" w:cs="Arial"/>
        </w:rPr>
      </w:pPr>
    </w:p>
    <w:p w14:paraId="4326057E" w14:textId="77777777" w:rsidR="00B67C5E" w:rsidRPr="009F3ED9" w:rsidRDefault="00B67C5E" w:rsidP="00FD3517">
      <w:pPr>
        <w:pStyle w:val="broed"/>
        <w:rPr>
          <w:rFonts w:ascii="Arial" w:hAnsi="Arial" w:cs="Arial"/>
        </w:rPr>
      </w:pPr>
    </w:p>
    <w:p w14:paraId="24AD8E6A" w14:textId="77777777" w:rsidR="00C80A66" w:rsidRPr="009F3ED9" w:rsidRDefault="00CE2137" w:rsidP="00500A89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lastRenderedPageBreak/>
        <w:t>14</w:t>
      </w:r>
      <w:r w:rsidR="00EE2E21" w:rsidRPr="009F3ED9">
        <w:rPr>
          <w:rFonts w:ascii="Arial" w:hAnsi="Arial" w:cs="Arial"/>
          <w:b/>
          <w:bCs/>
          <w:u w:val="single"/>
        </w:rPr>
        <w:t>. Forsikring</w:t>
      </w:r>
    </w:p>
    <w:p w14:paraId="313D319B" w14:textId="77777777" w:rsidR="00CE2137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  <w:r w:rsidRPr="009F3ED9">
        <w:rPr>
          <w:rFonts w:ascii="Arial" w:hAnsi="Arial" w:cs="Arial"/>
        </w:rPr>
        <w:t>Bygherren tegner og betaler sædvanlig brand- og stormskadeforsikring i overensstemmelse med AB 18 § 11, stk. 1, og således at Entreprenøren og dennes eventuelle underentreprenører medtages på forsikringspolicen som sikrede.</w:t>
      </w:r>
      <w:r w:rsidRPr="009F3ED9" w:rsidDel="009833D7">
        <w:rPr>
          <w:rFonts w:ascii="Arial" w:hAnsi="Arial" w:cs="Arial"/>
        </w:rPr>
        <w:t xml:space="preserve"> </w:t>
      </w:r>
    </w:p>
    <w:p w14:paraId="13A4CA86" w14:textId="77777777" w:rsidR="00CE2137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</w:p>
    <w:p w14:paraId="33FA2789" w14:textId="77777777" w:rsidR="00CE2137" w:rsidRPr="009F3ED9" w:rsidRDefault="00CE2137" w:rsidP="009F3ED9">
      <w:pPr>
        <w:pStyle w:val="broed"/>
        <w:ind w:left="397" w:right="283"/>
        <w:rPr>
          <w:rFonts w:ascii="Arial" w:hAnsi="Arial" w:cs="Arial"/>
        </w:rPr>
      </w:pPr>
      <w:r w:rsidRPr="009F3ED9">
        <w:rPr>
          <w:rFonts w:ascii="Arial" w:hAnsi="Arial" w:cs="Arial"/>
        </w:rPr>
        <w:t xml:space="preserve">Entreprenøren og eventuelle underentreprenører tegner sædvanlig erhvervs- og produktansvarsforsikring, jf. AB 18 § 11, stk. 3. </w:t>
      </w:r>
    </w:p>
    <w:p w14:paraId="1ECB76BB" w14:textId="77777777" w:rsidR="009434C1" w:rsidRPr="009F3ED9" w:rsidRDefault="009434C1" w:rsidP="00AC3DDA">
      <w:pPr>
        <w:pStyle w:val="broed"/>
        <w:ind w:left="397"/>
        <w:rPr>
          <w:rFonts w:ascii="Arial" w:hAnsi="Arial" w:cs="Arial"/>
        </w:rPr>
      </w:pPr>
    </w:p>
    <w:p w14:paraId="7E96B41A" w14:textId="77777777" w:rsidR="009434C1" w:rsidRPr="009F3ED9" w:rsidRDefault="009434C1" w:rsidP="00AC3DDA">
      <w:pPr>
        <w:pStyle w:val="broed"/>
        <w:ind w:left="397"/>
        <w:rPr>
          <w:rFonts w:ascii="Arial" w:hAnsi="Arial" w:cs="Arial"/>
        </w:rPr>
      </w:pPr>
      <w:r w:rsidRPr="009F3ED9">
        <w:rPr>
          <w:rFonts w:ascii="Arial" w:hAnsi="Arial" w:cs="Arial"/>
        </w:rPr>
        <w:t xml:space="preserve">Evt. anden forsikring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858816661"/>
          <w:placeholder>
            <w:docPart w:val="DE171296E22C46ED9C0720E725E4A09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071F56" w:rsidRPr="00522FE4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anden forsikring)</w:t>
          </w:r>
        </w:sdtContent>
      </w:sdt>
      <w:r w:rsidRPr="009F3ED9">
        <w:rPr>
          <w:rFonts w:ascii="Arial" w:hAnsi="Arial" w:cs="Arial"/>
        </w:rPr>
        <w:t xml:space="preserve"> tegnet af </w:t>
      </w:r>
      <w:sdt>
        <w:sdtPr>
          <w:rPr>
            <w:rStyle w:val="broedfed"/>
            <w:rFonts w:ascii="Arial" w:hAnsi="Arial" w:cs="Arial"/>
            <w:bCs/>
            <w:color w:val="6D8190" w:themeColor="accent5" w:themeShade="BF"/>
          </w:rPr>
          <w:id w:val="-587081276"/>
          <w:placeholder>
            <w:docPart w:val="DAC5BB7A02144B48A913896A48D98EE9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9F2291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(t</w:t>
          </w:r>
          <w:r w:rsidR="00071F56" w:rsidRPr="00522FE4">
            <w:rPr>
              <w:rStyle w:val="Pladsholdertekst"/>
              <w:rFonts w:ascii="Arial" w:hAnsi="Arial" w:cs="Arial"/>
              <w:color w:val="6D8190" w:themeColor="accent5" w:themeShade="BF"/>
              <w:sz w:val="18"/>
            </w:rPr>
            <w:t>egnet af)</w:t>
          </w:r>
        </w:sdtContent>
      </w:sdt>
    </w:p>
    <w:p w14:paraId="76885748" w14:textId="77777777" w:rsidR="009434C1" w:rsidRPr="009F3ED9" w:rsidRDefault="009434C1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67895F83" w14:textId="77777777" w:rsidR="008D7909" w:rsidRPr="009F3ED9" w:rsidRDefault="008D7909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1C221642" w14:textId="77777777" w:rsidR="00D401CC" w:rsidRPr="009F3ED9" w:rsidRDefault="00D401CC" w:rsidP="008D7909">
      <w:pPr>
        <w:pStyle w:val="mellemrubrik"/>
        <w:ind w:firstLine="397"/>
        <w:rPr>
          <w:rFonts w:ascii="Arial" w:hAnsi="Arial" w:cs="Arial"/>
          <w:sz w:val="22"/>
          <w:szCs w:val="22"/>
        </w:rPr>
      </w:pPr>
    </w:p>
    <w:p w14:paraId="62BCAA81" w14:textId="77777777" w:rsidR="00620F64" w:rsidRPr="009F3ED9" w:rsidRDefault="00CE2137" w:rsidP="00151BCE">
      <w:pPr>
        <w:pStyle w:val="mellemrubrik"/>
        <w:ind w:firstLine="397"/>
        <w:rPr>
          <w:rFonts w:ascii="Arial" w:hAnsi="Arial" w:cs="Arial"/>
          <w:b/>
          <w:bCs/>
          <w:u w:val="single"/>
        </w:rPr>
      </w:pPr>
      <w:r w:rsidRPr="009F3ED9">
        <w:rPr>
          <w:rFonts w:ascii="Arial" w:hAnsi="Arial" w:cs="Arial"/>
          <w:b/>
          <w:bCs/>
          <w:u w:val="single"/>
        </w:rPr>
        <w:t>15</w:t>
      </w:r>
      <w:r w:rsidR="00EE2E21" w:rsidRPr="009F3ED9">
        <w:rPr>
          <w:rFonts w:ascii="Arial" w:hAnsi="Arial" w:cs="Arial"/>
          <w:b/>
          <w:bCs/>
          <w:u w:val="single"/>
        </w:rPr>
        <w:t>. Underskrifter</w:t>
      </w:r>
    </w:p>
    <w:tbl>
      <w:tblPr>
        <w:tblpPr w:leftFromText="141" w:rightFromText="141" w:vertAnchor="text" w:horzAnchor="margin" w:tblpXSpec="center" w:tblpY="229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375"/>
        <w:gridCol w:w="5203"/>
      </w:tblGrid>
      <w:tr w:rsidR="00620F64" w:rsidRPr="009F3ED9" w14:paraId="34C21A21" w14:textId="77777777" w:rsidTr="002C02D5">
        <w:trPr>
          <w:trHeight w:hRule="exact" w:val="260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78" w14:textId="77777777" w:rsidR="00620F64" w:rsidRPr="009F3ED9" w:rsidRDefault="00620F64" w:rsidP="002C02D5">
            <w:pPr>
              <w:rPr>
                <w:rFonts w:cs="Arial"/>
              </w:rPr>
            </w:pPr>
            <w:r w:rsidRPr="009F3ED9">
              <w:rPr>
                <w:rFonts w:cs="Arial"/>
              </w:rPr>
              <w:t>Dato:</w:t>
            </w:r>
            <w:r w:rsidRPr="009F3ED9">
              <w:rPr>
                <w:rFonts w:cs="Arial"/>
                <w:bCs/>
                <w:color w:val="000000"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213088106"/>
                <w:placeholder>
                  <w:docPart w:val="C8FA1E57FBE7431F920446EBB340D6FE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522FE4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</w:p>
          <w:p w14:paraId="6712C43A" w14:textId="77777777" w:rsidR="00620F64" w:rsidRPr="00522FE4" w:rsidRDefault="00620F64" w:rsidP="002C02D5">
            <w:pPr>
              <w:pStyle w:val="broed"/>
              <w:rPr>
                <w:rFonts w:ascii="Arial" w:hAnsi="Arial" w:cs="Arial"/>
                <w:color w:val="6D8190" w:themeColor="accent5" w:themeShade="BF"/>
              </w:rPr>
            </w:pPr>
            <w:r w:rsidRPr="009F3ED9">
              <w:rPr>
                <w:rFonts w:ascii="Arial" w:hAnsi="Arial" w:cs="Arial"/>
              </w:rPr>
              <w:t xml:space="preserve">For Bygherren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602870239"/>
                <w:placeholder>
                  <w:docPart w:val="1E1A61BE78CE480DAFBF8A61983B958D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522FE4">
                  <w:rPr>
                    <w:rStyle w:val="Pladsholdertekst"/>
                    <w:rFonts w:ascii="Arial" w:hAnsi="Arial"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55FECFFE" w14:textId="77777777" w:rsidR="00620F64" w:rsidRPr="009F3ED9" w:rsidRDefault="00620F64" w:rsidP="002C02D5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55777293"/>
              <w:showingPlcHdr/>
              <w:picture/>
            </w:sdtPr>
            <w:sdtEndPr/>
            <w:sdtContent>
              <w:p w14:paraId="2B7E24D5" w14:textId="77777777" w:rsidR="00620F64" w:rsidRPr="009F3ED9" w:rsidRDefault="00620F64" w:rsidP="002C02D5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 w:rsidRPr="009F3ED9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DEA9D89" wp14:editId="2CAA9266">
                      <wp:extent cx="1905000" cy="390525"/>
                      <wp:effectExtent l="0" t="0" r="0" b="9525"/>
                      <wp:docPr id="82" name="Billed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57C5E3" w14:textId="77777777" w:rsidR="00620F64" w:rsidRPr="009F3ED9" w:rsidRDefault="00620F64" w:rsidP="002C02D5">
            <w:pPr>
              <w:pStyle w:val="broed"/>
              <w:rPr>
                <w:rFonts w:ascii="Arial" w:hAnsi="Arial" w:cs="Arial"/>
              </w:rPr>
            </w:pPr>
            <w:r w:rsidRPr="009F3ED9">
              <w:rPr>
                <w:rFonts w:ascii="Arial" w:hAnsi="Arial" w:cs="Arial"/>
                <w:color w:val="6D8190" w:themeColor="accent5" w:themeShade="BF"/>
              </w:rPr>
              <w:t>___________________________________</w:t>
            </w:r>
            <w:r w:rsidR="004A2E11">
              <w:rPr>
                <w:rFonts w:ascii="Arial" w:hAnsi="Arial" w:cs="Arial"/>
              </w:rPr>
              <w:pict w14:anchorId="26BF0FD3">
                <v:rect id="_x0000_i1043" style="width:0;height:1.5pt" o:hralign="center" o:hrstd="t" o:hr="t" fillcolor="#a0a0a0" stroked="f"/>
              </w:pict>
            </w:r>
          </w:p>
          <w:p w14:paraId="3F4F6C62" w14:textId="77777777" w:rsidR="00620F64" w:rsidRPr="009F3ED9" w:rsidRDefault="00620F64" w:rsidP="002C02D5">
            <w:pPr>
              <w:pStyle w:val="broed"/>
              <w:jc w:val="center"/>
              <w:rPr>
                <w:rFonts w:ascii="Arial" w:hAnsi="Arial" w:cs="Arial"/>
              </w:rPr>
            </w:pPr>
            <w:r w:rsidRPr="009F3ED9"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64FDBA0D" w14:textId="77777777" w:rsidR="00620F64" w:rsidRPr="009F3ED9" w:rsidRDefault="00620F64" w:rsidP="002C02D5">
            <w:pPr>
              <w:jc w:val="center"/>
              <w:rPr>
                <w:rFonts w:cs="Aria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6561" w14:textId="77777777" w:rsidR="00620F64" w:rsidRPr="009F3ED9" w:rsidRDefault="00620F64" w:rsidP="002C02D5">
            <w:pPr>
              <w:rPr>
                <w:rFonts w:cs="Arial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038" w14:textId="77777777" w:rsidR="00620F64" w:rsidRPr="009F3ED9" w:rsidRDefault="00620F64" w:rsidP="002C02D5">
            <w:pPr>
              <w:rPr>
                <w:rFonts w:cs="Arial"/>
              </w:rPr>
            </w:pPr>
            <w:r w:rsidRPr="009F3ED9">
              <w:rPr>
                <w:rFonts w:cs="Arial"/>
              </w:rPr>
              <w:t xml:space="preserve">Dato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565412679"/>
                <w:placeholder>
                  <w:docPart w:val="E330C23755A84B39823D5D347EF1DB25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522FE4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</w:p>
          <w:p w14:paraId="2435C010" w14:textId="77777777" w:rsidR="00620F64" w:rsidRPr="009F3ED9" w:rsidRDefault="00620F64" w:rsidP="002C02D5">
            <w:pPr>
              <w:pStyle w:val="broed"/>
              <w:rPr>
                <w:rStyle w:val="broedfed"/>
                <w:rFonts w:ascii="Arial" w:hAnsi="Arial" w:cs="Arial"/>
                <w:bCs/>
              </w:rPr>
            </w:pPr>
            <w:r w:rsidRPr="009F3ED9">
              <w:rPr>
                <w:rFonts w:ascii="Arial" w:hAnsi="Arial" w:cs="Arial"/>
              </w:rPr>
              <w:t xml:space="preserve">For Entreprenøren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815882244"/>
                <w:placeholder>
                  <w:docPart w:val="C5631E7D13694E76A09D5DDCF773CBBA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522FE4">
                  <w:rPr>
                    <w:rStyle w:val="Pladsholdertekst"/>
                    <w:rFonts w:ascii="Arial" w:hAnsi="Arial"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3D15F6BC" w14:textId="77777777" w:rsidR="00620F64" w:rsidRPr="009F3ED9" w:rsidRDefault="00620F64" w:rsidP="002C02D5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13324474"/>
              <w:showingPlcHdr/>
              <w:picture/>
            </w:sdtPr>
            <w:sdtEndPr/>
            <w:sdtContent>
              <w:p w14:paraId="0EA76ABC" w14:textId="77777777" w:rsidR="00620F64" w:rsidRPr="009F3ED9" w:rsidRDefault="00620F64" w:rsidP="002C02D5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 w:rsidRPr="009F3ED9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ACED10C" wp14:editId="3B366019">
                      <wp:extent cx="1905000" cy="390525"/>
                      <wp:effectExtent l="0" t="0" r="0" b="9525"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B65902" w14:textId="77777777" w:rsidR="00620F64" w:rsidRPr="009F3ED9" w:rsidRDefault="00620F64" w:rsidP="002C02D5">
            <w:pPr>
              <w:pStyle w:val="broed"/>
              <w:rPr>
                <w:rFonts w:ascii="Arial" w:hAnsi="Arial" w:cs="Arial"/>
              </w:rPr>
            </w:pPr>
            <w:r w:rsidRPr="009F3ED9">
              <w:rPr>
                <w:rFonts w:ascii="Arial" w:hAnsi="Arial" w:cs="Arial"/>
              </w:rPr>
              <w:t>___</w:t>
            </w:r>
            <w:r w:rsidR="004A2E11">
              <w:rPr>
                <w:rFonts w:ascii="Arial" w:hAnsi="Arial" w:cs="Arial"/>
              </w:rPr>
              <w:pict w14:anchorId="30117567">
                <v:rect id="_x0000_i1044" style="width:0;height:1.5pt" o:hralign="center" o:hrstd="t" o:hr="t" fillcolor="#a0a0a0" stroked="f"/>
              </w:pict>
            </w:r>
          </w:p>
          <w:p w14:paraId="398169BC" w14:textId="77777777" w:rsidR="00620F64" w:rsidRPr="009F3ED9" w:rsidRDefault="00620F64" w:rsidP="002C02D5">
            <w:pPr>
              <w:pStyle w:val="broed"/>
              <w:jc w:val="center"/>
              <w:rPr>
                <w:rFonts w:ascii="Arial" w:hAnsi="Arial" w:cs="Arial"/>
              </w:rPr>
            </w:pPr>
            <w:r w:rsidRPr="009F3ED9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</w:tbl>
    <w:p w14:paraId="15712CBF" w14:textId="77777777" w:rsidR="00620F64" w:rsidRPr="009F3ED9" w:rsidRDefault="00620F64" w:rsidP="00620F64">
      <w:pPr>
        <w:pStyle w:val="mellemrubrik"/>
        <w:ind w:firstLine="397"/>
        <w:rPr>
          <w:rFonts w:ascii="Arial" w:hAnsi="Arial" w:cs="Arial"/>
          <w:sz w:val="24"/>
          <w:szCs w:val="22"/>
        </w:rPr>
      </w:pPr>
    </w:p>
    <w:sectPr w:rsidR="00620F64" w:rsidRPr="009F3ED9" w:rsidSect="009F3ED9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567" w:right="282" w:bottom="709" w:left="284" w:header="426" w:footer="419" w:gutter="0"/>
      <w:cols w:space="708" w:equalWidth="0">
        <w:col w:w="1133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5008" w14:textId="77777777" w:rsidR="00F07A2A" w:rsidRDefault="00F07A2A" w:rsidP="008A6389">
      <w:r>
        <w:separator/>
      </w:r>
    </w:p>
  </w:endnote>
  <w:endnote w:type="continuationSeparator" w:id="0">
    <w:p w14:paraId="0C0CC05A" w14:textId="77777777" w:rsidR="00F07A2A" w:rsidRDefault="00F07A2A" w:rsidP="008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DB21" w14:textId="77777777" w:rsidR="00812949" w:rsidRDefault="00812949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F6EA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EEDA" w14:textId="77777777" w:rsidR="00812949" w:rsidRDefault="00812949" w:rsidP="004D4A8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8F6E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950" w14:textId="77777777" w:rsidR="00F07A2A" w:rsidRDefault="00F07A2A" w:rsidP="008A6389">
      <w:r>
        <w:separator/>
      </w:r>
    </w:p>
  </w:footnote>
  <w:footnote w:type="continuationSeparator" w:id="0">
    <w:p w14:paraId="62377106" w14:textId="77777777" w:rsidR="00F07A2A" w:rsidRDefault="00F07A2A" w:rsidP="008A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9057" w14:textId="77777777" w:rsidR="00812949" w:rsidRDefault="00812949" w:rsidP="00FD4351">
    <w:pPr>
      <w:pStyle w:val="Sidehoved"/>
      <w:ind w:left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D8E5" w14:textId="77777777" w:rsidR="00812949" w:rsidRDefault="00812949" w:rsidP="00FD4351">
    <w:pPr>
      <w:pStyle w:val="Sidehoved"/>
      <w:ind w:left="284"/>
    </w:pPr>
    <w:r>
      <w:rPr>
        <w:noProof/>
      </w:rPr>
      <w:drawing>
        <wp:inline distT="0" distB="0" distL="0" distR="0" wp14:anchorId="19D35D41" wp14:editId="5CAD4AA6">
          <wp:extent cx="6819900" cy="552450"/>
          <wp:effectExtent l="0" t="0" r="0" b="0"/>
          <wp:docPr id="2" name="Billede 2" descr="top-bue_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top-bue_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754F"/>
    <w:multiLevelType w:val="hybridMultilevel"/>
    <w:tmpl w:val="045A6010"/>
    <w:lvl w:ilvl="0" w:tplc="F2681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071BB6"/>
    <w:multiLevelType w:val="hybridMultilevel"/>
    <w:tmpl w:val="878A5CCE"/>
    <w:lvl w:ilvl="0" w:tplc="9C364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4B2F"/>
    <w:multiLevelType w:val="hybridMultilevel"/>
    <w:tmpl w:val="21C86638"/>
    <w:lvl w:ilvl="0" w:tplc="DF9E4FE2">
      <w:start w:val="1"/>
      <w:numFmt w:val="upperLetter"/>
      <w:lvlText w:val="%1)"/>
      <w:lvlJc w:val="left"/>
      <w:pPr>
        <w:ind w:left="1097" w:hanging="360"/>
      </w:pPr>
      <w:rPr>
        <w:rFonts w:ascii="Arial" w:eastAsia="Times New Roman" w:hAnsi="Arial" w:cs="Arial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817" w:hanging="360"/>
      </w:pPr>
    </w:lvl>
    <w:lvl w:ilvl="2" w:tplc="0406001B" w:tentative="1">
      <w:start w:val="1"/>
      <w:numFmt w:val="lowerRoman"/>
      <w:lvlText w:val="%3."/>
      <w:lvlJc w:val="right"/>
      <w:pPr>
        <w:ind w:left="2537" w:hanging="180"/>
      </w:pPr>
    </w:lvl>
    <w:lvl w:ilvl="3" w:tplc="0406000F" w:tentative="1">
      <w:start w:val="1"/>
      <w:numFmt w:val="decimal"/>
      <w:lvlText w:val="%4."/>
      <w:lvlJc w:val="left"/>
      <w:pPr>
        <w:ind w:left="3257" w:hanging="360"/>
      </w:pPr>
    </w:lvl>
    <w:lvl w:ilvl="4" w:tplc="04060019" w:tentative="1">
      <w:start w:val="1"/>
      <w:numFmt w:val="lowerLetter"/>
      <w:lvlText w:val="%5."/>
      <w:lvlJc w:val="left"/>
      <w:pPr>
        <w:ind w:left="3977" w:hanging="360"/>
      </w:pPr>
    </w:lvl>
    <w:lvl w:ilvl="5" w:tplc="0406001B" w:tentative="1">
      <w:start w:val="1"/>
      <w:numFmt w:val="lowerRoman"/>
      <w:lvlText w:val="%6."/>
      <w:lvlJc w:val="right"/>
      <w:pPr>
        <w:ind w:left="4697" w:hanging="180"/>
      </w:pPr>
    </w:lvl>
    <w:lvl w:ilvl="6" w:tplc="0406000F" w:tentative="1">
      <w:start w:val="1"/>
      <w:numFmt w:val="decimal"/>
      <w:lvlText w:val="%7."/>
      <w:lvlJc w:val="left"/>
      <w:pPr>
        <w:ind w:left="5417" w:hanging="360"/>
      </w:pPr>
    </w:lvl>
    <w:lvl w:ilvl="7" w:tplc="04060019" w:tentative="1">
      <w:start w:val="1"/>
      <w:numFmt w:val="lowerLetter"/>
      <w:lvlText w:val="%8."/>
      <w:lvlJc w:val="left"/>
      <w:pPr>
        <w:ind w:left="6137" w:hanging="360"/>
      </w:pPr>
    </w:lvl>
    <w:lvl w:ilvl="8" w:tplc="0406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forms" w:enforcement="1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D1"/>
    <w:rsid w:val="000031C6"/>
    <w:rsid w:val="00010694"/>
    <w:rsid w:val="00016D07"/>
    <w:rsid w:val="000575F6"/>
    <w:rsid w:val="00071F56"/>
    <w:rsid w:val="00076A82"/>
    <w:rsid w:val="000C00B3"/>
    <w:rsid w:val="000D4203"/>
    <w:rsid w:val="000D76AE"/>
    <w:rsid w:val="00151BCE"/>
    <w:rsid w:val="00152366"/>
    <w:rsid w:val="0015736F"/>
    <w:rsid w:val="00160457"/>
    <w:rsid w:val="001A30E1"/>
    <w:rsid w:val="001A6573"/>
    <w:rsid w:val="001B04AD"/>
    <w:rsid w:val="001B5027"/>
    <w:rsid w:val="001D0553"/>
    <w:rsid w:val="001D40CD"/>
    <w:rsid w:val="001D4A33"/>
    <w:rsid w:val="001E7698"/>
    <w:rsid w:val="001F43BE"/>
    <w:rsid w:val="002034EF"/>
    <w:rsid w:val="002114E2"/>
    <w:rsid w:val="0022700C"/>
    <w:rsid w:val="00241B70"/>
    <w:rsid w:val="002450B0"/>
    <w:rsid w:val="00247FC9"/>
    <w:rsid w:val="00264BCD"/>
    <w:rsid w:val="00281034"/>
    <w:rsid w:val="0029245A"/>
    <w:rsid w:val="002C3244"/>
    <w:rsid w:val="002C64E0"/>
    <w:rsid w:val="002E73C3"/>
    <w:rsid w:val="00312C4E"/>
    <w:rsid w:val="0032542B"/>
    <w:rsid w:val="00356A42"/>
    <w:rsid w:val="003658E1"/>
    <w:rsid w:val="00383633"/>
    <w:rsid w:val="003A2EEF"/>
    <w:rsid w:val="003A547B"/>
    <w:rsid w:val="003C7F61"/>
    <w:rsid w:val="003E016B"/>
    <w:rsid w:val="00435397"/>
    <w:rsid w:val="00457E4D"/>
    <w:rsid w:val="00465314"/>
    <w:rsid w:val="004A2E11"/>
    <w:rsid w:val="004A6489"/>
    <w:rsid w:val="004B5BA1"/>
    <w:rsid w:val="004B7ADE"/>
    <w:rsid w:val="004D0CBB"/>
    <w:rsid w:val="004D2CE5"/>
    <w:rsid w:val="004D4A8E"/>
    <w:rsid w:val="004F1837"/>
    <w:rsid w:val="004F7849"/>
    <w:rsid w:val="00500A89"/>
    <w:rsid w:val="00502D37"/>
    <w:rsid w:val="00522FE4"/>
    <w:rsid w:val="0052338F"/>
    <w:rsid w:val="00524FB3"/>
    <w:rsid w:val="0054347D"/>
    <w:rsid w:val="00544BD5"/>
    <w:rsid w:val="00566C68"/>
    <w:rsid w:val="0058084A"/>
    <w:rsid w:val="005C3E5F"/>
    <w:rsid w:val="005D3DE9"/>
    <w:rsid w:val="005E0DD5"/>
    <w:rsid w:val="005E199D"/>
    <w:rsid w:val="005F4A87"/>
    <w:rsid w:val="005F7CDC"/>
    <w:rsid w:val="0061761E"/>
    <w:rsid w:val="00620F64"/>
    <w:rsid w:val="00621711"/>
    <w:rsid w:val="006226EA"/>
    <w:rsid w:val="00630DFA"/>
    <w:rsid w:val="00634388"/>
    <w:rsid w:val="00644FD0"/>
    <w:rsid w:val="00687D96"/>
    <w:rsid w:val="006B5AF5"/>
    <w:rsid w:val="006D13B4"/>
    <w:rsid w:val="006F6D22"/>
    <w:rsid w:val="007103CF"/>
    <w:rsid w:val="00714257"/>
    <w:rsid w:val="00741DB7"/>
    <w:rsid w:val="00750175"/>
    <w:rsid w:val="00763808"/>
    <w:rsid w:val="00763ED9"/>
    <w:rsid w:val="00773898"/>
    <w:rsid w:val="0078165B"/>
    <w:rsid w:val="007C6514"/>
    <w:rsid w:val="007F0783"/>
    <w:rsid w:val="008048DF"/>
    <w:rsid w:val="00807468"/>
    <w:rsid w:val="00812949"/>
    <w:rsid w:val="00816E9E"/>
    <w:rsid w:val="008422EF"/>
    <w:rsid w:val="0086632D"/>
    <w:rsid w:val="00873E5C"/>
    <w:rsid w:val="008A3968"/>
    <w:rsid w:val="008A6389"/>
    <w:rsid w:val="008D7909"/>
    <w:rsid w:val="008F42E0"/>
    <w:rsid w:val="008F6EA4"/>
    <w:rsid w:val="00927CF8"/>
    <w:rsid w:val="00927D7E"/>
    <w:rsid w:val="00935EEB"/>
    <w:rsid w:val="009434C1"/>
    <w:rsid w:val="00946B31"/>
    <w:rsid w:val="00950284"/>
    <w:rsid w:val="009753EC"/>
    <w:rsid w:val="00986016"/>
    <w:rsid w:val="009A0679"/>
    <w:rsid w:val="009E19C5"/>
    <w:rsid w:val="009F2291"/>
    <w:rsid w:val="009F3ED9"/>
    <w:rsid w:val="009F7602"/>
    <w:rsid w:val="00A20B96"/>
    <w:rsid w:val="00A57B9C"/>
    <w:rsid w:val="00A65957"/>
    <w:rsid w:val="00A65AE5"/>
    <w:rsid w:val="00A6712B"/>
    <w:rsid w:val="00A76B33"/>
    <w:rsid w:val="00AB191A"/>
    <w:rsid w:val="00AB598F"/>
    <w:rsid w:val="00AC3DDA"/>
    <w:rsid w:val="00AD6976"/>
    <w:rsid w:val="00AE6791"/>
    <w:rsid w:val="00AE7275"/>
    <w:rsid w:val="00AF2252"/>
    <w:rsid w:val="00B25AF2"/>
    <w:rsid w:val="00B47BA3"/>
    <w:rsid w:val="00B62D6E"/>
    <w:rsid w:val="00B67C5E"/>
    <w:rsid w:val="00B8077B"/>
    <w:rsid w:val="00B948D7"/>
    <w:rsid w:val="00B94A67"/>
    <w:rsid w:val="00B9619F"/>
    <w:rsid w:val="00BB5FEC"/>
    <w:rsid w:val="00BD7006"/>
    <w:rsid w:val="00BF32F4"/>
    <w:rsid w:val="00C01BD1"/>
    <w:rsid w:val="00C33D4A"/>
    <w:rsid w:val="00C42921"/>
    <w:rsid w:val="00C54F61"/>
    <w:rsid w:val="00C62497"/>
    <w:rsid w:val="00C75954"/>
    <w:rsid w:val="00C80A66"/>
    <w:rsid w:val="00C860D7"/>
    <w:rsid w:val="00CA6D1C"/>
    <w:rsid w:val="00CE04BD"/>
    <w:rsid w:val="00CE2137"/>
    <w:rsid w:val="00D22F7E"/>
    <w:rsid w:val="00D401CC"/>
    <w:rsid w:val="00D40390"/>
    <w:rsid w:val="00D63953"/>
    <w:rsid w:val="00D80409"/>
    <w:rsid w:val="00DA4218"/>
    <w:rsid w:val="00DA7E3B"/>
    <w:rsid w:val="00DB78DB"/>
    <w:rsid w:val="00DC03C8"/>
    <w:rsid w:val="00DC6EA3"/>
    <w:rsid w:val="00E04651"/>
    <w:rsid w:val="00E252EC"/>
    <w:rsid w:val="00E343DD"/>
    <w:rsid w:val="00E46AD6"/>
    <w:rsid w:val="00E67900"/>
    <w:rsid w:val="00E720F6"/>
    <w:rsid w:val="00E83CAB"/>
    <w:rsid w:val="00EC1650"/>
    <w:rsid w:val="00ED2BD3"/>
    <w:rsid w:val="00EE2E21"/>
    <w:rsid w:val="00EF02D6"/>
    <w:rsid w:val="00EF58AF"/>
    <w:rsid w:val="00F07A26"/>
    <w:rsid w:val="00F07A2A"/>
    <w:rsid w:val="00F4710C"/>
    <w:rsid w:val="00F9711F"/>
    <w:rsid w:val="00FA2BD9"/>
    <w:rsid w:val="00FD3517"/>
    <w:rsid w:val="00FD369A"/>
    <w:rsid w:val="00FD4351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AC8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8E"/>
    <w:rPr>
      <w:rFonts w:ascii="Arial" w:hAnsi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">
    <w:name w:val="overskrift"/>
    <w:basedOn w:val="Normal"/>
    <w:pPr>
      <w:autoSpaceDE w:val="0"/>
      <w:autoSpaceDN w:val="0"/>
      <w:adjustRightInd w:val="0"/>
      <w:spacing w:line="600" w:lineRule="atLeast"/>
      <w:textAlignment w:val="center"/>
    </w:pPr>
    <w:rPr>
      <w:rFonts w:ascii="FagoNoBold-Roman" w:hAnsi="FagoNoBold-Roman"/>
      <w:color w:val="000000"/>
      <w:sz w:val="44"/>
      <w:szCs w:val="44"/>
    </w:rPr>
  </w:style>
  <w:style w:type="character" w:customStyle="1" w:styleId="extrbold">
    <w:name w:val="extr bold"/>
    <w:rPr>
      <w:rFonts w:ascii="FagoNoExb-Roman" w:hAnsi="FagoNoExb-Roman"/>
    </w:rPr>
  </w:style>
  <w:style w:type="paragraph" w:customStyle="1" w:styleId="broed">
    <w:name w:val="broed"/>
    <w:basedOn w:val="Normal"/>
    <w:pPr>
      <w:autoSpaceDE w:val="0"/>
      <w:autoSpaceDN w:val="0"/>
      <w:adjustRightInd w:val="0"/>
      <w:spacing w:line="260" w:lineRule="atLeast"/>
      <w:textAlignment w:val="center"/>
    </w:pPr>
    <w:rPr>
      <w:rFonts w:ascii="FagoNoRegular-Roman" w:hAnsi="FagoNoRegular-Roman"/>
      <w:color w:val="000000"/>
      <w:szCs w:val="22"/>
    </w:rPr>
  </w:style>
  <w:style w:type="character" w:customStyle="1" w:styleId="broedfed">
    <w:name w:val="broed fed"/>
    <w:rPr>
      <w:rFonts w:ascii="FagoNoBold-Roman" w:hAnsi="FagoNoBold-Roman"/>
      <w:sz w:val="22"/>
      <w:szCs w:val="22"/>
    </w:rPr>
  </w:style>
  <w:style w:type="paragraph" w:customStyle="1" w:styleId="mellemrubrik">
    <w:name w:val="mellemrubrik"/>
    <w:basedOn w:val="overskrift"/>
    <w:pPr>
      <w:spacing w:line="260" w:lineRule="atLeast"/>
    </w:pPr>
    <w:rPr>
      <w:sz w:val="28"/>
      <w:szCs w:val="28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petit">
    <w:name w:val="petit"/>
    <w:basedOn w:val="Normal"/>
    <w:pPr>
      <w:autoSpaceDE w:val="0"/>
      <w:autoSpaceDN w:val="0"/>
      <w:adjustRightInd w:val="0"/>
      <w:spacing w:line="260" w:lineRule="atLeast"/>
      <w:textAlignment w:val="baseline"/>
    </w:pPr>
    <w:rPr>
      <w:rFonts w:ascii="FagoNoRegular-Roman" w:hAnsi="FagoNoRegular-Roman"/>
      <w:color w:val="000000"/>
      <w:sz w:val="17"/>
      <w:szCs w:val="17"/>
    </w:rPr>
  </w:style>
  <w:style w:type="character" w:customStyle="1" w:styleId="petitbold">
    <w:name w:val="petit bold"/>
    <w:rPr>
      <w:rFonts w:ascii="FagoNoBold-Roman" w:hAnsi="FagoNoBold-Roman"/>
    </w:rPr>
  </w:style>
  <w:style w:type="paragraph" w:customStyle="1" w:styleId="broed-lille">
    <w:name w:val="broed-lille"/>
    <w:basedOn w:val="broed"/>
    <w:pPr>
      <w:textAlignment w:val="baseline"/>
    </w:pPr>
    <w:rPr>
      <w:sz w:val="20"/>
      <w:szCs w:val="20"/>
    </w:rPr>
  </w:style>
  <w:style w:type="paragraph" w:customStyle="1" w:styleId="linieskift">
    <w:name w:val="linieskift"/>
    <w:basedOn w:val="broed"/>
    <w:pPr>
      <w:spacing w:line="12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90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790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A7E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E3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E3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E3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A7E3B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A638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A6389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CB6915E5A4CAD8D15A50656FF45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F83D6-E287-47BD-8EAD-7EAA8DDEE89E}"/>
      </w:docPartPr>
      <w:docPartBody>
        <w:p w:rsidR="00F93846" w:rsidRDefault="00A512D1" w:rsidP="00A512D1">
          <w:pPr>
            <w:pStyle w:val="BD9CB6915E5A4CAD8D15A50656FF456911"/>
          </w:pPr>
          <w:r w:rsidRPr="009F3ED9">
            <w:rPr>
              <w:rFonts w:ascii="Arial" w:hAnsi="Arial" w:cs="Arial"/>
              <w:color w:val="2E74B5" w:themeColor="accent5" w:themeShade="BF"/>
            </w:rPr>
            <w:t>(</w:t>
          </w:r>
          <w:r w:rsidRPr="009F3ED9">
            <w:rPr>
              <w:rFonts w:ascii="Arial" w:hAnsi="Arial" w:cs="Arial"/>
              <w:color w:val="2E74B5" w:themeColor="accent5" w:themeShade="BF"/>
              <w:sz w:val="18"/>
            </w:rPr>
            <w:t>Navn, adresse og cvr. nr.)</w:t>
          </w:r>
        </w:p>
      </w:docPartBody>
    </w:docPart>
    <w:docPart>
      <w:docPartPr>
        <w:name w:val="BCB68F1C339C4E4885A853598D81E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85F3F-5B8A-4839-ACAC-BE33746587FA}"/>
      </w:docPartPr>
      <w:docPartBody>
        <w:p w:rsidR="00F93846" w:rsidRDefault="00A512D1" w:rsidP="00A512D1">
          <w:pPr>
            <w:pStyle w:val="BCB68F1C339C4E4885A853598D81E7FC11"/>
          </w:pP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Se evt. bilag/udbudsmateriale)</w:t>
          </w:r>
        </w:p>
      </w:docPartBody>
    </w:docPart>
    <w:docPart>
      <w:docPartPr>
        <w:name w:val="8EE223992EEB4C2A919F1D4CED5CD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59A3B0-60ED-44C4-90A7-D273B28AE983}"/>
      </w:docPartPr>
      <w:docPartBody>
        <w:p w:rsidR="00F93846" w:rsidRDefault="00A512D1" w:rsidP="00A512D1">
          <w:pPr>
            <w:pStyle w:val="8EE223992EEB4C2A919F1D4CED5CD03710"/>
          </w:pP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(Navn, </w:t>
          </w:r>
          <w:r w:rsidRPr="00016D07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adresse</w:t>
          </w: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 </w:t>
          </w:r>
          <w:r w:rsidRPr="00016D07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og</w:t>
          </w:r>
          <w:r w:rsidRPr="009F3ED9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 xml:space="preserve"> cvr. nr.)</w:t>
          </w:r>
        </w:p>
      </w:docPartBody>
    </w:docPart>
    <w:docPart>
      <w:docPartPr>
        <w:name w:val="5E0A5528379E4E6F80D08DD976C08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941DE-966D-4A53-B992-D03311F9E812}"/>
      </w:docPartPr>
      <w:docPartBody>
        <w:p w:rsidR="00F93846" w:rsidRDefault="00A512D1" w:rsidP="00A512D1">
          <w:pPr>
            <w:pStyle w:val="5E0A5528379E4E6F80D08DD976C087D510"/>
          </w:pPr>
          <w:r w:rsidRPr="009F3ED9">
            <w:rPr>
              <w:rStyle w:val="Pladsholdertekst"/>
              <w:rFonts w:ascii="Arial" w:hAnsi="Arial" w:cs="Arial"/>
              <w:color w:val="2E74B5" w:themeColor="accent5" w:themeShade="BF"/>
              <w:sz w:val="18"/>
              <w:szCs w:val="18"/>
            </w:rPr>
            <w:t>(</w:t>
          </w:r>
          <w:r w:rsidRPr="009F3ED9">
            <w:rPr>
              <w:rFonts w:ascii="Arial" w:hAnsi="Arial" w:cs="Arial"/>
              <w:bCs/>
              <w:color w:val="2E74B5" w:themeColor="accent5" w:themeShade="BF"/>
              <w:sz w:val="18"/>
              <w:szCs w:val="18"/>
            </w:rPr>
            <w:t>Beskriv omfang af entreprenørprojektering</w:t>
          </w:r>
          <w:r w:rsidRPr="009F3ED9">
            <w:rPr>
              <w:rStyle w:val="Pladsholdertekst"/>
              <w:rFonts w:ascii="Arial" w:hAnsi="Arial" w:cs="Arial"/>
              <w:sz w:val="18"/>
              <w:szCs w:val="18"/>
            </w:rPr>
            <w:t>)</w:t>
          </w:r>
        </w:p>
      </w:docPartBody>
    </w:docPart>
    <w:docPart>
      <w:docPartPr>
        <w:name w:val="47C4378F4F254FB69F95D0037D945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697E9-231A-4BB0-8DD7-52DAB5AD6B59}"/>
      </w:docPartPr>
      <w:docPartBody>
        <w:p w:rsidR="00F93846" w:rsidRDefault="00A512D1" w:rsidP="00A512D1">
          <w:pPr>
            <w:pStyle w:val="47C4378F4F254FB69F95D0037D945A5D10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AC753B00A85D41D6A0B5A71135EAFE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B2063-11D9-4FB4-BB8C-A969FA1168D3}"/>
      </w:docPartPr>
      <w:docPartBody>
        <w:p w:rsidR="00F93846" w:rsidRDefault="00A512D1" w:rsidP="00A512D1">
          <w:pPr>
            <w:pStyle w:val="AC753B00A85D41D6A0B5A71135EAFE9810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bilag)</w:t>
          </w:r>
        </w:p>
      </w:docPartBody>
    </w:docPart>
    <w:docPart>
      <w:docPartPr>
        <w:name w:val="0A2CC59833224993BD1BC9D325B0D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4E0F5-E985-45F8-A946-69C64D14C0A9}"/>
      </w:docPartPr>
      <w:docPartBody>
        <w:p w:rsidR="00F93846" w:rsidRDefault="00A512D1" w:rsidP="00A512D1">
          <w:pPr>
            <w:pStyle w:val="0A2CC59833224993BD1BC9D325B0D45210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22B777B5A8FD4B3BB72176928C03E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CC5A9-F06E-40AC-98A9-6A6ECB48606B}"/>
      </w:docPartPr>
      <w:docPartBody>
        <w:p w:rsidR="00F93846" w:rsidRDefault="00A512D1" w:rsidP="00A512D1">
          <w:pPr>
            <w:pStyle w:val="22B777B5A8FD4B3BB72176928C03E14F10"/>
          </w:pPr>
          <w:r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</w:t>
          </w:r>
          <w:r w:rsidRPr="00D22F7E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indsæt evt. promille af entreprisesummen</w:t>
          </w: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D68DECF3127E41A285E1988B64342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FC4611-D2D9-4A85-8457-A23DD8E1506B}"/>
      </w:docPartPr>
      <w:docPartBody>
        <w:p w:rsidR="00F93846" w:rsidRDefault="00A512D1" w:rsidP="00A512D1">
          <w:pPr>
            <w:pStyle w:val="D68DECF3127E41A285E1988B64342EE710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3C7EDFDD987A49F9BF3313D43E2AD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C5E4F-9859-4FA8-9D3B-80F8BD8969D5}"/>
      </w:docPartPr>
      <w:docPartBody>
        <w:p w:rsidR="00F93846" w:rsidRDefault="00A512D1" w:rsidP="00A512D1">
          <w:pPr>
            <w:pStyle w:val="3C7EDFDD987A49F9BF3313D43E2AD3889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53B0E5B8C523407281A2C9896303B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DF4FE5-4BBE-442C-909A-CE6F6ADB64BB}"/>
      </w:docPartPr>
      <w:docPartBody>
        <w:p w:rsidR="00F93846" w:rsidRDefault="00A512D1" w:rsidP="00A512D1">
          <w:pPr>
            <w:pStyle w:val="53B0E5B8C523407281A2C9896303B37D9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DE171296E22C46ED9C0720E725E4A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2FF2B-6425-412D-BC62-250359B2407D}"/>
      </w:docPartPr>
      <w:docPartBody>
        <w:p w:rsidR="00F93846" w:rsidRDefault="00A512D1" w:rsidP="00A512D1">
          <w:pPr>
            <w:pStyle w:val="DE171296E22C46ED9C0720E725E4A0969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anden forsikring)</w:t>
          </w:r>
        </w:p>
      </w:docPartBody>
    </w:docPart>
    <w:docPart>
      <w:docPartPr>
        <w:name w:val="DAC5BB7A02144B48A913896A48D98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D1C05-3F3D-49A2-8E98-9099246A5B53}"/>
      </w:docPartPr>
      <w:docPartBody>
        <w:p w:rsidR="00F93846" w:rsidRDefault="00A512D1" w:rsidP="00A512D1">
          <w:pPr>
            <w:pStyle w:val="DAC5BB7A02144B48A913896A48D98EE99"/>
          </w:pPr>
          <w:r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</w:t>
          </w: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egnet af)</w:t>
          </w:r>
        </w:p>
      </w:docPartBody>
    </w:docPart>
    <w:docPart>
      <w:docPartPr>
        <w:name w:val="B03ED951399C4E9E83F48F2EC6D92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50416C-10D4-4DE0-B5C5-BC49F34C5226}"/>
      </w:docPartPr>
      <w:docPartBody>
        <w:p w:rsidR="008A31D1" w:rsidRDefault="00A512D1" w:rsidP="00A512D1">
          <w:pPr>
            <w:pStyle w:val="B03ED951399C4E9E83F48F2EC6D92F057"/>
          </w:pPr>
          <w:r w:rsidRPr="00CE04BD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indeks)</w:t>
          </w:r>
        </w:p>
      </w:docPartBody>
    </w:docPart>
    <w:docPart>
      <w:docPartPr>
        <w:name w:val="55AB271FBD3044AAB4EBFC75069A3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77DCB-DB26-4C87-ADFC-1F23B08F8747}"/>
      </w:docPartPr>
      <w:docPartBody>
        <w:p w:rsidR="008A31D1" w:rsidRDefault="00A512D1" w:rsidP="00A512D1">
          <w:pPr>
            <w:pStyle w:val="55AB271FBD3044AAB4EBFC75069A39D47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beskriv betalingsplan)</w:t>
          </w:r>
        </w:p>
      </w:docPartBody>
    </w:docPart>
    <w:docPart>
      <w:docPartPr>
        <w:name w:val="75705F6B20F74BD89BF60D662EF67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3A62A-15EE-4F4C-8FE6-9910339D38BA}"/>
      </w:docPartPr>
      <w:docPartBody>
        <w:p w:rsidR="008A31D1" w:rsidRDefault="00A512D1" w:rsidP="00A512D1">
          <w:pPr>
            <w:pStyle w:val="75705F6B20F74BD89BF60D662EF6774F7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periode)</w:t>
          </w:r>
        </w:p>
      </w:docPartBody>
    </w:docPart>
    <w:docPart>
      <w:docPartPr>
        <w:name w:val="B56488223BE348029560641FF0325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361EB-FCC2-4C72-A820-87D9C68B82FB}"/>
      </w:docPartPr>
      <w:docPartBody>
        <w:p w:rsidR="008A31D1" w:rsidRDefault="00A512D1" w:rsidP="00A512D1">
          <w:pPr>
            <w:pStyle w:val="B56488223BE348029560641FF0325F3C7"/>
          </w:pPr>
          <w:r w:rsidRPr="00D22F7E">
            <w:rPr>
              <w:rFonts w:ascii="Arial" w:hAnsi="Arial" w:cs="Arial"/>
              <w:bCs/>
              <w:color w:val="2E74B5" w:themeColor="accent5" w:themeShade="BF"/>
              <w:sz w:val="18"/>
            </w:rPr>
            <w:t>(Navn, adresse, cvr.</w:t>
          </w:r>
          <w:r>
            <w:rPr>
              <w:rFonts w:ascii="Arial" w:hAnsi="Arial" w:cs="Arial"/>
              <w:bCs/>
              <w:color w:val="2E74B5" w:themeColor="accent5" w:themeShade="BF"/>
              <w:sz w:val="18"/>
            </w:rPr>
            <w:t xml:space="preserve"> </w:t>
          </w:r>
          <w:r w:rsidRPr="00D22F7E">
            <w:rPr>
              <w:rFonts w:ascii="Arial" w:hAnsi="Arial" w:cs="Arial"/>
              <w:bCs/>
              <w:color w:val="2E74B5" w:themeColor="accent5" w:themeShade="BF"/>
              <w:sz w:val="18"/>
            </w:rPr>
            <w:t>nr.</w:t>
          </w: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F72CCDE4825847F688894B76DEFFB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C4E46-08CB-4AA9-93D3-AEAF5030F3B0}"/>
      </w:docPartPr>
      <w:docPartBody>
        <w:p w:rsidR="008A31D1" w:rsidRDefault="00A512D1" w:rsidP="00A512D1">
          <w:pPr>
            <w:pStyle w:val="F72CCDE4825847F688894B76DEFFB1AF7"/>
          </w:pPr>
          <w:r w:rsidRPr="00D22F7E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kr.)</w:t>
          </w:r>
        </w:p>
      </w:docPartBody>
    </w:docPart>
    <w:docPart>
      <w:docPartPr>
        <w:name w:val="BFC5F167AB7740EFA446EE36277C2A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5946E-61A3-470B-B0F4-6DF8EF1F2234}"/>
      </w:docPartPr>
      <w:docPartBody>
        <w:p w:rsidR="008A31D1" w:rsidRDefault="00A512D1" w:rsidP="00A512D1">
          <w:pPr>
            <w:pStyle w:val="BFC5F167AB7740EFA446EE36277C2A297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4120F788B9A64797B75D4F8BFCF7A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96618-9F06-4C99-9B73-74FBF4C7B459}"/>
      </w:docPartPr>
      <w:docPartBody>
        <w:p w:rsidR="008A31D1" w:rsidRDefault="00A512D1" w:rsidP="00A512D1">
          <w:pPr>
            <w:pStyle w:val="4120F788B9A64797B75D4F8BFCF7A72D7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itel)</w:t>
          </w:r>
        </w:p>
      </w:docPartBody>
    </w:docPart>
    <w:docPart>
      <w:docPartPr>
        <w:name w:val="61534BA0AE034939AF22CA0AB1E99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A4B2D-B290-477F-AC0C-8DF0AAE0AD00}"/>
      </w:docPartPr>
      <w:docPartBody>
        <w:p w:rsidR="008A31D1" w:rsidRDefault="00A512D1" w:rsidP="00A512D1">
          <w:pPr>
            <w:pStyle w:val="61534BA0AE034939AF22CA0AB1E992067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E-mail)</w:t>
          </w:r>
        </w:p>
      </w:docPartBody>
    </w:docPart>
    <w:docPart>
      <w:docPartPr>
        <w:name w:val="6A156971BA7148809D9BDB9F224C9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BF563-C8D3-41EE-BDCE-EB26088CD623}"/>
      </w:docPartPr>
      <w:docPartBody>
        <w:p w:rsidR="008A31D1" w:rsidRDefault="00A512D1" w:rsidP="00A512D1">
          <w:pPr>
            <w:pStyle w:val="6A156971BA7148809D9BDB9F224C94517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elefon)</w:t>
          </w:r>
        </w:p>
      </w:docPartBody>
    </w:docPart>
    <w:docPart>
      <w:docPartPr>
        <w:name w:val="2E70BC8F9E894A4D9500C089C021D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9D4F65-9408-4686-B914-6A00F8BADBD5}"/>
      </w:docPartPr>
      <w:docPartBody>
        <w:p w:rsidR="008A31D1" w:rsidRDefault="00A512D1" w:rsidP="00A512D1">
          <w:pPr>
            <w:pStyle w:val="2E70BC8F9E894A4D9500C089C021D8F07"/>
          </w:pPr>
          <w:r w:rsidRPr="00ED2BD3">
            <w:rPr>
              <w:rFonts w:ascii="Arial" w:hAnsi="Arial" w:cs="Arial"/>
              <w:bCs/>
              <w:color w:val="2E74B5" w:themeColor="accent5" w:themeShade="BF"/>
              <w:sz w:val="18"/>
              <w:szCs w:val="24"/>
            </w:rPr>
            <w:t>(</w:t>
          </w:r>
          <w:r w:rsidRPr="00ED2BD3">
            <w:rPr>
              <w:rFonts w:ascii="Arial" w:hAnsi="Arial" w:cs="Arial"/>
              <w:bCs/>
              <w:color w:val="2E74B5" w:themeColor="accent5" w:themeShade="BF"/>
              <w:sz w:val="18"/>
            </w:rPr>
            <w:t>angiv beløb og/eller andre antal arbejdsdage</w:t>
          </w: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3EDA9CA66906421D99EA6A89E337E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06441-733D-4C6E-A1F6-99E3CC9A476B}"/>
      </w:docPartPr>
      <w:docPartBody>
        <w:p w:rsidR="008A31D1" w:rsidRDefault="00A512D1" w:rsidP="00A512D1">
          <w:pPr>
            <w:pStyle w:val="3EDA9CA66906421D99EA6A89E337E1BD7"/>
          </w:pPr>
          <w:r w:rsidRPr="00ED2BD3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A98A973F5FCD46EAA89A93040BC910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BC07E-53F7-4006-94A0-A1D8BEB34C10}"/>
      </w:docPartPr>
      <w:docPartBody>
        <w:p w:rsidR="008A31D1" w:rsidRDefault="00A512D1" w:rsidP="00A512D1">
          <w:pPr>
            <w:pStyle w:val="A98A973F5FCD46EAA89A93040BC910BC7"/>
          </w:pPr>
          <w:r w:rsidRPr="00B8077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itel)</w:t>
          </w:r>
        </w:p>
      </w:docPartBody>
    </w:docPart>
    <w:docPart>
      <w:docPartPr>
        <w:name w:val="9BCF45B5A08549D6A53CFA5007702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C2043-04B0-4143-A90F-076BC5755F9A}"/>
      </w:docPartPr>
      <w:docPartBody>
        <w:p w:rsidR="008A31D1" w:rsidRDefault="00A512D1" w:rsidP="00A512D1">
          <w:pPr>
            <w:pStyle w:val="9BCF45B5A08549D6A53CFA500770207D7"/>
          </w:pPr>
          <w:r w:rsidRPr="00B8077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E-mail)</w:t>
          </w:r>
        </w:p>
      </w:docPartBody>
    </w:docPart>
    <w:docPart>
      <w:docPartPr>
        <w:name w:val="2557699DF2A94D0B87593CA6EF5F0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840EC-23FE-4455-B885-9AC3D2294DB6}"/>
      </w:docPartPr>
      <w:docPartBody>
        <w:p w:rsidR="008A31D1" w:rsidRDefault="00A512D1" w:rsidP="00A512D1">
          <w:pPr>
            <w:pStyle w:val="2557699DF2A94D0B87593CA6EF5F087B7"/>
          </w:pPr>
          <w:r w:rsidRPr="00B8077B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Telefon)</w:t>
          </w:r>
        </w:p>
      </w:docPartBody>
    </w:docPart>
    <w:docPart>
      <w:docPartPr>
        <w:name w:val="E0C90A7D8D06410E8D034EC74E210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A1D71-0FA6-4EF4-B655-3D4ED5ED7011}"/>
      </w:docPartPr>
      <w:docPartBody>
        <w:p w:rsidR="00F44214" w:rsidRDefault="00A512D1" w:rsidP="00A512D1">
          <w:pPr>
            <w:pStyle w:val="E0C90A7D8D06410E8D034EC74E2105DD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021B2A4144CC451BB7C51EA57282A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17CECA-7F1F-484F-8082-7E6DB6240128}"/>
      </w:docPartPr>
      <w:docPartBody>
        <w:p w:rsidR="00F44214" w:rsidRDefault="00A512D1" w:rsidP="00A512D1">
          <w:pPr>
            <w:pStyle w:val="021B2A4144CC451BB7C51EA57282A526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1C2F221E46604FBF99BE8C18B2EB7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86D54-4EAA-408C-8F09-4D01C0ABB89A}"/>
      </w:docPartPr>
      <w:docPartBody>
        <w:p w:rsidR="00F44214" w:rsidRDefault="00A512D1" w:rsidP="00A512D1">
          <w:pPr>
            <w:pStyle w:val="1C2F221E46604FBF99BE8C18B2EB7C5C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C5748532FF264E65AAB8548D9AF27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E0179-B0AF-47B2-94A6-C4051AD545AF}"/>
      </w:docPartPr>
      <w:docPartBody>
        <w:p w:rsidR="00F44214" w:rsidRDefault="00A512D1" w:rsidP="00A512D1">
          <w:pPr>
            <w:pStyle w:val="C5748532FF264E65AAB8548D9AF27D767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BCD25E250CBD40E3B6215523718C5E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41D7B-A66E-4E6C-8C34-DD967AC560EB}"/>
      </w:docPartPr>
      <w:docPartBody>
        <w:p w:rsidR="00F44214" w:rsidRDefault="00A512D1" w:rsidP="00A512D1">
          <w:pPr>
            <w:pStyle w:val="BCD25E250CBD40E3B6215523718C5E086"/>
          </w:pPr>
          <w:r w:rsidRPr="00016D07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C8FA1E57FBE7431F920446EBB340D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A5F8A-4FD8-4920-B870-88E8E46354AB}"/>
      </w:docPartPr>
      <w:docPartBody>
        <w:p w:rsidR="00F44214" w:rsidRDefault="00A512D1" w:rsidP="00A512D1">
          <w:pPr>
            <w:pStyle w:val="C8FA1E57FBE7431F920446EBB340D6FE6"/>
          </w:pPr>
          <w:r w:rsidRPr="00522FE4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1E1A61BE78CE480DAFBF8A61983B95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5C7A20-3C45-47BA-A7DB-64962BA23215}"/>
      </w:docPartPr>
      <w:docPartBody>
        <w:p w:rsidR="00F44214" w:rsidRDefault="00A512D1" w:rsidP="00A512D1">
          <w:pPr>
            <w:pStyle w:val="1E1A61BE78CE480DAFBF8A61983B958D6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E330C23755A84B39823D5D347EF1D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249AB-1E12-4684-963D-44996BAF3A64}"/>
      </w:docPartPr>
      <w:docPartBody>
        <w:p w:rsidR="00F44214" w:rsidRDefault="00A512D1" w:rsidP="00A512D1">
          <w:pPr>
            <w:pStyle w:val="E330C23755A84B39823D5D347EF1DB256"/>
          </w:pPr>
          <w:r w:rsidRPr="00522FE4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C5631E7D13694E76A09D5DDCF773C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708F0-A0BD-496E-A939-B31EDA483FBD}"/>
      </w:docPartPr>
      <w:docPartBody>
        <w:p w:rsidR="00F44214" w:rsidRDefault="00A512D1" w:rsidP="00A512D1">
          <w:pPr>
            <w:pStyle w:val="C5631E7D13694E76A09D5DDCF773CBBA6"/>
          </w:pPr>
          <w:r w:rsidRPr="00522FE4">
            <w:rPr>
              <w:rStyle w:val="Pladsholdertekst"/>
              <w:rFonts w:ascii="Arial" w:hAnsi="Arial"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4BE0071BE5A94B2EA7DE795F78AD6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CBE2C3-05F6-41E9-949C-5B251A0C3286}"/>
      </w:docPartPr>
      <w:docPartBody>
        <w:p w:rsidR="005F4FB9" w:rsidRDefault="00A512D1" w:rsidP="00A512D1">
          <w:pPr>
            <w:pStyle w:val="4BE0071BE5A94B2EA7DE795F78AD60965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01BC57F1AF5B4666B8551A45F3834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DCD58-40B8-4241-8389-273FDB707F3A}"/>
      </w:docPartPr>
      <w:docPartBody>
        <w:p w:rsidR="005F4FB9" w:rsidRDefault="00A512D1" w:rsidP="00A512D1">
          <w:pPr>
            <w:pStyle w:val="01BC57F1AF5B4666B8551A45F3834FD45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  <w:docPart>
      <w:docPartPr>
        <w:name w:val="7842BF6D42174EFA821DF54549738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75FC3-5384-4B42-B7F7-D6091C370527}"/>
      </w:docPartPr>
      <w:docPartBody>
        <w:p w:rsidR="005F4FB9" w:rsidRDefault="00A512D1" w:rsidP="00A512D1">
          <w:pPr>
            <w:pStyle w:val="7842BF6D42174EFA821DF545497386675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343C983D4E2B45789751BCE45877C7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8C6F6-CC2E-47C9-9D4F-DDCDD965A8D0}"/>
      </w:docPartPr>
      <w:docPartBody>
        <w:p w:rsidR="005F4FB9" w:rsidRDefault="00A512D1" w:rsidP="00A512D1">
          <w:pPr>
            <w:pStyle w:val="343C983D4E2B45789751BCE45877C78A5"/>
          </w:pPr>
          <w:r w:rsidRPr="00ED2BD3">
            <w:rPr>
              <w:rStyle w:val="Pladsholdertekst"/>
              <w:rFonts w:cs="Arial"/>
              <w:color w:val="2E74B5" w:themeColor="accent5" w:themeShade="BF"/>
              <w:sz w:val="18"/>
            </w:rPr>
            <w:t>(Kontaktoplysning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46"/>
    <w:rsid w:val="005F4FB9"/>
    <w:rsid w:val="007C0DCF"/>
    <w:rsid w:val="008A31D1"/>
    <w:rsid w:val="00A512D1"/>
    <w:rsid w:val="00F44214"/>
    <w:rsid w:val="00F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512D1"/>
    <w:rPr>
      <w:color w:val="808080"/>
    </w:rPr>
  </w:style>
  <w:style w:type="character" w:customStyle="1" w:styleId="broedfed">
    <w:name w:val="broed fed"/>
    <w:rsid w:val="00A512D1"/>
    <w:rPr>
      <w:rFonts w:ascii="FagoNoBold-Roman" w:hAnsi="FagoNoBold-Roman"/>
      <w:sz w:val="22"/>
      <w:szCs w:val="22"/>
    </w:rPr>
  </w:style>
  <w:style w:type="paragraph" w:customStyle="1" w:styleId="8EE223992EEB4C2A919F1D4CED5CD03710">
    <w:name w:val="8EE223992EEB4C2A919F1D4CED5CD03710"/>
    <w:rsid w:val="00A512D1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1">
    <w:name w:val="BD9CB6915E5A4CAD8D15A50656FF456911"/>
    <w:rsid w:val="00A512D1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1">
    <w:name w:val="BCB68F1C339C4E4885A853598D81E7FC11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0">
    <w:name w:val="5E0A5528379E4E6F80D08DD976C087D5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CD25E250CBD40E3B6215523718C5E086">
    <w:name w:val="BCD25E250CBD40E3B6215523718C5E086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47C4378F4F254FB69F95D0037D945A5D10">
    <w:name w:val="47C4378F4F254FB69F95D0037D945A5D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B03ED951399C4E9E83F48F2EC6D92F057">
    <w:name w:val="B03ED951399C4E9E83F48F2EC6D92F05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5AB271FBD3044AAB4EBFC75069A39D47">
    <w:name w:val="55AB271FBD3044AAB4EBFC75069A39D4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AC753B00A85D41D6A0B5A71135EAFE9810">
    <w:name w:val="AC753B00A85D41D6A0B5A71135EAFE98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0">
    <w:name w:val="D68DECF3127E41A285E1988B64342EE7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0">
    <w:name w:val="0A2CC59833224993BD1BC9D325B0D452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5705F6B20F74BD89BF60D662EF6774F7">
    <w:name w:val="75705F6B20F74BD89BF60D662EF6774F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B56488223BE348029560641FF0325F3C7">
    <w:name w:val="B56488223BE348029560641FF0325F3C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72CCDE4825847F688894B76DEFFB1AF7">
    <w:name w:val="F72CCDE4825847F688894B76DEFFB1AF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10">
    <w:name w:val="22B777B5A8FD4B3BB72176928C03E14F10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BFC5F167AB7740EFA446EE36277C2A297">
    <w:name w:val="BFC5F167AB7740EFA446EE36277C2A29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120F788B9A64797B75D4F8BFCF7A72D7">
    <w:name w:val="4120F788B9A64797B75D4F8BFCF7A72D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61534BA0AE034939AF22CA0AB1E992067">
    <w:name w:val="61534BA0AE034939AF22CA0AB1E99206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6A156971BA7148809D9BDB9F224C94517">
    <w:name w:val="6A156971BA7148809D9BDB9F224C9451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2E70BC8F9E894A4D9500C089C021D8F07">
    <w:name w:val="2E70BC8F9E894A4D9500C089C021D8F0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3EDA9CA66906421D99EA6A89E337E1BD7">
    <w:name w:val="3EDA9CA66906421D99EA6A89E337E1BD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A98A973F5FCD46EAA89A93040BC910BC7">
    <w:name w:val="A98A973F5FCD46EAA89A93040BC910BC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BCF45B5A08549D6A53CFA500770207D7">
    <w:name w:val="9BCF45B5A08549D6A53CFA500770207D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2557699DF2A94D0B87593CA6EF5F087B7">
    <w:name w:val="2557699DF2A94D0B87593CA6EF5F087B7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BE0071BE5A94B2EA7DE795F78AD60965">
    <w:name w:val="4BE0071BE5A94B2EA7DE795F78AD60965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BC57F1AF5B4666B8551A45F3834FD45">
    <w:name w:val="01BC57F1AF5B4666B8551A45F3834FD45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42BF6D42174EFA821DF545497386675">
    <w:name w:val="7842BF6D42174EFA821DF545497386675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3C983D4E2B45789751BCE45877C78A5">
    <w:name w:val="343C983D4E2B45789751BCE45877C78A5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C90A7D8D06410E8D034EC74E2105DD7">
    <w:name w:val="E0C90A7D8D06410E8D034EC74E2105DD7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1B2A4144CC451BB7C51EA57282A5267">
    <w:name w:val="021B2A4144CC451BB7C51EA57282A5267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F221E46604FBF99BE8C18B2EB7C5C7">
    <w:name w:val="1C2F221E46604FBF99BE8C18B2EB7C5C7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748532FF264E65AAB8548D9AF27D767">
    <w:name w:val="C5748532FF264E65AAB8548D9AF27D767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9">
    <w:name w:val="3C7EDFDD987A49F9BF3313D43E2AD3889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9">
    <w:name w:val="53B0E5B8C523407281A2C9896303B37D9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9">
    <w:name w:val="DE171296E22C46ED9C0720E725E4A0969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9">
    <w:name w:val="DAC5BB7A02144B48A913896A48D98EE99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8FA1E57FBE7431F920446EBB340D6FE6">
    <w:name w:val="C8FA1E57FBE7431F920446EBB340D6FE6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1A61BE78CE480DAFBF8A61983B958D6">
    <w:name w:val="1E1A61BE78CE480DAFBF8A61983B958D6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330C23755A84B39823D5D347EF1DB256">
    <w:name w:val="E330C23755A84B39823D5D347EF1DB256"/>
    <w:rsid w:val="00A512D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631E7D13694E76A09D5DDCF773CBBA6">
    <w:name w:val="C5631E7D13694E76A09D5DDCF773CBBA6"/>
    <w:rsid w:val="00A512D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018">
      <a:dk1>
        <a:sysClr val="windowText" lastClr="000000"/>
      </a:dk1>
      <a:lt1>
        <a:sysClr val="window" lastClr="FFFFFF"/>
      </a:lt1>
      <a:dk2>
        <a:srgbClr val="008086"/>
      </a:dk2>
      <a:lt2>
        <a:srgbClr val="D7DDE1"/>
      </a:lt2>
      <a:accent1>
        <a:srgbClr val="86B091"/>
      </a:accent1>
      <a:accent2>
        <a:srgbClr val="3C4850"/>
      </a:accent2>
      <a:accent3>
        <a:srgbClr val="B6B29D"/>
      </a:accent3>
      <a:accent4>
        <a:srgbClr val="A88AB5"/>
      </a:accent4>
      <a:accent5>
        <a:srgbClr val="9DABB5"/>
      </a:accent5>
      <a:accent6>
        <a:srgbClr val="B86124"/>
      </a:accent6>
      <a:hlink>
        <a:srgbClr val="004B70"/>
      </a:hlink>
      <a:folHlink>
        <a:srgbClr val="86B0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693131B84BB59FAEC55515D821" ma:contentTypeVersion="13" ma:contentTypeDescription="Create a new document." ma:contentTypeScope="" ma:versionID="af0c9f0b2456170958cb389d7e4a110b">
  <xsd:schema xmlns:xsd="http://www.w3.org/2001/XMLSchema" xmlns:xs="http://www.w3.org/2001/XMLSchema" xmlns:p="http://schemas.microsoft.com/office/2006/metadata/properties" xmlns:ns2="e2b29ca5-f4c3-4ba8-a66d-7c4aea025349" xmlns:ns3="328d3cca-754b-448d-beb9-52560ad23e7f" targetNamespace="http://schemas.microsoft.com/office/2006/metadata/properties" ma:root="true" ma:fieldsID="927ee7331306f476bee07c74d989c722" ns2:_="" ns3:_="">
    <xsd:import namespace="e2b29ca5-f4c3-4ba8-a66d-7c4aea025349"/>
    <xsd:import namespace="328d3cca-754b-448d-beb9-52560ad23e7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9ca5-f4c3-4ba8-a66d-7c4aea02534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3cca-754b-448d-beb9-52560ad23e7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Title xmlns="e2b29ca5-f4c3-4ba8-a66d-7c4aea025349" xsi:nil="true"/>
    <TSUpdatedBy xmlns="e2b29ca5-f4c3-4ba8-a66d-7c4aea025349" xsi:nil="true"/>
    <TSOwner xmlns="e2b29ca5-f4c3-4ba8-a66d-7c4aea025349" xsi:nil="true"/>
    <TSMetaData xmlns="e2b29ca5-f4c3-4ba8-a66d-7c4aea025349" xsi:nil="true"/>
    <TSPhaseName xmlns="e2b29ca5-f4c3-4ba8-a66d-7c4aea025349" xsi:nil="true"/>
    <TSMoveSetID xmlns="328d3cca-754b-448d-beb9-52560ad23e7f" xsi:nil="true"/>
    <TSKeywords xmlns="e2b29ca5-f4c3-4ba8-a66d-7c4aea025349" xsi:nil="true"/>
    <TSCreatedBy xmlns="e2b29ca5-f4c3-4ba8-a66d-7c4aea025349" xsi:nil="true"/>
    <TSStatus xmlns="e2b29ca5-f4c3-4ba8-a66d-7c4aea025349" xsi:nil="true"/>
    <TSDescription xmlns="e2b29ca5-f4c3-4ba8-a66d-7c4aea025349" xsi:nil="true"/>
    <TSID xmlns="e2b29ca5-f4c3-4ba8-a66d-7c4aea025349" xsi:nil="true"/>
    <TSSender xmlns="e2b29ca5-f4c3-4ba8-a66d-7c4aea025349" xsi:nil="true"/>
    <TSType xmlns="e2b29ca5-f4c3-4ba8-a66d-7c4aea025349" xsi:nil="true"/>
  </documentManagement>
</p:properties>
</file>

<file path=customXml/itemProps1.xml><?xml version="1.0" encoding="utf-8"?>
<ds:datastoreItem xmlns:ds="http://schemas.openxmlformats.org/officeDocument/2006/customXml" ds:itemID="{0CFEFF3B-1DEB-475F-9C8A-C6E36560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F9AA0-48C5-44F7-9C38-A41330E0F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5ABB0F-079B-49BE-A8F6-D9C869772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C68DD-F447-45EF-A38F-CEC45670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9ca5-f4c3-4ba8-a66d-7c4aea025349"/>
    <ds:schemaRef ds:uri="328d3cca-754b-448d-beb9-52560ad2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1F4B94-EAC2-4850-A52A-9903C247D7A8}">
  <ds:schemaRefs>
    <ds:schemaRef ds:uri="http://schemas.microsoft.com/office/2006/metadata/properties"/>
    <ds:schemaRef ds:uri="http://schemas.microsoft.com/office/infopath/2007/PartnerControls"/>
    <ds:schemaRef ds:uri="e2b29ca5-f4c3-4ba8-a66d-7c4aea025349"/>
    <ds:schemaRef ds:uri="328d3cca-754b-448d-beb9-52560ad23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242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8T13:45:00Z</dcterms:created>
  <dcterms:modified xsi:type="dcterms:W3CDTF">2021-11-18T13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amShareMetaData">
    <vt:lpwstr/>
  </property>
</Properties>
</file>